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3D697" w14:textId="77777777" w:rsidR="00323E0F" w:rsidRDefault="00323E0F" w:rsidP="007536CD">
      <w:pPr>
        <w:shd w:val="clear" w:color="auto" w:fill="FFFFFF"/>
        <w:rPr>
          <w:rFonts w:ascii="Times New Roman" w:hAnsi="Times New Roman"/>
          <w:bCs/>
          <w:caps/>
          <w:kern w:val="1"/>
          <w:sz w:val="24"/>
          <w:szCs w:val="24"/>
        </w:rPr>
      </w:pPr>
      <w:r>
        <w:rPr>
          <w:rFonts w:ascii="Times New Roman" w:hAnsi="Times New Roman"/>
          <w:bCs/>
          <w:caps/>
          <w:kern w:val="1"/>
          <w:sz w:val="24"/>
          <w:szCs w:val="24"/>
        </w:rPr>
        <w:t>karta ZAJĘĆ (SYLABUS)</w:t>
      </w:r>
    </w:p>
    <w:p w14:paraId="73FC115B" w14:textId="77777777" w:rsidR="00323E0F" w:rsidRDefault="00323E0F" w:rsidP="00323E0F">
      <w:pPr>
        <w:shd w:val="clear" w:color="auto" w:fill="FFFFFF"/>
        <w:jc w:val="both"/>
        <w:rPr>
          <w:rFonts w:ascii="Times New Roman" w:hAnsi="Times New Roman"/>
          <w:bCs/>
          <w:caps/>
          <w:kern w:val="1"/>
          <w:sz w:val="24"/>
          <w:szCs w:val="24"/>
        </w:rPr>
      </w:pPr>
    </w:p>
    <w:p w14:paraId="2832BA3C" w14:textId="77777777" w:rsidR="00323E0F" w:rsidRDefault="00323E0F" w:rsidP="007536CD">
      <w:pPr>
        <w:shd w:val="clear" w:color="auto" w:fill="FFFFFF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I.  Zajęcia i ich usytuowanie w harmonogramie realizacji programu</w:t>
      </w:r>
    </w:p>
    <w:p w14:paraId="3D1F521C" w14:textId="77777777" w:rsidR="00323E0F" w:rsidRDefault="00323E0F" w:rsidP="00323E0F">
      <w:pPr>
        <w:shd w:val="clear" w:color="auto" w:fill="FFFFFF"/>
        <w:jc w:val="both"/>
        <w:rPr>
          <w:rFonts w:ascii="Times New Roman" w:hAnsi="Times New Roman" w:cs="Calibri"/>
          <w:bCs/>
          <w:iCs/>
          <w:caps/>
          <w:kern w:val="1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971"/>
        <w:gridCol w:w="5697"/>
      </w:tblGrid>
      <w:tr w:rsidR="00323E0F" w14:paraId="3C104431" w14:textId="77777777" w:rsidTr="009E3CC0">
        <w:trPr>
          <w:trHeight w:hRule="exact" w:val="60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9DCC7E" w14:textId="77777777" w:rsidR="00323E0F" w:rsidRDefault="00323E0F" w:rsidP="009E3CC0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Jednostka prowadząca kierunek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AF330" w14:textId="04C45349" w:rsidR="00323E0F" w:rsidRDefault="00CE4A1E" w:rsidP="00426C2E">
            <w:pPr>
              <w:shd w:val="clear" w:color="auto" w:fill="FFFFFF"/>
              <w:snapToGrid w:val="0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2"/>
                <w:sz w:val="24"/>
                <w:szCs w:val="24"/>
              </w:rPr>
              <w:t>Instytut Nauk Społecznych i Humanistycznych</w:t>
            </w:r>
          </w:p>
        </w:tc>
      </w:tr>
      <w:tr w:rsidR="00323E0F" w14:paraId="7B4068DD" w14:textId="77777777" w:rsidTr="009E3CC0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14D7C7" w14:textId="77777777" w:rsidR="00323E0F" w:rsidRDefault="00323E0F" w:rsidP="009E3CC0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Nazwa kierunku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6CE2D" w14:textId="77777777" w:rsidR="00323E0F" w:rsidRDefault="00323E0F" w:rsidP="00426C2E">
            <w:pPr>
              <w:shd w:val="clear" w:color="auto" w:fill="FFFFFF"/>
              <w:snapToGrid w:val="0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Historia</w:t>
            </w:r>
          </w:p>
        </w:tc>
      </w:tr>
      <w:tr w:rsidR="00323E0F" w14:paraId="3BED8416" w14:textId="77777777" w:rsidTr="009E3CC0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3E24A" w14:textId="77777777" w:rsidR="00323E0F" w:rsidRDefault="00323E0F" w:rsidP="009E3CC0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 xml:space="preserve">Forma prowadzenia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0D2266" w14:textId="77777777" w:rsidR="00323E0F" w:rsidRDefault="00323E0F" w:rsidP="00426C2E">
            <w:pPr>
              <w:shd w:val="clear" w:color="auto" w:fill="FFFFFF"/>
              <w:snapToGrid w:val="0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tacjonarne</w:t>
            </w:r>
          </w:p>
        </w:tc>
      </w:tr>
      <w:tr w:rsidR="00323E0F" w14:paraId="74C0A789" w14:textId="77777777" w:rsidTr="009E3CC0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F12273" w14:textId="77777777" w:rsidR="00323E0F" w:rsidRDefault="00323E0F" w:rsidP="009E3CC0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rofil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C3632E" w14:textId="77777777" w:rsidR="00323E0F" w:rsidRDefault="00323E0F" w:rsidP="00426C2E">
            <w:pPr>
              <w:shd w:val="clear" w:color="auto" w:fill="FFFFFF"/>
              <w:snapToGrid w:val="0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aktyczny</w:t>
            </w:r>
          </w:p>
        </w:tc>
      </w:tr>
      <w:tr w:rsidR="00323E0F" w14:paraId="02423950" w14:textId="77777777" w:rsidTr="009E3CC0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E82C15" w14:textId="77777777" w:rsidR="00323E0F" w:rsidRDefault="00323E0F" w:rsidP="009E3CC0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 xml:space="preserve">Poziom kształcenia 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EFD819" w14:textId="77777777" w:rsidR="00323E0F" w:rsidRDefault="00323E0F" w:rsidP="00426C2E">
            <w:pPr>
              <w:shd w:val="clear" w:color="auto" w:fill="FFFFFF"/>
              <w:snapToGrid w:val="0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tudia I stopnia</w:t>
            </w:r>
          </w:p>
        </w:tc>
      </w:tr>
      <w:tr w:rsidR="00323E0F" w14:paraId="4F6DB849" w14:textId="77777777" w:rsidTr="009E3CC0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9D59DA" w14:textId="77777777" w:rsidR="00323E0F" w:rsidRDefault="00323E0F" w:rsidP="009E3CC0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Nazwa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8CC4FB" w14:textId="77777777" w:rsidR="00323E0F" w:rsidRPr="007F428E" w:rsidRDefault="00323E0F" w:rsidP="00426C2E">
            <w:pPr>
              <w:shd w:val="clear" w:color="auto" w:fill="FFFFFF"/>
              <w:snapToGrid w:val="0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 w:rsidRPr="007F428E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Praktyka zawodowa</w:t>
            </w:r>
          </w:p>
        </w:tc>
      </w:tr>
      <w:tr w:rsidR="00323E0F" w14:paraId="16A3B69C" w14:textId="77777777" w:rsidTr="009E3CC0">
        <w:trPr>
          <w:trHeight w:hRule="exact" w:val="642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439FF6" w14:textId="77777777" w:rsidR="00323E0F" w:rsidRDefault="00323E0F" w:rsidP="009E3CC0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d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C793C" w14:textId="77777777" w:rsidR="00323E0F" w:rsidRDefault="00323E0F" w:rsidP="00426C2E">
            <w:pPr>
              <w:shd w:val="clear" w:color="auto" w:fill="FFFFFF"/>
              <w:snapToGrid w:val="0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I 0</w:t>
            </w:r>
            <w:r w:rsidR="000150A1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8 A</w:t>
            </w:r>
          </w:p>
        </w:tc>
      </w:tr>
      <w:tr w:rsidR="00323E0F" w14:paraId="43F4772C" w14:textId="77777777" w:rsidTr="009E3CC0">
        <w:trPr>
          <w:trHeight w:val="53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A140E9" w14:textId="77777777" w:rsidR="00323E0F" w:rsidRDefault="00323E0F" w:rsidP="009E3CC0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oziom/kategoria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43F400" w14:textId="77777777" w:rsidR="00323E0F" w:rsidRDefault="00323E0F" w:rsidP="00426C2E">
            <w:pPr>
              <w:shd w:val="clear" w:color="auto" w:fill="FFFFFF"/>
              <w:snapToGrid w:val="0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zajęcia: kształcenia </w:t>
            </w:r>
            <w:r w:rsidR="00B20E2C">
              <w:rPr>
                <w:rFonts w:ascii="Times New Roman" w:hAnsi="Times New Roman" w:cs="Calibri"/>
                <w:kern w:val="1"/>
                <w:sz w:val="24"/>
                <w:szCs w:val="24"/>
              </w:rPr>
              <w:t>innego (zki</w:t>
            </w: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)</w:t>
            </w:r>
          </w:p>
        </w:tc>
      </w:tr>
      <w:tr w:rsidR="00323E0F" w14:paraId="52F0C6C1" w14:textId="77777777" w:rsidTr="009E3CC0">
        <w:trPr>
          <w:trHeight w:val="559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8C9E4A" w14:textId="77777777" w:rsidR="00323E0F" w:rsidRDefault="00323E0F" w:rsidP="009E3CC0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tatus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A14569" w14:textId="77777777" w:rsidR="00323E0F" w:rsidRDefault="007536CD" w:rsidP="00426C2E">
            <w:pPr>
              <w:shd w:val="clear" w:color="auto" w:fill="FFFFFF"/>
              <w:snapToGrid w:val="0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fakultatywny</w:t>
            </w:r>
          </w:p>
        </w:tc>
      </w:tr>
      <w:tr w:rsidR="00323E0F" w14:paraId="4DB49E89" w14:textId="77777777" w:rsidTr="009E3CC0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05AC75" w14:textId="77777777" w:rsidR="00323E0F" w:rsidRDefault="00323E0F" w:rsidP="009E3CC0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Usytuowanie zajęć w harmonogramie realizacji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B5F63F" w14:textId="77777777" w:rsidR="00323E0F" w:rsidRDefault="000150A1" w:rsidP="00426C2E">
            <w:pPr>
              <w:shd w:val="clear" w:color="auto" w:fill="FFFFFF"/>
              <w:snapToGrid w:val="0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Semestr </w:t>
            </w:r>
            <w:r w:rsidR="00323E0F">
              <w:rPr>
                <w:rFonts w:ascii="Times New Roman" w:hAnsi="Times New Roman" w:cs="Calibri"/>
                <w:kern w:val="1"/>
                <w:sz w:val="24"/>
                <w:szCs w:val="24"/>
              </w:rPr>
              <w:t>V</w:t>
            </w:r>
          </w:p>
        </w:tc>
      </w:tr>
      <w:tr w:rsidR="00323E0F" w14:paraId="07493BA9" w14:textId="77777777" w:rsidTr="009E3CC0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32CAD5" w14:textId="77777777" w:rsidR="00323E0F" w:rsidRDefault="00323E0F" w:rsidP="009E3CC0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Język wykładowy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9C17C9" w14:textId="77777777" w:rsidR="00323E0F" w:rsidRDefault="00323E0F" w:rsidP="00426C2E">
            <w:pPr>
              <w:shd w:val="clear" w:color="auto" w:fill="FFFFFF"/>
              <w:snapToGrid w:val="0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polski</w:t>
            </w:r>
          </w:p>
        </w:tc>
      </w:tr>
      <w:tr w:rsidR="00323E0F" w14:paraId="092A8D68" w14:textId="77777777" w:rsidTr="009E3CC0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827A5E" w14:textId="77777777" w:rsidR="00323E0F" w:rsidRDefault="00323E0F" w:rsidP="009E3CC0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Liczba punktów ECTS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9D35EC" w14:textId="77777777" w:rsidR="00323E0F" w:rsidRDefault="00323E0F" w:rsidP="00426C2E">
            <w:pPr>
              <w:shd w:val="clear" w:color="auto" w:fill="FFFFFF"/>
              <w:snapToGrid w:val="0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3</w:t>
            </w:r>
          </w:p>
        </w:tc>
      </w:tr>
      <w:tr w:rsidR="00323E0F" w14:paraId="7A82F0BA" w14:textId="77777777" w:rsidTr="009E3CC0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7F8D32" w14:textId="77777777" w:rsidR="00323E0F" w:rsidRDefault="00323E0F" w:rsidP="009E3CC0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ordynator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589CC4" w14:textId="3E29351C" w:rsidR="00323E0F" w:rsidRDefault="003D7585" w:rsidP="00426C2E">
            <w:pPr>
              <w:shd w:val="clear" w:color="auto" w:fill="FFFFFF"/>
              <w:snapToGrid w:val="0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2"/>
                <w:sz w:val="24"/>
                <w:szCs w:val="24"/>
              </w:rPr>
              <w:t>dr Grzegorz Klebowicz</w:t>
            </w:r>
          </w:p>
        </w:tc>
      </w:tr>
      <w:tr w:rsidR="00323E0F" w14:paraId="3A877635" w14:textId="77777777" w:rsidTr="009E3CC0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5A1492" w14:textId="77777777" w:rsidR="00323E0F" w:rsidRDefault="00323E0F" w:rsidP="009E3CC0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dpowiedzialny za realizację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D3E866" w14:textId="62BCEA3C" w:rsidR="00323E0F" w:rsidRDefault="003D7585" w:rsidP="00426C2E">
            <w:pPr>
              <w:shd w:val="clear" w:color="auto" w:fill="FFFFFF"/>
              <w:snapToGrid w:val="0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2"/>
                <w:sz w:val="24"/>
                <w:szCs w:val="24"/>
              </w:rPr>
              <w:t>dr Grzegorz Klebowicz</w:t>
            </w:r>
          </w:p>
        </w:tc>
      </w:tr>
    </w:tbl>
    <w:p w14:paraId="79CEB17B" w14:textId="77777777" w:rsidR="00323E0F" w:rsidRDefault="00323E0F" w:rsidP="00323E0F"/>
    <w:p w14:paraId="097BC0E9" w14:textId="77777777" w:rsidR="00323E0F" w:rsidRDefault="00323E0F" w:rsidP="007536CD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Formy zajęć dydaktycznych i ich wymiar w harmonogramie realizacji programu studiów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69"/>
        <w:gridCol w:w="1230"/>
        <w:gridCol w:w="1989"/>
        <w:gridCol w:w="1552"/>
        <w:gridCol w:w="964"/>
        <w:gridCol w:w="1714"/>
        <w:gridCol w:w="1151"/>
      </w:tblGrid>
      <w:tr w:rsidR="00323E0F" w14:paraId="67D62197" w14:textId="77777777" w:rsidTr="009E3CC0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A45C9F" w14:textId="77777777" w:rsidR="00323E0F" w:rsidRDefault="00323E0F" w:rsidP="009E3CC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kład W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821F86" w14:textId="77777777" w:rsidR="00323E0F" w:rsidRDefault="00323E0F" w:rsidP="009E3CC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Ćwiczenia</w:t>
            </w:r>
          </w:p>
          <w:p w14:paraId="6A00108C" w14:textId="77777777" w:rsidR="00323E0F" w:rsidRDefault="00323E0F" w:rsidP="009E3C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87C5E5" w14:textId="77777777" w:rsidR="00323E0F" w:rsidRDefault="00323E0F" w:rsidP="009E3CC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wersatorium</w:t>
            </w:r>
          </w:p>
          <w:p w14:paraId="36BF9F69" w14:textId="77777777" w:rsidR="00323E0F" w:rsidRDefault="00323E0F" w:rsidP="009E3C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5341FA" w14:textId="77777777" w:rsidR="00323E0F" w:rsidRDefault="00323E0F" w:rsidP="009E3CC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boratorium</w:t>
            </w:r>
          </w:p>
          <w:p w14:paraId="451714EC" w14:textId="77777777" w:rsidR="00323E0F" w:rsidRDefault="00323E0F" w:rsidP="009E3C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8A7A60" w14:textId="77777777" w:rsidR="00323E0F" w:rsidRDefault="00323E0F" w:rsidP="009E3CC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jekt</w:t>
            </w:r>
          </w:p>
          <w:p w14:paraId="58858A24" w14:textId="77777777" w:rsidR="00323E0F" w:rsidRDefault="00323E0F" w:rsidP="009E3C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117C0B" w14:textId="77777777" w:rsidR="00323E0F" w:rsidRPr="007651F3" w:rsidRDefault="00323E0F" w:rsidP="009E3CC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1F3">
              <w:rPr>
                <w:rFonts w:ascii="Times New Roman" w:hAnsi="Times New Roman"/>
                <w:sz w:val="24"/>
                <w:szCs w:val="24"/>
              </w:rPr>
              <w:t>Praktyka</w:t>
            </w:r>
          </w:p>
          <w:p w14:paraId="37D07A3A" w14:textId="77777777" w:rsidR="00323E0F" w:rsidRDefault="00323E0F" w:rsidP="009E3C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1F3">
              <w:rPr>
                <w:rFonts w:ascii="Times New Roman" w:hAnsi="Times New Roman"/>
                <w:sz w:val="24"/>
                <w:szCs w:val="24"/>
              </w:rPr>
              <w:t>PZ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EDE0CE" w14:textId="77777777" w:rsidR="00323E0F" w:rsidRDefault="00323E0F" w:rsidP="009E3C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ne</w:t>
            </w:r>
          </w:p>
        </w:tc>
      </w:tr>
      <w:tr w:rsidR="00323E0F" w14:paraId="4176EA89" w14:textId="77777777" w:rsidTr="009E3CC0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D38722" w14:textId="77777777" w:rsidR="00323E0F" w:rsidRDefault="00323E0F" w:rsidP="009E3CC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F3DEB1" w14:textId="77777777" w:rsidR="00323E0F" w:rsidRDefault="00323E0F" w:rsidP="009E3CC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B3271C" w14:textId="77777777" w:rsidR="00323E0F" w:rsidRDefault="00323E0F" w:rsidP="009E3CC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F02BEC" w14:textId="77777777" w:rsidR="00323E0F" w:rsidRDefault="00323E0F" w:rsidP="009E3CC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D1D2E8" w14:textId="77777777" w:rsidR="00323E0F" w:rsidRDefault="00323E0F" w:rsidP="009E3CC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94BD6A" w14:textId="77777777" w:rsidR="00323E0F" w:rsidRDefault="00323E0F" w:rsidP="009E3CC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3348A6" w14:textId="77777777" w:rsidR="00323E0F" w:rsidRDefault="00323E0F" w:rsidP="009E3CC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0A1068A2" w14:textId="77777777" w:rsidR="00323E0F" w:rsidRDefault="00323E0F" w:rsidP="00323E0F">
      <w:pPr>
        <w:shd w:val="clear" w:color="auto" w:fill="FFFFFF"/>
        <w:jc w:val="both"/>
      </w:pPr>
    </w:p>
    <w:p w14:paraId="328AC0AE" w14:textId="77777777" w:rsidR="00323E0F" w:rsidRDefault="00323E0F" w:rsidP="007536C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Cele zajęć</w:t>
      </w:r>
    </w:p>
    <w:p w14:paraId="100EA509" w14:textId="77777777" w:rsidR="007536CD" w:rsidRDefault="007536CD" w:rsidP="007536CD">
      <w:pPr>
        <w:rPr>
          <w:rFonts w:ascii="Times New Roman" w:hAnsi="Times New Roman"/>
          <w:b/>
          <w:sz w:val="24"/>
          <w:szCs w:val="24"/>
        </w:rPr>
      </w:pPr>
    </w:p>
    <w:p w14:paraId="1CDE0B3C" w14:textId="77777777" w:rsidR="00323E0F" w:rsidRDefault="00323E0F" w:rsidP="00323E0F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 1 - student nabywa wiedzę z zakresu metodyki i techniki prowadzenia wycieczek w kraju i za granicą oraz sposoby jej praktycznego zastosowania, podczas udziału w targach turystycznych, zapoznaje się z ofertami turystycznymi, uczestniczy w spotkani</w:t>
      </w:r>
      <w:r w:rsidR="001672B0">
        <w:rPr>
          <w:rFonts w:ascii="Times New Roman" w:hAnsi="Times New Roman"/>
          <w:sz w:val="24"/>
          <w:szCs w:val="24"/>
        </w:rPr>
        <w:t>ach z podr</w:t>
      </w:r>
      <w:r w:rsidR="00115B14">
        <w:rPr>
          <w:rFonts w:ascii="Times New Roman" w:hAnsi="Times New Roman"/>
          <w:sz w:val="24"/>
          <w:szCs w:val="24"/>
        </w:rPr>
        <w:t xml:space="preserve">óżnikami, prelekcjach (zgodnie </w:t>
      </w:r>
      <w:r w:rsidR="001672B0">
        <w:rPr>
          <w:rFonts w:ascii="Times New Roman" w:hAnsi="Times New Roman"/>
          <w:sz w:val="24"/>
          <w:szCs w:val="24"/>
        </w:rPr>
        <w:t>programem targów turystycznych),</w:t>
      </w:r>
    </w:p>
    <w:p w14:paraId="0D61C2C9" w14:textId="77777777" w:rsidR="007536CD" w:rsidRDefault="007536CD" w:rsidP="00323E0F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14:paraId="7A7A3F28" w14:textId="77777777" w:rsidR="00323E0F" w:rsidRDefault="00323E0F" w:rsidP="00323E0F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 2 - student potrafi opisać i zrealizować główne etapy związane z obsługą grup turystycznych,</w:t>
      </w:r>
    </w:p>
    <w:p w14:paraId="3ED5CCD4" w14:textId="77777777" w:rsidR="007536CD" w:rsidRDefault="007536CD" w:rsidP="00323E0F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14:paraId="2B1FBF0D" w14:textId="77777777" w:rsidR="00323E0F" w:rsidRDefault="00323E0F" w:rsidP="00323E0F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 3 - student zdobywa i doskonali umiejętności organizowania wycieczek turystycznych, technik ich prowadzenia w różnych miejscach i obiektach. </w:t>
      </w:r>
    </w:p>
    <w:p w14:paraId="7BF12DFC" w14:textId="77777777" w:rsidR="00323E0F" w:rsidRPr="00FC02D0" w:rsidRDefault="00323E0F" w:rsidP="007536CD">
      <w:pPr>
        <w:pageBreakBefore/>
        <w:ind w:left="142" w:hanging="142"/>
        <w:rPr>
          <w:rFonts w:ascii="Times New Roman" w:hAnsi="Times New Roman"/>
          <w:b/>
          <w:sz w:val="24"/>
          <w:szCs w:val="24"/>
        </w:rPr>
      </w:pPr>
      <w:r w:rsidRPr="00FC02D0">
        <w:rPr>
          <w:rFonts w:ascii="Times New Roman" w:hAnsi="Times New Roman"/>
          <w:b/>
          <w:sz w:val="24"/>
          <w:szCs w:val="24"/>
        </w:rPr>
        <w:lastRenderedPageBreak/>
        <w:t xml:space="preserve">4. Wymagania wstępne w zakresie wiedzy, umiejętności i innych kompetencji </w:t>
      </w:r>
      <w:r w:rsidR="00420968"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p</w:t>
      </w:r>
      <w:r w:rsidRPr="00FC02D0">
        <w:rPr>
          <w:rFonts w:ascii="Times New Roman" w:hAnsi="Times New Roman"/>
          <w:sz w:val="24"/>
          <w:szCs w:val="24"/>
        </w:rPr>
        <w:t xml:space="preserve">odstawowa </w:t>
      </w:r>
      <w:r>
        <w:rPr>
          <w:rFonts w:ascii="Times New Roman" w:hAnsi="Times New Roman"/>
          <w:sz w:val="24"/>
          <w:szCs w:val="24"/>
        </w:rPr>
        <w:t>znajomość</w:t>
      </w:r>
      <w:r w:rsidRPr="00FC02D0">
        <w:rPr>
          <w:rFonts w:ascii="Times New Roman" w:hAnsi="Times New Roman"/>
          <w:sz w:val="24"/>
          <w:szCs w:val="24"/>
        </w:rPr>
        <w:t xml:space="preserve"> o </w:t>
      </w:r>
      <w:r w:rsidR="00A33D2F">
        <w:rPr>
          <w:rFonts w:ascii="Times New Roman" w:hAnsi="Times New Roman"/>
          <w:sz w:val="24"/>
          <w:szCs w:val="24"/>
        </w:rPr>
        <w:t>sposobach organizacji i prowadzeni</w:t>
      </w:r>
      <w:r w:rsidR="00610367">
        <w:rPr>
          <w:rFonts w:ascii="Times New Roman" w:hAnsi="Times New Roman"/>
          <w:sz w:val="24"/>
          <w:szCs w:val="24"/>
        </w:rPr>
        <w:t>u</w:t>
      </w:r>
      <w:r w:rsidR="00A33D2F">
        <w:rPr>
          <w:rFonts w:ascii="Times New Roman" w:hAnsi="Times New Roman"/>
          <w:sz w:val="24"/>
          <w:szCs w:val="24"/>
        </w:rPr>
        <w:t xml:space="preserve"> wycieczek turystycznych</w:t>
      </w:r>
    </w:p>
    <w:p w14:paraId="6E7E1BB3" w14:textId="77777777" w:rsidR="00323E0F" w:rsidRDefault="00323E0F" w:rsidP="00323E0F">
      <w:pPr>
        <w:widowControl/>
        <w:autoSpaceDE/>
        <w:jc w:val="both"/>
        <w:rPr>
          <w:rFonts w:ascii="Times New Roman" w:eastAsia="Cambria" w:hAnsi="Times New Roman" w:cs="Calibri"/>
          <w:sz w:val="24"/>
          <w:szCs w:val="24"/>
        </w:rPr>
      </w:pPr>
    </w:p>
    <w:p w14:paraId="76F9854E" w14:textId="77777777" w:rsidR="00323E0F" w:rsidRDefault="00323E0F" w:rsidP="007536CD">
      <w:pPr>
        <w:shd w:val="clear" w:color="auto" w:fill="FFFFFF"/>
        <w:ind w:right="-846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5. Efekty uczenia się dla zajęć</w:t>
      </w:r>
      <w:r>
        <w:rPr>
          <w:rFonts w:ascii="Times New Roman" w:hAnsi="Times New Roman" w:cs="Calibri"/>
          <w:i/>
          <w:kern w:val="1"/>
          <w:sz w:val="24"/>
          <w:szCs w:val="24"/>
        </w:rPr>
        <w:t xml:space="preserve">, </w:t>
      </w:r>
      <w:r>
        <w:rPr>
          <w:rFonts w:ascii="Times New Roman" w:hAnsi="Times New Roman" w:cs="Calibri"/>
          <w:b/>
          <w:kern w:val="1"/>
          <w:sz w:val="24"/>
          <w:szCs w:val="24"/>
        </w:rPr>
        <w:t>wraz z odniesieniem do kierunkowych efektów uczenia się</w:t>
      </w:r>
    </w:p>
    <w:p w14:paraId="5D7BF519" w14:textId="77777777" w:rsidR="00323E0F" w:rsidRDefault="00323E0F" w:rsidP="00323E0F">
      <w:pPr>
        <w:shd w:val="clear" w:color="auto" w:fill="FFFFFF"/>
        <w:jc w:val="both"/>
        <w:rPr>
          <w:rFonts w:ascii="Times New Roman" w:hAnsi="Times New Roman" w:cs="Calibri"/>
          <w:i/>
          <w:kern w:val="1"/>
          <w:sz w:val="24"/>
          <w:szCs w:val="24"/>
        </w:rPr>
      </w:pPr>
    </w:p>
    <w:tbl>
      <w:tblPr>
        <w:tblW w:w="9917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851"/>
        <w:gridCol w:w="6768"/>
        <w:gridCol w:w="2298"/>
      </w:tblGrid>
      <w:tr w:rsidR="00323E0F" w14:paraId="7470BF4F" w14:textId="77777777" w:rsidTr="009E3CC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76B258" w14:textId="77777777"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Lp.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A4DA40" w14:textId="77777777"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pis efektów uczenia się dla zajęć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557B88" w14:textId="77777777"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dniesienie do kierunkowych efektów uczenia się - identyfikator kierunkowych efektów uczenia się</w:t>
            </w:r>
          </w:p>
        </w:tc>
      </w:tr>
      <w:tr w:rsidR="00323E0F" w14:paraId="06674097" w14:textId="77777777" w:rsidTr="009E3CC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682EAA" w14:textId="77777777" w:rsidR="00323E0F" w:rsidRDefault="00323E0F" w:rsidP="009E3CC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D2F810" w14:textId="77777777" w:rsidR="00323E0F" w:rsidRPr="0015094E" w:rsidRDefault="00155B2F" w:rsidP="00155B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AB4448">
              <w:rPr>
                <w:rFonts w:ascii="Times New Roman" w:eastAsiaTheme="minorHAnsi" w:hAnsi="Times New Roman" w:cs="Times New Roman"/>
                <w:sz w:val="24"/>
                <w:szCs w:val="24"/>
              </w:rPr>
              <w:t>Student zna cele, organizac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ję </w:t>
            </w:r>
            <w:r w:rsidRPr="00AB444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i funkcjonowanie instytucji </w:t>
            </w:r>
            <w:r w:rsidR="00323E0F" w:rsidRPr="0015094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związanych z </w:t>
            </w:r>
            <w:r w:rsidR="006635A4">
              <w:rPr>
                <w:rFonts w:ascii="Times New Roman" w:eastAsiaTheme="minorHAnsi" w:hAnsi="Times New Roman" w:cs="Times New Roman"/>
                <w:sz w:val="24"/>
                <w:szCs w:val="24"/>
              </w:rPr>
              <w:t>organizacją wycieczek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836283" w14:textId="77777777"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1C0868">
              <w:rPr>
                <w:rFonts w:ascii="Times New Roman" w:hAnsi="Times New Roman" w:cs="Times New Roman"/>
                <w:sz w:val="24"/>
                <w:szCs w:val="24"/>
              </w:rPr>
              <w:t>K_W09</w:t>
            </w:r>
          </w:p>
        </w:tc>
      </w:tr>
      <w:tr w:rsidR="00323E0F" w14:paraId="760CF43E" w14:textId="77777777" w:rsidTr="009E3CC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25A437" w14:textId="77777777" w:rsidR="00323E0F" w:rsidRDefault="00323E0F" w:rsidP="009E3CC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19B722" w14:textId="77777777" w:rsidR="00323E0F" w:rsidRPr="0015094E" w:rsidRDefault="00B720FE" w:rsidP="00B720FE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 w:rsidRPr="00AB444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Student zna prawne i ekonomiczne uwarunkowania funkcjonowania instytucji </w:t>
            </w:r>
            <w:r w:rsidR="006635A4">
              <w:rPr>
                <w:rFonts w:ascii="Times New Roman" w:eastAsiaTheme="minorHAnsi" w:hAnsi="Times New Roman" w:cs="Times New Roman"/>
                <w:sz w:val="24"/>
                <w:szCs w:val="24"/>
              </w:rPr>
              <w:t>organizujących wycieczki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93756F" w14:textId="77777777"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1C0868">
              <w:rPr>
                <w:rFonts w:ascii="Times New Roman" w:hAnsi="Times New Roman" w:cs="Times New Roman"/>
                <w:sz w:val="24"/>
                <w:szCs w:val="24"/>
              </w:rPr>
              <w:t>K_W10</w:t>
            </w:r>
          </w:p>
        </w:tc>
      </w:tr>
      <w:tr w:rsidR="00323E0F" w14:paraId="3E8D30F8" w14:textId="77777777" w:rsidTr="009E3CC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02F551" w14:textId="77777777" w:rsidR="00323E0F" w:rsidRDefault="00323E0F" w:rsidP="009E3CC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3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8A1BF1" w14:textId="77777777" w:rsidR="00323E0F" w:rsidRPr="0015094E" w:rsidRDefault="00FC5A42" w:rsidP="00FC5A42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AB444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Student </w:t>
            </w:r>
            <w:r w:rsidR="00323E0F" w:rsidRPr="0015094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ma podstawową wiedzę o metodyce </w:t>
            </w:r>
            <w:r w:rsidR="006635A4">
              <w:rPr>
                <w:rFonts w:ascii="Times New Roman" w:eastAsiaTheme="minorHAnsi" w:hAnsi="Times New Roman" w:cs="Times New Roman"/>
                <w:sz w:val="24"/>
                <w:szCs w:val="24"/>
              </w:rPr>
              <w:t>prowadzenia wycieczek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5E9529" w14:textId="77777777"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1C0868">
              <w:rPr>
                <w:rFonts w:ascii="Times New Roman" w:hAnsi="Times New Roman" w:cs="Times New Roman"/>
                <w:sz w:val="24"/>
                <w:szCs w:val="24"/>
              </w:rPr>
              <w:t>K_W11</w:t>
            </w:r>
          </w:p>
        </w:tc>
      </w:tr>
      <w:tr w:rsidR="00323E0F" w14:paraId="63515A0D" w14:textId="77777777" w:rsidTr="009E3CC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C6339" w14:textId="77777777" w:rsidR="00323E0F" w:rsidRDefault="00323E0F" w:rsidP="009E3CC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4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976657" w14:textId="77777777" w:rsidR="00323E0F" w:rsidRPr="0015094E" w:rsidRDefault="00832F76" w:rsidP="00832F7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F">
              <w:rPr>
                <w:rFonts w:ascii="Times New Roman" w:eastAsiaTheme="minorHAnsi" w:hAnsi="Times New Roman" w:cs="Times New Roman"/>
                <w:sz w:val="24"/>
                <w:szCs w:val="24"/>
              </w:rPr>
              <w:t>Student zna metody diagnozowania potrzeb odbiorców</w:t>
            </w:r>
            <w:r w:rsidR="00323E0F" w:rsidRPr="0015094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="006635A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aktywnej </w:t>
            </w:r>
            <w:r w:rsidR="00323E0F" w:rsidRPr="0015094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turystyki 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DC8E9" w14:textId="77777777"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1C0868">
              <w:rPr>
                <w:rFonts w:ascii="Times New Roman" w:hAnsi="Times New Roman" w:cs="Times New Roman"/>
                <w:sz w:val="24"/>
                <w:szCs w:val="24"/>
              </w:rPr>
              <w:t>K_W12</w:t>
            </w:r>
          </w:p>
        </w:tc>
      </w:tr>
      <w:tr w:rsidR="00323E0F" w14:paraId="0764CF2A" w14:textId="77777777" w:rsidTr="009E3CC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F88288" w14:textId="77777777" w:rsidR="00323E0F" w:rsidRDefault="00323E0F" w:rsidP="009E3CC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5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B48521" w14:textId="77777777" w:rsidR="00323E0F" w:rsidRPr="0015094E" w:rsidRDefault="00527B86" w:rsidP="00527B8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EAD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Student </w:t>
            </w:r>
            <w:r w:rsidR="00323E0F" w:rsidRPr="0015094E">
              <w:rPr>
                <w:rFonts w:ascii="Times New Roman" w:eastAsiaTheme="minorHAnsi" w:hAnsi="Times New Roman" w:cs="Times New Roman"/>
                <w:sz w:val="24"/>
                <w:szCs w:val="24"/>
              </w:rPr>
              <w:t>ma podstawową wiedzę o bezpieczeństwie i higienie pracy</w:t>
            </w:r>
            <w:r w:rsidR="00B20E2C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podczas </w:t>
            </w:r>
            <w:r w:rsidR="006635A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 organizacji wycieczki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42824" w14:textId="77777777"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1C0868">
              <w:rPr>
                <w:rFonts w:ascii="Times New Roman" w:hAnsi="Times New Roman" w:cs="Times New Roman"/>
                <w:sz w:val="24"/>
                <w:szCs w:val="24"/>
              </w:rPr>
              <w:t>K_W13</w:t>
            </w:r>
          </w:p>
        </w:tc>
      </w:tr>
      <w:tr w:rsidR="00323E0F" w14:paraId="663A2152" w14:textId="77777777" w:rsidTr="009E3CC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6C28E4" w14:textId="77777777" w:rsidR="00323E0F" w:rsidRDefault="00323E0F" w:rsidP="009E3CC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699A3A" w14:textId="77777777" w:rsidR="00323E0F" w:rsidRPr="007F07A5" w:rsidRDefault="003C752A" w:rsidP="008808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7A5">
              <w:rPr>
                <w:rFonts w:ascii="Times New Roman" w:hAnsi="Times New Roman" w:cs="Times New Roman"/>
                <w:sz w:val="24"/>
                <w:szCs w:val="24"/>
              </w:rPr>
              <w:t xml:space="preserve">Student </w:t>
            </w:r>
            <w:r w:rsidR="00323E0F" w:rsidRPr="007F07A5">
              <w:rPr>
                <w:rFonts w:ascii="Times New Roman" w:hAnsi="Times New Roman" w:cs="Times New Roman"/>
                <w:sz w:val="24"/>
                <w:szCs w:val="24"/>
              </w:rPr>
              <w:t xml:space="preserve">potrafi samodzielnie </w:t>
            </w:r>
            <w:r w:rsidR="009E3CC0" w:rsidRPr="007F07A5">
              <w:rPr>
                <w:rFonts w:ascii="Times New Roman" w:hAnsi="Times New Roman" w:cs="Times New Roman"/>
                <w:sz w:val="24"/>
                <w:szCs w:val="24"/>
              </w:rPr>
              <w:t xml:space="preserve">zaplanować, </w:t>
            </w:r>
            <w:r w:rsidR="006635A4" w:rsidRPr="007F07A5">
              <w:rPr>
                <w:rFonts w:ascii="Times New Roman" w:hAnsi="Times New Roman" w:cs="Times New Roman"/>
                <w:sz w:val="24"/>
                <w:szCs w:val="24"/>
              </w:rPr>
              <w:t>przygotow</w:t>
            </w:r>
            <w:r w:rsidR="007536CD" w:rsidRPr="007F07A5">
              <w:rPr>
                <w:rFonts w:ascii="Times New Roman" w:hAnsi="Times New Roman" w:cs="Times New Roman"/>
                <w:sz w:val="24"/>
                <w:szCs w:val="24"/>
              </w:rPr>
              <w:t>ać</w:t>
            </w:r>
            <w:r w:rsidR="00B20E2C" w:rsidRPr="007F07A5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r w:rsidR="007536CD" w:rsidRPr="007F07A5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6635A4" w:rsidRPr="007F07A5">
              <w:rPr>
                <w:rFonts w:ascii="Times New Roman" w:hAnsi="Times New Roman" w:cs="Times New Roman"/>
                <w:sz w:val="24"/>
                <w:szCs w:val="24"/>
              </w:rPr>
              <w:t>realiz</w:t>
            </w:r>
            <w:r w:rsidR="007536CD" w:rsidRPr="007F07A5">
              <w:rPr>
                <w:rFonts w:ascii="Times New Roman" w:hAnsi="Times New Roman" w:cs="Times New Roman"/>
                <w:sz w:val="24"/>
                <w:szCs w:val="24"/>
              </w:rPr>
              <w:t>ować</w:t>
            </w:r>
            <w:r w:rsidR="006635A4" w:rsidRPr="007F07A5">
              <w:rPr>
                <w:rFonts w:ascii="Times New Roman" w:hAnsi="Times New Roman" w:cs="Times New Roman"/>
                <w:sz w:val="24"/>
                <w:szCs w:val="24"/>
              </w:rPr>
              <w:t xml:space="preserve"> program wycieczki</w:t>
            </w:r>
            <w:r w:rsidR="00F213B9" w:rsidRPr="007F07A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536CD" w:rsidRPr="007F07A5">
              <w:rPr>
                <w:rFonts w:ascii="Times New Roman" w:hAnsi="Times New Roman" w:cs="Times New Roman"/>
                <w:sz w:val="24"/>
                <w:szCs w:val="24"/>
              </w:rPr>
              <w:t xml:space="preserve">korzystając </w:t>
            </w:r>
            <w:r w:rsidR="00880854">
              <w:rPr>
                <w:rFonts w:ascii="Times New Roman" w:hAnsi="Times New Roman" w:cs="Times New Roman"/>
                <w:sz w:val="24"/>
                <w:szCs w:val="24"/>
              </w:rPr>
              <w:t xml:space="preserve">z różnych </w:t>
            </w:r>
            <w:r w:rsidR="00F213B9" w:rsidRPr="007F07A5">
              <w:rPr>
                <w:rFonts w:ascii="Times New Roman" w:hAnsi="Times New Roman" w:cs="Times New Roman"/>
                <w:sz w:val="24"/>
                <w:szCs w:val="24"/>
              </w:rPr>
              <w:t>katalogów</w:t>
            </w:r>
            <w:r w:rsidR="006635A4" w:rsidRPr="007F07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4E9664" w14:textId="77777777" w:rsidR="009E3CC0" w:rsidRDefault="009E3CC0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U02,</w:t>
            </w:r>
          </w:p>
          <w:p w14:paraId="6CEC1C6B" w14:textId="77777777" w:rsidR="009E3CC0" w:rsidRDefault="009E3CC0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U04</w:t>
            </w:r>
          </w:p>
          <w:p w14:paraId="390B2783" w14:textId="77777777" w:rsidR="009E3CC0" w:rsidRDefault="009E3CC0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U07,</w:t>
            </w:r>
          </w:p>
          <w:p w14:paraId="7BF7A321" w14:textId="77777777" w:rsidR="006635A4" w:rsidRDefault="009E3CC0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U08</w:t>
            </w:r>
          </w:p>
        </w:tc>
      </w:tr>
      <w:tr w:rsidR="00323E0F" w14:paraId="21A2F171" w14:textId="77777777" w:rsidTr="009E3CC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1D3C33" w14:textId="77777777" w:rsidR="00323E0F" w:rsidRDefault="00323E0F" w:rsidP="009E3CC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</w:t>
            </w:r>
            <w:r w:rsidR="008F45B3">
              <w:rPr>
                <w:rFonts w:ascii="Times New Roman" w:hAnsi="Times New Roman" w:cs="Calibri"/>
                <w:kern w:val="1"/>
                <w:sz w:val="24"/>
                <w:szCs w:val="24"/>
              </w:rPr>
              <w:t>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9B6291" w14:textId="77777777" w:rsidR="00323E0F" w:rsidRPr="007579B4" w:rsidRDefault="009F3058" w:rsidP="008808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9B4">
              <w:rPr>
                <w:rFonts w:ascii="Times New Roman" w:hAnsi="Times New Roman" w:cs="Times New Roman"/>
                <w:sz w:val="24"/>
                <w:szCs w:val="24"/>
              </w:rPr>
              <w:t xml:space="preserve">Student potrafi samodzielnie tworzyć własną bazę multimedialną związaną z planowaniem, organizacją i prowadzeniem wycieczki 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21400D" w14:textId="77777777"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U05</w:t>
            </w:r>
          </w:p>
        </w:tc>
      </w:tr>
      <w:tr w:rsidR="00323E0F" w14:paraId="2B0F0BB0" w14:textId="77777777" w:rsidTr="009E3CC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1530CE" w14:textId="77777777" w:rsidR="00323E0F" w:rsidRDefault="00323E0F" w:rsidP="009E3CC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</w:t>
            </w:r>
            <w:r w:rsidR="008F45B3">
              <w:rPr>
                <w:rFonts w:ascii="Times New Roman" w:hAnsi="Times New Roman" w:cs="Calibri"/>
                <w:kern w:val="1"/>
                <w:sz w:val="24"/>
                <w:szCs w:val="24"/>
              </w:rPr>
              <w:t>3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FDFD84" w14:textId="77777777" w:rsidR="00323E0F" w:rsidRPr="007579B4" w:rsidRDefault="000E0097" w:rsidP="007579B4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9B4">
              <w:rPr>
                <w:rFonts w:ascii="Times New Roman" w:eastAsiaTheme="minorHAnsi" w:hAnsi="Times New Roman" w:cs="Times New Roman"/>
                <w:sz w:val="24"/>
                <w:szCs w:val="24"/>
              </w:rPr>
              <w:t>Student potrafi dokonać właściwej oceny usług jakie świadczy instytucja turystyczna przy planowani</w:t>
            </w:r>
            <w:r w:rsidR="00D304BE" w:rsidRPr="007579B4">
              <w:rPr>
                <w:rFonts w:ascii="Times New Roman" w:eastAsiaTheme="minorHAnsi" w:hAnsi="Times New Roman" w:cs="Times New Roman"/>
                <w:sz w:val="24"/>
                <w:szCs w:val="24"/>
              </w:rPr>
              <w:t>u</w:t>
            </w:r>
            <w:r w:rsidRPr="007579B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i organizacji wycieczki 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39103" w14:textId="77777777"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U10</w:t>
            </w:r>
          </w:p>
        </w:tc>
      </w:tr>
      <w:tr w:rsidR="00323E0F" w14:paraId="75CA3E31" w14:textId="77777777" w:rsidTr="009E3CC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40327B" w14:textId="77777777" w:rsidR="00323E0F" w:rsidRDefault="00323E0F" w:rsidP="009E3CC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</w:t>
            </w:r>
            <w:r w:rsidR="008F45B3">
              <w:rPr>
                <w:rFonts w:ascii="Times New Roman" w:hAnsi="Times New Roman" w:cs="Calibri"/>
                <w:kern w:val="1"/>
                <w:sz w:val="24"/>
                <w:szCs w:val="24"/>
              </w:rPr>
              <w:t>4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DD86D3" w14:textId="77777777" w:rsidR="00323E0F" w:rsidRPr="00675168" w:rsidRDefault="00EE52B0" w:rsidP="008807FE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6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Student </w:t>
            </w:r>
            <w:r w:rsidR="00323E0F" w:rsidRPr="0067516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potrafi stosować przepisy prawa odnoszące się do instytucji </w:t>
            </w:r>
            <w:r w:rsidR="008807FE" w:rsidRPr="00675168">
              <w:rPr>
                <w:rFonts w:ascii="Times New Roman" w:eastAsiaTheme="minorHAnsi" w:hAnsi="Times New Roman" w:cs="Times New Roman"/>
                <w:sz w:val="24"/>
                <w:szCs w:val="24"/>
              </w:rPr>
              <w:t>organizujących wycieczki</w:t>
            </w:r>
            <w:r w:rsidR="00323E0F" w:rsidRPr="0067516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8A4D75" w14:textId="77777777"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U11</w:t>
            </w:r>
          </w:p>
        </w:tc>
      </w:tr>
      <w:tr w:rsidR="00880854" w14:paraId="682870E4" w14:textId="77777777" w:rsidTr="009E3CC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C0E2F2" w14:textId="77777777" w:rsidR="00880854" w:rsidRDefault="00880854" w:rsidP="00CC5A7E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CF5594" w14:textId="77777777" w:rsidR="00880854" w:rsidRPr="0094204A" w:rsidRDefault="00880854" w:rsidP="00CC5A7E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94204A">
              <w:rPr>
                <w:rFonts w:ascii="Times New Roman" w:hAnsi="Times New Roman" w:cs="Times New Roman"/>
                <w:sz w:val="24"/>
                <w:szCs w:val="24"/>
              </w:rPr>
              <w:t xml:space="preserve">Student </w:t>
            </w:r>
            <w:r w:rsidRPr="008D38AC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potrafi określić </w:t>
            </w:r>
            <w:r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cele własnej pracy oraz doskonalić kompetencje zawodowe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12C551" w14:textId="77777777" w:rsidR="00880854" w:rsidRDefault="00880854" w:rsidP="00CC5A7E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K01, K_K02</w:t>
            </w:r>
          </w:p>
        </w:tc>
      </w:tr>
      <w:tr w:rsidR="00880854" w14:paraId="1EE6E771" w14:textId="77777777" w:rsidTr="006435A2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7FCB11" w14:textId="77777777" w:rsidR="00880854" w:rsidRDefault="00880854" w:rsidP="00CC5A7E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9E4F20" w14:textId="77777777" w:rsidR="00880854" w:rsidRPr="00FE413F" w:rsidRDefault="00880854" w:rsidP="00CC5A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13F">
              <w:rPr>
                <w:rFonts w:ascii="Times New Roman" w:hAnsi="Times New Roman" w:cs="Times New Roman"/>
                <w:sz w:val="24"/>
                <w:szCs w:val="24"/>
              </w:rPr>
              <w:t xml:space="preserve">Studen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ykonuje swoją pracę podczas praktyki sumiennie, pr</w:t>
            </w:r>
            <w:r w:rsidR="002652DF">
              <w:rPr>
                <w:rFonts w:ascii="Times New Roman" w:hAnsi="Times New Roman" w:cs="Times New Roman"/>
                <w:sz w:val="24"/>
                <w:szCs w:val="24"/>
              </w:rPr>
              <w:t>ofesjonalnie i odpowiedzialnie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4E5384" w14:textId="77777777" w:rsidR="00880854" w:rsidRDefault="00880854" w:rsidP="00CC5A7E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K03</w:t>
            </w:r>
          </w:p>
        </w:tc>
      </w:tr>
    </w:tbl>
    <w:p w14:paraId="1B499087" w14:textId="77777777" w:rsidR="00323E0F" w:rsidRPr="002652DF" w:rsidRDefault="00323E0F" w:rsidP="00323E0F">
      <w:pPr>
        <w:shd w:val="clear" w:color="auto" w:fill="FFFFFF"/>
        <w:jc w:val="both"/>
        <w:rPr>
          <w:rFonts w:ascii="Times New Roman" w:hAnsi="Times New Roman" w:cs="Times New Roman"/>
        </w:rPr>
      </w:pPr>
    </w:p>
    <w:p w14:paraId="703A408A" w14:textId="77777777" w:rsidR="00323E0F" w:rsidRPr="002652DF" w:rsidRDefault="00323E0F" w:rsidP="007536CD">
      <w:pPr>
        <w:shd w:val="clear" w:color="auto" w:fill="FFFFFF"/>
        <w:rPr>
          <w:rFonts w:ascii="Times New Roman" w:hAnsi="Times New Roman" w:cs="Times New Roman"/>
          <w:b/>
          <w:kern w:val="1"/>
          <w:sz w:val="24"/>
          <w:szCs w:val="24"/>
        </w:rPr>
      </w:pPr>
      <w:r w:rsidRPr="002652DF">
        <w:rPr>
          <w:rFonts w:ascii="Times New Roman" w:hAnsi="Times New Roman" w:cs="Times New Roman"/>
          <w:b/>
          <w:kern w:val="1"/>
          <w:sz w:val="24"/>
          <w:szCs w:val="24"/>
        </w:rPr>
        <w:t>6. Treści kształcenia – oddzielnie dla każdej formy zajęć dydaktycznych</w:t>
      </w:r>
    </w:p>
    <w:p w14:paraId="05CAE280" w14:textId="77777777" w:rsidR="00323E0F" w:rsidRPr="002652DF" w:rsidRDefault="00323E0F" w:rsidP="005E6D7E">
      <w:pPr>
        <w:shd w:val="clear" w:color="auto" w:fill="FFFFFF"/>
        <w:jc w:val="center"/>
        <w:rPr>
          <w:rFonts w:ascii="Times New Roman" w:hAnsi="Times New Roman" w:cs="Times New Roman"/>
          <w:b/>
          <w:kern w:val="1"/>
          <w:sz w:val="24"/>
          <w:szCs w:val="24"/>
        </w:rPr>
      </w:pPr>
      <w:r w:rsidRPr="002652DF">
        <w:rPr>
          <w:rFonts w:ascii="Times New Roman" w:hAnsi="Times New Roman" w:cs="Times New Roman"/>
          <w:b/>
          <w:kern w:val="1"/>
          <w:sz w:val="24"/>
          <w:szCs w:val="24"/>
        </w:rPr>
        <w:t>(W- wykład, K- konwersatorium, L- laboratorium, P- projekt, PZ- praktyka zawodowa)</w:t>
      </w:r>
    </w:p>
    <w:p w14:paraId="535FFF6C" w14:textId="77777777" w:rsidR="00323E0F" w:rsidRPr="002652DF" w:rsidRDefault="00323E0F" w:rsidP="00323E0F">
      <w:pPr>
        <w:shd w:val="clear" w:color="auto" w:fill="FFFFFF"/>
        <w:jc w:val="both"/>
        <w:rPr>
          <w:rFonts w:ascii="Times New Roman" w:hAnsi="Times New Roman" w:cs="Times New Roman"/>
        </w:rPr>
      </w:pPr>
    </w:p>
    <w:p w14:paraId="24D6B18C" w14:textId="77777777" w:rsidR="00323E0F" w:rsidRDefault="005E6D7E" w:rsidP="00323E0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ktyka zawodowa</w:t>
      </w:r>
    </w:p>
    <w:p w14:paraId="5B65FD22" w14:textId="77777777" w:rsidR="007536CD" w:rsidRDefault="007536CD" w:rsidP="00323E0F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9917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855"/>
        <w:gridCol w:w="7898"/>
        <w:gridCol w:w="1164"/>
      </w:tblGrid>
      <w:tr w:rsidR="00323E0F" w14:paraId="0B8D2AB7" w14:textId="77777777" w:rsidTr="009E3CC0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ACE0CF" w14:textId="77777777" w:rsidR="00323E0F" w:rsidRDefault="00323E0F" w:rsidP="009E3CC0">
            <w:pPr>
              <w:snapToGrid w:val="0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Lp.</w:t>
            </w:r>
          </w:p>
        </w:tc>
        <w:tc>
          <w:tcPr>
            <w:tcW w:w="7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394EC5" w14:textId="77777777" w:rsidR="00323E0F" w:rsidRDefault="00323E0F" w:rsidP="009E3CC0">
            <w:pPr>
              <w:snapToGrid w:val="0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Tematyka zajęć – szczegółowy opis bloków tematycznych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8FD939" w14:textId="77777777" w:rsidR="00323E0F" w:rsidRDefault="00323E0F" w:rsidP="009E3CC0">
            <w:pPr>
              <w:snapToGrid w:val="0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Liczba godzin</w:t>
            </w:r>
          </w:p>
        </w:tc>
      </w:tr>
      <w:tr w:rsidR="00323E0F" w14:paraId="57E10AEF" w14:textId="77777777" w:rsidTr="009E3CC0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AC5B23" w14:textId="77777777" w:rsidR="00323E0F" w:rsidRDefault="00323E0F" w:rsidP="009E3CC0">
            <w:pPr>
              <w:snapToGrid w:val="0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PZ</w:t>
            </w:r>
          </w:p>
        </w:tc>
        <w:tc>
          <w:tcPr>
            <w:tcW w:w="7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313173" w14:textId="77777777" w:rsidR="00323E0F" w:rsidRDefault="00610367" w:rsidP="007536CD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Wycieczki turystyczno-krajoznawcze w kraju i za granicą, udział w targach turystycznych</w:t>
            </w:r>
            <w:r w:rsidR="00C34951">
              <w:rPr>
                <w:rFonts w:ascii="Times New Roman" w:hAnsi="Times New Roman" w:cs="Calibri"/>
                <w:sz w:val="24"/>
                <w:szCs w:val="24"/>
              </w:rPr>
              <w:t>.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42B330" w14:textId="77777777" w:rsidR="00323E0F" w:rsidRDefault="00A33D2F" w:rsidP="009E3CC0">
            <w:pPr>
              <w:snapToGrid w:val="0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8</w:t>
            </w:r>
            <w:r w:rsidR="00323E0F">
              <w:rPr>
                <w:rFonts w:ascii="Times New Roman" w:hAnsi="Times New Roman" w:cs="Calibri"/>
                <w:sz w:val="24"/>
                <w:szCs w:val="24"/>
              </w:rPr>
              <w:t>0</w:t>
            </w:r>
          </w:p>
        </w:tc>
      </w:tr>
    </w:tbl>
    <w:p w14:paraId="6F6D4C23" w14:textId="77777777" w:rsidR="00323E0F" w:rsidRDefault="00323E0F" w:rsidP="00323E0F">
      <w:pPr>
        <w:shd w:val="clear" w:color="auto" w:fill="FFFFFF"/>
        <w:tabs>
          <w:tab w:val="left" w:pos="399"/>
        </w:tabs>
        <w:ind w:left="426"/>
        <w:jc w:val="both"/>
        <w:rPr>
          <w:rFonts w:ascii="Times New Roman" w:hAnsi="Times New Roman" w:cs="Times New Roman"/>
        </w:rPr>
      </w:pPr>
    </w:p>
    <w:p w14:paraId="4F0EC856" w14:textId="77777777" w:rsidR="00420968" w:rsidRDefault="00420968" w:rsidP="00323E0F">
      <w:pPr>
        <w:shd w:val="clear" w:color="auto" w:fill="FFFFFF"/>
        <w:tabs>
          <w:tab w:val="left" w:pos="399"/>
        </w:tabs>
        <w:ind w:left="426"/>
        <w:jc w:val="both"/>
        <w:rPr>
          <w:rFonts w:ascii="Times New Roman" w:hAnsi="Times New Roman" w:cs="Times New Roman"/>
        </w:rPr>
      </w:pPr>
    </w:p>
    <w:p w14:paraId="05285B32" w14:textId="77777777" w:rsidR="00420968" w:rsidRDefault="00420968" w:rsidP="00323E0F">
      <w:pPr>
        <w:shd w:val="clear" w:color="auto" w:fill="FFFFFF"/>
        <w:tabs>
          <w:tab w:val="left" w:pos="399"/>
        </w:tabs>
        <w:ind w:left="426"/>
        <w:jc w:val="both"/>
        <w:rPr>
          <w:rFonts w:ascii="Times New Roman" w:hAnsi="Times New Roman" w:cs="Times New Roman"/>
        </w:rPr>
      </w:pPr>
    </w:p>
    <w:p w14:paraId="783F395E" w14:textId="77777777" w:rsidR="00420968" w:rsidRDefault="00420968" w:rsidP="00323E0F">
      <w:pPr>
        <w:shd w:val="clear" w:color="auto" w:fill="FFFFFF"/>
        <w:tabs>
          <w:tab w:val="left" w:pos="399"/>
        </w:tabs>
        <w:ind w:left="426"/>
        <w:jc w:val="both"/>
        <w:rPr>
          <w:rFonts w:ascii="Times New Roman" w:hAnsi="Times New Roman" w:cs="Times New Roman"/>
        </w:rPr>
      </w:pPr>
    </w:p>
    <w:p w14:paraId="2C88D1CC" w14:textId="77777777" w:rsidR="00420968" w:rsidRDefault="00420968" w:rsidP="00323E0F">
      <w:pPr>
        <w:shd w:val="clear" w:color="auto" w:fill="FFFFFF"/>
        <w:tabs>
          <w:tab w:val="left" w:pos="399"/>
        </w:tabs>
        <w:ind w:left="426"/>
        <w:jc w:val="both"/>
        <w:rPr>
          <w:rFonts w:ascii="Times New Roman" w:hAnsi="Times New Roman" w:cs="Times New Roman"/>
        </w:rPr>
      </w:pPr>
    </w:p>
    <w:p w14:paraId="17E54253" w14:textId="77777777" w:rsidR="00420968" w:rsidRPr="00420968" w:rsidRDefault="00420968" w:rsidP="00323E0F">
      <w:pPr>
        <w:shd w:val="clear" w:color="auto" w:fill="FFFFFF"/>
        <w:tabs>
          <w:tab w:val="left" w:pos="399"/>
        </w:tabs>
        <w:ind w:left="426"/>
        <w:jc w:val="both"/>
        <w:rPr>
          <w:rFonts w:ascii="Times New Roman" w:hAnsi="Times New Roman" w:cs="Times New Roman"/>
        </w:rPr>
      </w:pPr>
    </w:p>
    <w:p w14:paraId="512E1B01" w14:textId="77777777" w:rsidR="00323E0F" w:rsidRDefault="00323E0F" w:rsidP="005E6D7E">
      <w:pPr>
        <w:shd w:val="clear" w:color="auto" w:fill="FFFFFF"/>
        <w:tabs>
          <w:tab w:val="left" w:pos="399"/>
        </w:tabs>
        <w:ind w:left="426" w:hanging="426"/>
        <w:jc w:val="center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lastRenderedPageBreak/>
        <w:t xml:space="preserve">7. Metody weryfikacji efektów uczenia </w:t>
      </w:r>
      <w:r w:rsidR="00B20E2C">
        <w:rPr>
          <w:rFonts w:ascii="Times New Roman" w:hAnsi="Times New Roman" w:cs="Calibri"/>
          <w:b/>
          <w:kern w:val="1"/>
          <w:sz w:val="24"/>
          <w:szCs w:val="24"/>
        </w:rPr>
        <w:t>się /w</w:t>
      </w:r>
      <w:r>
        <w:rPr>
          <w:rFonts w:ascii="Times New Roman" w:hAnsi="Times New Roman" w:cs="Calibri"/>
          <w:b/>
          <w:kern w:val="1"/>
          <w:sz w:val="24"/>
          <w:szCs w:val="24"/>
        </w:rPr>
        <w:t xml:space="preserve"> odniesieniu do poszczególnych efektów/</w:t>
      </w:r>
    </w:p>
    <w:p w14:paraId="70CEDFAF" w14:textId="77777777" w:rsidR="00323E0F" w:rsidRDefault="00323E0F" w:rsidP="00323E0F">
      <w:pPr>
        <w:shd w:val="clear" w:color="auto" w:fill="FFFFFF"/>
        <w:jc w:val="both"/>
        <w:rPr>
          <w:rFonts w:ascii="Times New Roman" w:hAnsi="Times New Roman" w:cs="Calibri"/>
          <w:kern w:val="1"/>
          <w:sz w:val="24"/>
          <w:szCs w:val="24"/>
        </w:rPr>
      </w:pPr>
    </w:p>
    <w:tbl>
      <w:tblPr>
        <w:tblW w:w="10059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1315"/>
        <w:gridCol w:w="1060"/>
        <w:gridCol w:w="1149"/>
        <w:gridCol w:w="1275"/>
        <w:gridCol w:w="993"/>
        <w:gridCol w:w="1417"/>
        <w:gridCol w:w="1134"/>
        <w:gridCol w:w="1716"/>
      </w:tblGrid>
      <w:tr w:rsidR="00323E0F" w14:paraId="298E93F8" w14:textId="77777777" w:rsidTr="009E3CC0">
        <w:trPr>
          <w:trHeight w:val="397"/>
        </w:trPr>
        <w:tc>
          <w:tcPr>
            <w:tcW w:w="13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68331C" w14:textId="77777777" w:rsidR="00323E0F" w:rsidRDefault="00323E0F" w:rsidP="009E3CC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ymbol efektu uczenia się</w:t>
            </w:r>
          </w:p>
        </w:tc>
        <w:tc>
          <w:tcPr>
            <w:tcW w:w="87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7DA0CB" w14:textId="77777777"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Forma weryfikacji</w:t>
            </w:r>
          </w:p>
        </w:tc>
      </w:tr>
      <w:tr w:rsidR="00323E0F" w14:paraId="306D9F59" w14:textId="77777777" w:rsidTr="009E3CC0">
        <w:trPr>
          <w:trHeight w:val="397"/>
        </w:trPr>
        <w:tc>
          <w:tcPr>
            <w:tcW w:w="1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CF4D42" w14:textId="77777777" w:rsidR="00323E0F" w:rsidRDefault="00323E0F" w:rsidP="009E3CC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D3D7B5" w14:textId="77777777" w:rsidR="00323E0F" w:rsidRDefault="00323E0F" w:rsidP="009E3CC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Egzamin ustny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0728D2" w14:textId="77777777" w:rsidR="00323E0F" w:rsidRDefault="00323E0F" w:rsidP="009E3CC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Egzamin pisemny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B5FA0B" w14:textId="77777777" w:rsidR="00323E0F" w:rsidRDefault="00323E0F" w:rsidP="009E3CC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 w:rsidRPr="00BD11F8">
              <w:rPr>
                <w:rFonts w:ascii="Times New Roman" w:hAnsi="Times New Roman" w:cs="Calibri"/>
                <w:i/>
                <w:kern w:val="1"/>
                <w:sz w:val="22"/>
                <w:szCs w:val="22"/>
              </w:rPr>
              <w:t>Kolokwiu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467EA5" w14:textId="77777777" w:rsidR="00323E0F" w:rsidRDefault="00323E0F" w:rsidP="009E3CC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rojek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754327" w14:textId="77777777" w:rsidR="00323E0F" w:rsidRDefault="00323E0F" w:rsidP="009E3CC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prawdzian wejściow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9E0662" w14:textId="77777777" w:rsidR="00323E0F" w:rsidRDefault="00323E0F" w:rsidP="007F428E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prawo</w:t>
            </w:r>
            <w:r w:rsidR="007F428E"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-</w:t>
            </w: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zdanie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67C7ED" w14:textId="77777777"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Inne</w:t>
            </w:r>
          </w:p>
        </w:tc>
      </w:tr>
      <w:tr w:rsidR="00323E0F" w14:paraId="0C0F9B6F" w14:textId="77777777" w:rsidTr="009E3CC0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86E169" w14:textId="77777777"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826F4E" w14:textId="77777777"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F4EE68" w14:textId="77777777"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6AFB47" w14:textId="77777777"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36910F" w14:textId="77777777"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67C41D" w14:textId="77777777"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DB7A4F" w14:textId="77777777" w:rsidR="00323E0F" w:rsidRDefault="006635A4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EFE038" w14:textId="77777777"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7536CD">
              <w:rPr>
                <w:rFonts w:ascii="Times New Roman" w:hAnsi="Times New Roman" w:cs="Calibri"/>
                <w:kern w:val="1"/>
                <w:sz w:val="22"/>
                <w:szCs w:val="22"/>
              </w:rPr>
              <w:t>X</w:t>
            </w:r>
          </w:p>
          <w:p w14:paraId="6379B509" w14:textId="77777777" w:rsidR="007536CD" w:rsidRPr="007536CD" w:rsidRDefault="007536CD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</w:t>
            </w:r>
            <w:r w:rsidRPr="007536CD">
              <w:rPr>
                <w:rFonts w:ascii="Times New Roman" w:hAnsi="Times New Roman"/>
                <w:sz w:val="22"/>
                <w:szCs w:val="22"/>
              </w:rPr>
              <w:t>ktywność podczas wycieczki</w:t>
            </w:r>
          </w:p>
          <w:p w14:paraId="4F22FB4D" w14:textId="77777777" w:rsidR="00323E0F" w:rsidRPr="007536CD" w:rsidRDefault="007536CD" w:rsidP="00A33D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>o</w:t>
            </w:r>
            <w:r w:rsidR="006635A4" w:rsidRPr="007536CD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 xml:space="preserve">pinia organizatora wycieczki, </w:t>
            </w:r>
            <w:r w:rsidR="00323E0F" w:rsidRPr="007536CD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>dzienniczek praktyk</w:t>
            </w:r>
          </w:p>
        </w:tc>
      </w:tr>
      <w:tr w:rsidR="00323E0F" w14:paraId="272672F6" w14:textId="77777777" w:rsidTr="009E3CC0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CA985D" w14:textId="77777777"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43F39C" w14:textId="77777777"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E5A0FA" w14:textId="77777777"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5D9A04" w14:textId="77777777"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EA8DC2" w14:textId="77777777"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4CFA28" w14:textId="77777777"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25B098" w14:textId="77777777" w:rsidR="00323E0F" w:rsidRDefault="006635A4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F46573" w14:textId="77777777"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7536CD">
              <w:rPr>
                <w:rFonts w:ascii="Times New Roman" w:hAnsi="Times New Roman" w:cs="Calibri"/>
                <w:kern w:val="1"/>
                <w:sz w:val="22"/>
                <w:szCs w:val="22"/>
              </w:rPr>
              <w:t>X</w:t>
            </w:r>
          </w:p>
          <w:p w14:paraId="79E4C963" w14:textId="77777777" w:rsidR="007536CD" w:rsidRPr="007536CD" w:rsidRDefault="007536CD" w:rsidP="007536C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</w:t>
            </w:r>
            <w:r w:rsidRPr="007536CD">
              <w:rPr>
                <w:rFonts w:ascii="Times New Roman" w:hAnsi="Times New Roman"/>
                <w:sz w:val="22"/>
                <w:szCs w:val="22"/>
              </w:rPr>
              <w:t>ktywność podczas wycieczki</w:t>
            </w:r>
          </w:p>
          <w:p w14:paraId="590EC849" w14:textId="77777777" w:rsidR="00323E0F" w:rsidRPr="007536CD" w:rsidRDefault="007536CD" w:rsidP="00A33D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>o</w:t>
            </w:r>
            <w:r w:rsidR="006635A4" w:rsidRPr="007536CD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 xml:space="preserve">pinia organizatora wycieczki, </w:t>
            </w:r>
            <w:r w:rsidR="00323E0F" w:rsidRPr="007536CD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>dzienniczek praktyk</w:t>
            </w:r>
          </w:p>
        </w:tc>
      </w:tr>
      <w:tr w:rsidR="00323E0F" w14:paraId="2E44F930" w14:textId="77777777" w:rsidTr="009E3CC0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50410" w14:textId="77777777"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3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49923D" w14:textId="77777777"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7BD905" w14:textId="77777777"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416AC2" w14:textId="77777777"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A97B6E" w14:textId="77777777"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F0F477" w14:textId="77777777"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DF5A57" w14:textId="77777777" w:rsidR="00323E0F" w:rsidRDefault="006635A4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997EAB" w14:textId="77777777"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</w:pPr>
            <w:r w:rsidRPr="007536CD">
              <w:rPr>
                <w:rFonts w:ascii="Times New Roman" w:hAnsi="Times New Roman" w:cs="Calibri"/>
                <w:kern w:val="1"/>
                <w:sz w:val="22"/>
                <w:szCs w:val="22"/>
              </w:rPr>
              <w:t>X</w:t>
            </w:r>
            <w:r w:rsidRPr="007536CD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 xml:space="preserve"> </w:t>
            </w:r>
          </w:p>
          <w:p w14:paraId="699D2F66" w14:textId="77777777" w:rsidR="007536CD" w:rsidRPr="007536CD" w:rsidRDefault="007536CD" w:rsidP="007536C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</w:t>
            </w:r>
            <w:r w:rsidRPr="007536CD">
              <w:rPr>
                <w:rFonts w:ascii="Times New Roman" w:hAnsi="Times New Roman"/>
                <w:sz w:val="22"/>
                <w:szCs w:val="22"/>
              </w:rPr>
              <w:t>ktywność podczas wycieczki</w:t>
            </w:r>
          </w:p>
          <w:p w14:paraId="4E304E9F" w14:textId="77777777" w:rsidR="00323E0F" w:rsidRPr="007536CD" w:rsidRDefault="007536CD" w:rsidP="00A33D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>o</w:t>
            </w:r>
            <w:r w:rsidR="006635A4" w:rsidRPr="007536CD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 xml:space="preserve">pinia organizatora wycieczki, </w:t>
            </w:r>
            <w:r w:rsidR="00323E0F" w:rsidRPr="007536CD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>dzienniczek praktyk</w:t>
            </w:r>
          </w:p>
        </w:tc>
      </w:tr>
      <w:tr w:rsidR="00323E0F" w14:paraId="40F34C94" w14:textId="77777777" w:rsidTr="009E3CC0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186E98" w14:textId="77777777"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4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793FC" w14:textId="77777777"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D5116D" w14:textId="77777777"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0A4536" w14:textId="77777777"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0DEE74" w14:textId="77777777"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8196B4" w14:textId="77777777"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7F6AEF" w14:textId="77777777" w:rsidR="00323E0F" w:rsidRDefault="006635A4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3609E5" w14:textId="77777777"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</w:pPr>
            <w:r w:rsidRPr="007536CD">
              <w:rPr>
                <w:rFonts w:ascii="Times New Roman" w:hAnsi="Times New Roman" w:cs="Calibri"/>
                <w:kern w:val="1"/>
                <w:sz w:val="22"/>
                <w:szCs w:val="22"/>
              </w:rPr>
              <w:t>X</w:t>
            </w:r>
            <w:r w:rsidRPr="007536CD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 xml:space="preserve"> </w:t>
            </w:r>
          </w:p>
          <w:p w14:paraId="35268370" w14:textId="77777777" w:rsidR="007536CD" w:rsidRPr="007536CD" w:rsidRDefault="007536CD" w:rsidP="007536C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</w:t>
            </w:r>
            <w:r w:rsidRPr="007536CD">
              <w:rPr>
                <w:rFonts w:ascii="Times New Roman" w:hAnsi="Times New Roman"/>
                <w:sz w:val="22"/>
                <w:szCs w:val="22"/>
              </w:rPr>
              <w:t>ktywność podczas wycieczki</w:t>
            </w:r>
          </w:p>
          <w:p w14:paraId="218D333C" w14:textId="77777777" w:rsidR="00323E0F" w:rsidRPr="007536CD" w:rsidRDefault="007536CD" w:rsidP="00A33D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>o</w:t>
            </w:r>
            <w:r w:rsidR="006635A4" w:rsidRPr="007536CD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 xml:space="preserve">pinia organizatora wycieczki, </w:t>
            </w:r>
            <w:r w:rsidR="00323E0F" w:rsidRPr="007536CD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>dzienniczek praktyk</w:t>
            </w:r>
          </w:p>
        </w:tc>
      </w:tr>
      <w:tr w:rsidR="00323E0F" w14:paraId="5A93495F" w14:textId="77777777" w:rsidTr="009E3CC0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CDA40E" w14:textId="77777777"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5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1B8233" w14:textId="77777777"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5EEBEB" w14:textId="77777777"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8D66EB" w14:textId="77777777"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B22953" w14:textId="77777777"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E83AD4" w14:textId="77777777"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25C384" w14:textId="77777777" w:rsidR="00323E0F" w:rsidRDefault="006635A4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CA5307" w14:textId="77777777"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</w:pPr>
            <w:r w:rsidRPr="007536CD">
              <w:rPr>
                <w:rFonts w:ascii="Times New Roman" w:hAnsi="Times New Roman" w:cs="Calibri"/>
                <w:kern w:val="1"/>
                <w:sz w:val="22"/>
                <w:szCs w:val="22"/>
              </w:rPr>
              <w:t>X</w:t>
            </w:r>
            <w:r w:rsidRPr="007536CD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 xml:space="preserve"> </w:t>
            </w:r>
          </w:p>
          <w:p w14:paraId="41E01699" w14:textId="77777777" w:rsidR="007536CD" w:rsidRPr="007536CD" w:rsidRDefault="007536CD" w:rsidP="007536C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</w:t>
            </w:r>
            <w:r w:rsidRPr="007536CD">
              <w:rPr>
                <w:rFonts w:ascii="Times New Roman" w:hAnsi="Times New Roman"/>
                <w:sz w:val="22"/>
                <w:szCs w:val="22"/>
              </w:rPr>
              <w:t>ktywność podczas wycieczki</w:t>
            </w:r>
          </w:p>
          <w:p w14:paraId="4CCFCA5E" w14:textId="77777777" w:rsidR="00323E0F" w:rsidRPr="007536CD" w:rsidRDefault="007536CD" w:rsidP="00A33D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>o</w:t>
            </w:r>
            <w:r w:rsidR="006635A4" w:rsidRPr="007536CD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 xml:space="preserve">pinia organizatora wycieczki, </w:t>
            </w:r>
            <w:r w:rsidR="00323E0F" w:rsidRPr="007536CD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>dzienniczek praktyk</w:t>
            </w:r>
          </w:p>
        </w:tc>
      </w:tr>
      <w:tr w:rsidR="00323E0F" w14:paraId="691D5C6E" w14:textId="77777777" w:rsidTr="009E3CC0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729774" w14:textId="77777777"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292418" w14:textId="77777777"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5A763A" w14:textId="77777777"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7649D0" w14:textId="77777777"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FA99FC" w14:textId="77777777"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F24831" w14:textId="77777777"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84C02" w14:textId="77777777" w:rsidR="00323E0F" w:rsidRDefault="006635A4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1891C9" w14:textId="77777777"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</w:pPr>
            <w:r w:rsidRPr="007536CD">
              <w:rPr>
                <w:rFonts w:ascii="Times New Roman" w:hAnsi="Times New Roman" w:cs="Calibri"/>
                <w:kern w:val="1"/>
                <w:sz w:val="22"/>
                <w:szCs w:val="22"/>
              </w:rPr>
              <w:t>X</w:t>
            </w:r>
            <w:r w:rsidRPr="007536CD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 xml:space="preserve"> </w:t>
            </w:r>
          </w:p>
          <w:p w14:paraId="1D9DBA8B" w14:textId="77777777" w:rsidR="007536CD" w:rsidRPr="007536CD" w:rsidRDefault="007536CD" w:rsidP="007536C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</w:t>
            </w:r>
            <w:r w:rsidRPr="007536CD">
              <w:rPr>
                <w:rFonts w:ascii="Times New Roman" w:hAnsi="Times New Roman"/>
                <w:sz w:val="22"/>
                <w:szCs w:val="22"/>
              </w:rPr>
              <w:t xml:space="preserve">ktywność podczas </w:t>
            </w:r>
            <w:r w:rsidRPr="007536CD">
              <w:rPr>
                <w:rFonts w:ascii="Times New Roman" w:hAnsi="Times New Roman"/>
                <w:sz w:val="22"/>
                <w:szCs w:val="22"/>
              </w:rPr>
              <w:lastRenderedPageBreak/>
              <w:t>wycieczki</w:t>
            </w:r>
          </w:p>
          <w:p w14:paraId="470A16E6" w14:textId="77777777" w:rsidR="00323E0F" w:rsidRPr="007536CD" w:rsidRDefault="007536CD" w:rsidP="007536C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>o</w:t>
            </w:r>
            <w:r w:rsidR="006635A4" w:rsidRPr="007536CD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 xml:space="preserve">pinia organizatora wycieczki, </w:t>
            </w:r>
            <w:r w:rsidR="00323E0F" w:rsidRPr="007536CD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>dzienniczek praktyk</w:t>
            </w:r>
          </w:p>
        </w:tc>
      </w:tr>
      <w:tr w:rsidR="00323E0F" w14:paraId="19784128" w14:textId="77777777" w:rsidTr="009E3CC0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6FD0DD" w14:textId="77777777"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lastRenderedPageBreak/>
              <w:t>U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AC6D27" w14:textId="77777777"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E433DB" w14:textId="77777777"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A6255C" w14:textId="77777777"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F41B3C" w14:textId="77777777"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C573FD" w14:textId="77777777"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FF644F" w14:textId="77777777" w:rsidR="00323E0F" w:rsidRDefault="006635A4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B81BC5" w14:textId="77777777"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</w:pPr>
            <w:r w:rsidRPr="007536CD">
              <w:rPr>
                <w:rFonts w:ascii="Times New Roman" w:hAnsi="Times New Roman" w:cs="Calibri"/>
                <w:kern w:val="1"/>
                <w:sz w:val="22"/>
                <w:szCs w:val="22"/>
              </w:rPr>
              <w:t>X</w:t>
            </w:r>
            <w:r w:rsidRPr="007536CD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 xml:space="preserve"> </w:t>
            </w:r>
          </w:p>
          <w:p w14:paraId="3A0E0BB7" w14:textId="77777777" w:rsidR="007536CD" w:rsidRPr="007536CD" w:rsidRDefault="007536CD" w:rsidP="007536C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</w:t>
            </w:r>
            <w:r w:rsidRPr="007536CD">
              <w:rPr>
                <w:rFonts w:ascii="Times New Roman" w:hAnsi="Times New Roman"/>
                <w:sz w:val="22"/>
                <w:szCs w:val="22"/>
              </w:rPr>
              <w:t>ktywność podczas wycieczki</w:t>
            </w:r>
          </w:p>
          <w:p w14:paraId="47E43955" w14:textId="77777777" w:rsidR="00323E0F" w:rsidRPr="007536CD" w:rsidRDefault="007536CD" w:rsidP="00A33D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>o</w:t>
            </w:r>
            <w:r w:rsidR="006635A4" w:rsidRPr="007536CD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 xml:space="preserve">pinia organizatora wycieczki, </w:t>
            </w:r>
            <w:r w:rsidR="00323E0F" w:rsidRPr="007536CD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>dzienniczek praktyk</w:t>
            </w:r>
          </w:p>
        </w:tc>
      </w:tr>
      <w:tr w:rsidR="00323E0F" w14:paraId="50F00E59" w14:textId="77777777" w:rsidTr="009E3CC0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855C0" w14:textId="77777777"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3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AE85C1" w14:textId="77777777"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4E499C" w14:textId="77777777"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A88F7" w14:textId="77777777"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15346A" w14:textId="77777777"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888155" w14:textId="77777777"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D63D8C" w14:textId="77777777" w:rsidR="00323E0F" w:rsidRDefault="006635A4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3E905" w14:textId="77777777"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</w:pPr>
            <w:r w:rsidRPr="007536CD">
              <w:rPr>
                <w:rFonts w:ascii="Times New Roman" w:hAnsi="Times New Roman" w:cs="Calibri"/>
                <w:kern w:val="1"/>
                <w:sz w:val="22"/>
                <w:szCs w:val="22"/>
              </w:rPr>
              <w:t>X</w:t>
            </w:r>
            <w:r w:rsidRPr="007536CD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 xml:space="preserve"> </w:t>
            </w:r>
          </w:p>
          <w:p w14:paraId="160F3CE6" w14:textId="77777777" w:rsidR="007536CD" w:rsidRPr="007536CD" w:rsidRDefault="007536CD" w:rsidP="007536C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</w:t>
            </w:r>
            <w:r w:rsidRPr="007536CD">
              <w:rPr>
                <w:rFonts w:ascii="Times New Roman" w:hAnsi="Times New Roman"/>
                <w:sz w:val="22"/>
                <w:szCs w:val="22"/>
              </w:rPr>
              <w:t>ktywność podczas wycieczki</w:t>
            </w:r>
          </w:p>
          <w:p w14:paraId="619FF7BE" w14:textId="77777777" w:rsidR="00323E0F" w:rsidRPr="007536CD" w:rsidRDefault="007536CD" w:rsidP="00A33D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>o</w:t>
            </w:r>
            <w:r w:rsidR="006635A4" w:rsidRPr="007536CD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 xml:space="preserve">pinia organizatora wycieczki, </w:t>
            </w:r>
            <w:r w:rsidR="00323E0F" w:rsidRPr="007536CD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>dzienniczek praktyk</w:t>
            </w:r>
          </w:p>
        </w:tc>
      </w:tr>
      <w:tr w:rsidR="00323E0F" w14:paraId="42A7C6DF" w14:textId="77777777" w:rsidTr="009E3CC0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635815" w14:textId="77777777"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4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36D8C0" w14:textId="77777777"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25FD4A" w14:textId="77777777"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72DAEC" w14:textId="77777777"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455DCF" w14:textId="77777777"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2CB260" w14:textId="77777777"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C40788" w14:textId="77777777" w:rsidR="00323E0F" w:rsidRDefault="006635A4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1D382" w14:textId="77777777"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</w:pPr>
            <w:r w:rsidRPr="007536CD">
              <w:rPr>
                <w:rFonts w:ascii="Times New Roman" w:hAnsi="Times New Roman" w:cs="Calibri"/>
                <w:kern w:val="1"/>
                <w:sz w:val="22"/>
                <w:szCs w:val="22"/>
              </w:rPr>
              <w:t>X</w:t>
            </w:r>
            <w:r w:rsidRPr="007536CD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 xml:space="preserve"> </w:t>
            </w:r>
          </w:p>
          <w:p w14:paraId="79FBF9AA" w14:textId="77777777" w:rsidR="007536CD" w:rsidRPr="007536CD" w:rsidRDefault="007536CD" w:rsidP="007536C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</w:t>
            </w:r>
            <w:r w:rsidRPr="007536CD">
              <w:rPr>
                <w:rFonts w:ascii="Times New Roman" w:hAnsi="Times New Roman"/>
                <w:sz w:val="22"/>
                <w:szCs w:val="22"/>
              </w:rPr>
              <w:t>ktywność podczas wycieczki</w:t>
            </w:r>
          </w:p>
          <w:p w14:paraId="52A5EDFC" w14:textId="77777777" w:rsidR="00323E0F" w:rsidRPr="007536CD" w:rsidRDefault="007536CD" w:rsidP="00A33D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>o</w:t>
            </w:r>
            <w:r w:rsidR="006635A4" w:rsidRPr="007536CD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 xml:space="preserve">pinia organizatora wycieczki, </w:t>
            </w:r>
            <w:r w:rsidR="00323E0F" w:rsidRPr="007536CD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>dzienniczek praktyk</w:t>
            </w:r>
          </w:p>
        </w:tc>
      </w:tr>
      <w:tr w:rsidR="00323E0F" w14:paraId="6D953D84" w14:textId="77777777" w:rsidTr="009E3CC0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852930" w14:textId="77777777"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89D78D" w14:textId="77777777"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1F1024" w14:textId="77777777"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BB1FB3" w14:textId="77777777"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BC0227" w14:textId="77777777"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AB49D7" w14:textId="77777777"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3C9560" w14:textId="77777777" w:rsidR="00323E0F" w:rsidRDefault="006635A4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3B364E" w14:textId="77777777"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</w:pPr>
            <w:r w:rsidRPr="007536CD">
              <w:rPr>
                <w:rFonts w:ascii="Times New Roman" w:hAnsi="Times New Roman" w:cs="Calibri"/>
                <w:kern w:val="1"/>
                <w:sz w:val="22"/>
                <w:szCs w:val="22"/>
              </w:rPr>
              <w:t>X</w:t>
            </w:r>
            <w:r w:rsidRPr="007536CD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 xml:space="preserve"> </w:t>
            </w:r>
          </w:p>
          <w:p w14:paraId="549F0B2D" w14:textId="77777777" w:rsidR="007536CD" w:rsidRPr="007536CD" w:rsidRDefault="007536CD" w:rsidP="007536C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</w:t>
            </w:r>
            <w:r w:rsidRPr="007536CD">
              <w:rPr>
                <w:rFonts w:ascii="Times New Roman" w:hAnsi="Times New Roman"/>
                <w:sz w:val="22"/>
                <w:szCs w:val="22"/>
              </w:rPr>
              <w:t>ktywność podczas wycieczki</w:t>
            </w:r>
          </w:p>
          <w:p w14:paraId="747CAA11" w14:textId="77777777" w:rsidR="00323E0F" w:rsidRPr="007536CD" w:rsidRDefault="007536CD" w:rsidP="00A33D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>o</w:t>
            </w:r>
            <w:r w:rsidR="006635A4" w:rsidRPr="007536CD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 xml:space="preserve">pinia organizatora wycieczki, </w:t>
            </w:r>
            <w:r w:rsidR="00323E0F" w:rsidRPr="007536CD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>dzienniczek praktyk</w:t>
            </w:r>
          </w:p>
        </w:tc>
      </w:tr>
      <w:tr w:rsidR="00323E0F" w14:paraId="0EF2107A" w14:textId="77777777" w:rsidTr="009E3CC0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65EE29" w14:textId="77777777"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6E6274" w14:textId="77777777"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C3C186" w14:textId="77777777"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E41329" w14:textId="77777777"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BFF1CC" w14:textId="77777777"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ABFA26" w14:textId="77777777"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A851E1" w14:textId="77777777" w:rsidR="00323E0F" w:rsidRDefault="006635A4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5A08EA" w14:textId="77777777"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</w:pPr>
            <w:r w:rsidRPr="007536CD">
              <w:rPr>
                <w:rFonts w:ascii="Times New Roman" w:hAnsi="Times New Roman" w:cs="Calibri"/>
                <w:kern w:val="1"/>
                <w:sz w:val="22"/>
                <w:szCs w:val="22"/>
              </w:rPr>
              <w:t>X</w:t>
            </w:r>
            <w:r w:rsidRPr="007536CD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 xml:space="preserve"> </w:t>
            </w:r>
          </w:p>
          <w:p w14:paraId="0E14F398" w14:textId="77777777" w:rsidR="007536CD" w:rsidRPr="007536CD" w:rsidRDefault="007536CD" w:rsidP="007536C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</w:t>
            </w:r>
            <w:r w:rsidRPr="007536CD">
              <w:rPr>
                <w:rFonts w:ascii="Times New Roman" w:hAnsi="Times New Roman"/>
                <w:sz w:val="22"/>
                <w:szCs w:val="22"/>
              </w:rPr>
              <w:t>ktywność podczas wycieczki</w:t>
            </w:r>
          </w:p>
          <w:p w14:paraId="54D1C7FD" w14:textId="77777777" w:rsidR="00323E0F" w:rsidRPr="007536CD" w:rsidRDefault="007536CD" w:rsidP="007536C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>o</w:t>
            </w:r>
            <w:r w:rsidR="006635A4" w:rsidRPr="007536CD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 xml:space="preserve">pinia organizatora wycieczki, </w:t>
            </w:r>
            <w:r w:rsidR="00323E0F" w:rsidRPr="007536CD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>dzienniczek praktyk</w:t>
            </w:r>
          </w:p>
        </w:tc>
      </w:tr>
    </w:tbl>
    <w:p w14:paraId="776ECA72" w14:textId="77777777" w:rsidR="007536CD" w:rsidRDefault="007536CD" w:rsidP="007536CD">
      <w:pPr>
        <w:shd w:val="clear" w:color="auto" w:fill="FFFFFF"/>
        <w:rPr>
          <w:rFonts w:ascii="Times New Roman" w:hAnsi="Times New Roman" w:cs="Calibri"/>
          <w:b/>
          <w:iCs/>
          <w:kern w:val="1"/>
          <w:sz w:val="24"/>
          <w:szCs w:val="24"/>
        </w:rPr>
      </w:pPr>
    </w:p>
    <w:p w14:paraId="7059651B" w14:textId="77777777" w:rsidR="002050A7" w:rsidRDefault="002050A7" w:rsidP="007536CD">
      <w:pPr>
        <w:shd w:val="clear" w:color="auto" w:fill="FFFFFF"/>
        <w:rPr>
          <w:rFonts w:ascii="Times New Roman" w:hAnsi="Times New Roman" w:cs="Calibri"/>
          <w:b/>
          <w:iCs/>
          <w:kern w:val="1"/>
          <w:sz w:val="24"/>
          <w:szCs w:val="24"/>
        </w:rPr>
      </w:pPr>
    </w:p>
    <w:p w14:paraId="3088BA04" w14:textId="77777777" w:rsidR="002050A7" w:rsidRDefault="002050A7" w:rsidP="007536CD">
      <w:pPr>
        <w:shd w:val="clear" w:color="auto" w:fill="FFFFFF"/>
        <w:rPr>
          <w:rFonts w:ascii="Times New Roman" w:hAnsi="Times New Roman" w:cs="Calibri"/>
          <w:b/>
          <w:iCs/>
          <w:kern w:val="1"/>
          <w:sz w:val="24"/>
          <w:szCs w:val="24"/>
        </w:rPr>
      </w:pPr>
    </w:p>
    <w:p w14:paraId="0854F303" w14:textId="77777777" w:rsidR="00323E0F" w:rsidRDefault="00323E0F" w:rsidP="007536CD">
      <w:pPr>
        <w:shd w:val="clear" w:color="auto" w:fill="FFFFFF"/>
        <w:rPr>
          <w:rFonts w:ascii="Times New Roman" w:hAnsi="Times New Roman" w:cs="Calibri"/>
          <w:b/>
          <w:iCs/>
          <w:kern w:val="1"/>
          <w:sz w:val="24"/>
          <w:szCs w:val="24"/>
        </w:rPr>
      </w:pPr>
      <w:r>
        <w:rPr>
          <w:rFonts w:ascii="Times New Roman" w:hAnsi="Times New Roman" w:cs="Calibri"/>
          <w:b/>
          <w:iCs/>
          <w:kern w:val="1"/>
          <w:sz w:val="24"/>
          <w:szCs w:val="24"/>
        </w:rPr>
        <w:lastRenderedPageBreak/>
        <w:t>8. Narzędzia dydaktyczne</w:t>
      </w:r>
    </w:p>
    <w:p w14:paraId="3DFB7F79" w14:textId="77777777" w:rsidR="007536CD" w:rsidRDefault="007536CD" w:rsidP="007536CD">
      <w:pPr>
        <w:shd w:val="clear" w:color="auto" w:fill="FFFFFF"/>
        <w:rPr>
          <w:rFonts w:ascii="Times New Roman" w:hAnsi="Times New Roman" w:cs="Calibri"/>
          <w:b/>
          <w:iCs/>
          <w:kern w:val="1"/>
          <w:sz w:val="24"/>
          <w:szCs w:val="24"/>
        </w:rPr>
      </w:pPr>
    </w:p>
    <w:tbl>
      <w:tblPr>
        <w:tblW w:w="10065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533"/>
        <w:gridCol w:w="7532"/>
      </w:tblGrid>
      <w:tr w:rsidR="00323E0F" w14:paraId="287187E5" w14:textId="77777777" w:rsidTr="005E6D7E"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562670" w14:textId="77777777" w:rsidR="00323E0F" w:rsidRDefault="00323E0F" w:rsidP="009E3CC0">
            <w:pPr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ymbol</w:t>
            </w:r>
          </w:p>
        </w:tc>
        <w:tc>
          <w:tcPr>
            <w:tcW w:w="7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0D7C97" w14:textId="77777777" w:rsidR="00323E0F" w:rsidRDefault="00323E0F" w:rsidP="009E3CC0">
            <w:pPr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Forma zajęć</w:t>
            </w:r>
          </w:p>
        </w:tc>
      </w:tr>
      <w:tr w:rsidR="00323E0F" w14:paraId="631AF052" w14:textId="77777777" w:rsidTr="005E6D7E"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772A45" w14:textId="77777777" w:rsidR="00323E0F" w:rsidRDefault="00323E0F" w:rsidP="009E3CC0">
            <w:pPr>
              <w:snapToGrid w:val="0"/>
              <w:jc w:val="center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N1</w:t>
            </w:r>
          </w:p>
        </w:tc>
        <w:tc>
          <w:tcPr>
            <w:tcW w:w="7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9D56E2" w14:textId="77777777" w:rsidR="00323E0F" w:rsidRDefault="006E7681" w:rsidP="002C2AD0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Wycieczka turystyczno-krajoznawcza w kraju i za granicą, udział w targach turystycznych, rajdy piesze</w:t>
            </w:r>
            <w:r w:rsidR="002B190F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. Realizacja programu.</w:t>
            </w:r>
          </w:p>
        </w:tc>
      </w:tr>
    </w:tbl>
    <w:p w14:paraId="1B8259ED" w14:textId="77777777" w:rsidR="00323E0F" w:rsidRDefault="00323E0F" w:rsidP="00323E0F">
      <w:pPr>
        <w:shd w:val="clear" w:color="auto" w:fill="FFFFFF"/>
        <w:jc w:val="both"/>
      </w:pPr>
    </w:p>
    <w:p w14:paraId="72C08E4B" w14:textId="77777777" w:rsidR="00323E0F" w:rsidRDefault="00323E0F" w:rsidP="007536CD">
      <w:pPr>
        <w:shd w:val="clear" w:color="auto" w:fill="FFFFFF"/>
        <w:rPr>
          <w:rFonts w:ascii="Times New Roman" w:hAnsi="Times New Roman" w:cs="Calibri"/>
          <w:b/>
          <w:bCs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 xml:space="preserve">9. Ocena </w:t>
      </w:r>
      <w:r>
        <w:rPr>
          <w:rFonts w:ascii="Times New Roman" w:hAnsi="Times New Roman" w:cs="Calibri"/>
          <w:b/>
          <w:bCs/>
          <w:kern w:val="1"/>
          <w:sz w:val="24"/>
          <w:szCs w:val="24"/>
        </w:rPr>
        <w:t>osiągniętych efektów uczenia się</w:t>
      </w:r>
    </w:p>
    <w:p w14:paraId="601FD219" w14:textId="77777777" w:rsidR="00323E0F" w:rsidRDefault="00323E0F" w:rsidP="007536CD">
      <w:pPr>
        <w:shd w:val="clear" w:color="auto" w:fill="FFFFFF"/>
        <w:ind w:left="66" w:firstLine="654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3FCBF6DA" w14:textId="77777777" w:rsidR="00323E0F" w:rsidRDefault="00323E0F" w:rsidP="007536CD">
      <w:pPr>
        <w:shd w:val="clear" w:color="auto" w:fill="FFFFFF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9.1. Sposoby oceny</w:t>
      </w:r>
    </w:p>
    <w:p w14:paraId="0EC9E702" w14:textId="77777777" w:rsidR="005E6D7E" w:rsidRDefault="005E6D7E" w:rsidP="005E6D7E">
      <w:pPr>
        <w:shd w:val="clear" w:color="auto" w:fill="FFFFFF"/>
        <w:jc w:val="center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72AFFB16" w14:textId="77777777" w:rsidR="00323E0F" w:rsidRDefault="00323E0F" w:rsidP="005E6D7E">
      <w:pPr>
        <w:ind w:hanging="2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cena formująca</w:t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59"/>
        <w:gridCol w:w="8822"/>
      </w:tblGrid>
      <w:tr w:rsidR="00323E0F" w14:paraId="0A719E59" w14:textId="77777777" w:rsidTr="005E6D7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406025" w14:textId="77777777" w:rsidR="00323E0F" w:rsidRDefault="00323E0F" w:rsidP="009E3CC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B54DAD" w14:textId="77777777" w:rsidR="00323E0F" w:rsidRDefault="00F213B9" w:rsidP="009E3CC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ktywność podczas wycieczki</w:t>
            </w:r>
          </w:p>
        </w:tc>
      </w:tr>
      <w:tr w:rsidR="00323E0F" w14:paraId="6A900FCE" w14:textId="77777777" w:rsidTr="005E6D7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D46E29" w14:textId="77777777" w:rsidR="00323E0F" w:rsidRDefault="00323E0F" w:rsidP="009E3CC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2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2ECB7" w14:textId="77777777" w:rsidR="00323E0F" w:rsidRDefault="00323E0F" w:rsidP="00F213B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ealizacja programu </w:t>
            </w:r>
            <w:r w:rsidR="00F213B9">
              <w:rPr>
                <w:rFonts w:ascii="Times New Roman" w:hAnsi="Times New Roman"/>
                <w:sz w:val="24"/>
                <w:szCs w:val="24"/>
              </w:rPr>
              <w:t>wycieczki</w:t>
            </w:r>
          </w:p>
        </w:tc>
      </w:tr>
      <w:tr w:rsidR="00323E0F" w14:paraId="000BBBB4" w14:textId="77777777" w:rsidTr="005E6D7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BB3E2F" w14:textId="77777777" w:rsidR="00323E0F" w:rsidRDefault="00323E0F" w:rsidP="009E3CC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3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4D5D94" w14:textId="77777777" w:rsidR="00323E0F" w:rsidRDefault="00B41095" w:rsidP="00F213B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prawozdanie z </w:t>
            </w:r>
            <w:r w:rsidR="00F213B9">
              <w:rPr>
                <w:rFonts w:ascii="Times New Roman" w:hAnsi="Times New Roman"/>
                <w:sz w:val="24"/>
                <w:szCs w:val="24"/>
              </w:rPr>
              <w:t>realizacji programu wycieczki</w:t>
            </w:r>
          </w:p>
        </w:tc>
      </w:tr>
    </w:tbl>
    <w:p w14:paraId="5D2CA010" w14:textId="77777777" w:rsidR="005E6D7E" w:rsidRDefault="005E6D7E" w:rsidP="005E6D7E">
      <w:pPr>
        <w:ind w:hanging="22"/>
        <w:jc w:val="center"/>
        <w:rPr>
          <w:rFonts w:ascii="Times New Roman" w:hAnsi="Times New Roman"/>
          <w:b/>
          <w:sz w:val="24"/>
          <w:szCs w:val="24"/>
        </w:rPr>
      </w:pPr>
    </w:p>
    <w:p w14:paraId="14055E15" w14:textId="77777777" w:rsidR="00323E0F" w:rsidRDefault="00323E0F" w:rsidP="005E6D7E">
      <w:pPr>
        <w:ind w:hanging="2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cena podsumowująca</w:t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59"/>
        <w:gridCol w:w="8822"/>
      </w:tblGrid>
      <w:tr w:rsidR="00323E0F" w14:paraId="387445B5" w14:textId="77777777" w:rsidTr="005E6D7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F70BB2" w14:textId="77777777" w:rsidR="00323E0F" w:rsidRDefault="00323E0F" w:rsidP="009E3CC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886AC2" w14:textId="77777777" w:rsidR="00323E0F" w:rsidRDefault="00B20E2C" w:rsidP="00B20E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liczenie przedmiotu na podstawie ś</w:t>
            </w:r>
            <w:r w:rsidR="00323E0F">
              <w:rPr>
                <w:rFonts w:ascii="Times New Roman" w:hAnsi="Times New Roman"/>
                <w:sz w:val="24"/>
                <w:szCs w:val="24"/>
              </w:rPr>
              <w:t>redni</w:t>
            </w:r>
            <w:r>
              <w:rPr>
                <w:rFonts w:ascii="Times New Roman" w:hAnsi="Times New Roman"/>
                <w:sz w:val="24"/>
                <w:szCs w:val="24"/>
              </w:rPr>
              <w:t>ej</w:t>
            </w:r>
            <w:r w:rsidR="00323E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13B9">
              <w:rPr>
                <w:rFonts w:ascii="Times New Roman" w:hAnsi="Times New Roman"/>
                <w:sz w:val="24"/>
                <w:szCs w:val="24"/>
              </w:rPr>
              <w:t>ważon</w:t>
            </w:r>
            <w:r>
              <w:rPr>
                <w:rFonts w:ascii="Times New Roman" w:hAnsi="Times New Roman"/>
                <w:sz w:val="24"/>
                <w:szCs w:val="24"/>
              </w:rPr>
              <w:t>ej</w:t>
            </w:r>
            <w:r w:rsidR="00323E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13B9">
              <w:rPr>
                <w:rFonts w:ascii="Times New Roman" w:hAnsi="Times New Roman"/>
                <w:sz w:val="24"/>
                <w:szCs w:val="24"/>
              </w:rPr>
              <w:t>(</w:t>
            </w:r>
            <w:r w:rsidR="00323E0F">
              <w:rPr>
                <w:rFonts w:ascii="Times New Roman" w:hAnsi="Times New Roman"/>
                <w:sz w:val="24"/>
                <w:szCs w:val="24"/>
              </w:rPr>
              <w:t>F1+F2+ F3</w:t>
            </w:r>
            <w:r w:rsidR="00F213B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14:paraId="5FA2F131" w14:textId="77777777" w:rsidR="00323E0F" w:rsidRDefault="00323E0F" w:rsidP="00323E0F">
      <w:pPr>
        <w:shd w:val="clear" w:color="auto" w:fill="FFFFFF"/>
        <w:jc w:val="both"/>
      </w:pPr>
    </w:p>
    <w:p w14:paraId="090BC6BC" w14:textId="77777777" w:rsidR="00323E0F" w:rsidRDefault="00323E0F" w:rsidP="005E6D7E">
      <w:pPr>
        <w:shd w:val="clear" w:color="auto" w:fill="FFFFFF"/>
        <w:jc w:val="center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9.2. Kryteria oceny</w:t>
      </w:r>
    </w:p>
    <w:p w14:paraId="23D3DD49" w14:textId="77777777" w:rsidR="00323E0F" w:rsidRDefault="00323E0F" w:rsidP="00323E0F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tbl>
      <w:tblPr>
        <w:tblW w:w="9672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972"/>
        <w:gridCol w:w="1602"/>
        <w:gridCol w:w="1757"/>
        <w:gridCol w:w="1757"/>
        <w:gridCol w:w="1757"/>
        <w:gridCol w:w="1827"/>
      </w:tblGrid>
      <w:tr w:rsidR="00323E0F" w14:paraId="62D20E2C" w14:textId="77777777" w:rsidTr="006A72B2">
        <w:trPr>
          <w:cantSplit/>
          <w:trHeight w:val="1134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DCFBD6" w14:textId="77777777" w:rsidR="00323E0F" w:rsidRPr="007536CD" w:rsidRDefault="00323E0F" w:rsidP="006A72B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7536CD">
              <w:rPr>
                <w:rFonts w:ascii="Times New Roman" w:hAnsi="Times New Roman" w:cs="Calibri"/>
                <w:kern w:val="1"/>
                <w:sz w:val="22"/>
                <w:szCs w:val="22"/>
              </w:rPr>
              <w:t>Sym</w:t>
            </w:r>
          </w:p>
          <w:p w14:paraId="65B5EAB3" w14:textId="77777777" w:rsidR="00323E0F" w:rsidRPr="007536CD" w:rsidRDefault="00323E0F" w:rsidP="006A72B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7536CD">
              <w:rPr>
                <w:rFonts w:ascii="Times New Roman" w:hAnsi="Times New Roman" w:cs="Calibri"/>
                <w:kern w:val="1"/>
                <w:sz w:val="22"/>
                <w:szCs w:val="22"/>
              </w:rPr>
              <w:t>symbol efektu uczenia się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F9CA71" w14:textId="77777777" w:rsidR="00323E0F" w:rsidRPr="00315419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315419">
              <w:rPr>
                <w:rFonts w:ascii="Times New Roman" w:hAnsi="Times New Roman" w:cs="Calibri"/>
                <w:kern w:val="1"/>
                <w:sz w:val="22"/>
                <w:szCs w:val="22"/>
              </w:rPr>
              <w:t>Na ocenę 3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D81CBB" w14:textId="77777777" w:rsidR="00323E0F" w:rsidRPr="00315419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315419">
              <w:rPr>
                <w:rFonts w:ascii="Times New Roman" w:hAnsi="Times New Roman" w:cs="Calibri"/>
                <w:kern w:val="1"/>
                <w:sz w:val="22"/>
                <w:szCs w:val="22"/>
              </w:rPr>
              <w:t>Na ocenę 3,5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D2F6F1" w14:textId="77777777" w:rsidR="00323E0F" w:rsidRPr="00315419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315419">
              <w:rPr>
                <w:rFonts w:ascii="Times New Roman" w:hAnsi="Times New Roman" w:cs="Calibri"/>
                <w:kern w:val="1"/>
                <w:sz w:val="22"/>
                <w:szCs w:val="22"/>
              </w:rPr>
              <w:t>Na ocenę 4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58608D" w14:textId="77777777" w:rsidR="00323E0F" w:rsidRPr="00315419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315419">
              <w:rPr>
                <w:rFonts w:ascii="Times New Roman" w:hAnsi="Times New Roman" w:cs="Calibri"/>
                <w:kern w:val="1"/>
                <w:sz w:val="22"/>
                <w:szCs w:val="22"/>
              </w:rPr>
              <w:t>Na ocenę 4,5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7CFBBA" w14:textId="77777777" w:rsidR="00323E0F" w:rsidRPr="00315419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315419">
              <w:rPr>
                <w:rFonts w:ascii="Times New Roman" w:hAnsi="Times New Roman" w:cs="Calibri"/>
                <w:kern w:val="1"/>
                <w:sz w:val="22"/>
                <w:szCs w:val="22"/>
              </w:rPr>
              <w:t>Na ocenę 5</w:t>
            </w:r>
          </w:p>
        </w:tc>
      </w:tr>
      <w:tr w:rsidR="002652DF" w14:paraId="7305C35B" w14:textId="77777777" w:rsidTr="006A72B2">
        <w:trPr>
          <w:trHeight w:val="397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7694B6" w14:textId="77777777" w:rsidR="002652DF" w:rsidRPr="007536CD" w:rsidRDefault="002652DF" w:rsidP="009E3CC0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7536CD">
              <w:rPr>
                <w:rFonts w:ascii="Times New Roman" w:hAnsi="Times New Roman" w:cs="Calibri"/>
                <w:kern w:val="1"/>
                <w:sz w:val="22"/>
                <w:szCs w:val="22"/>
              </w:rPr>
              <w:t>W_01</w:t>
            </w:r>
          </w:p>
          <w:p w14:paraId="7333E514" w14:textId="77777777" w:rsidR="002652DF" w:rsidRPr="007536CD" w:rsidRDefault="002652DF" w:rsidP="00F213B9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7536CD">
              <w:rPr>
                <w:rFonts w:ascii="Times New Roman" w:hAnsi="Times New Roman" w:cs="Calibri"/>
                <w:kern w:val="1"/>
                <w:sz w:val="22"/>
                <w:szCs w:val="22"/>
              </w:rPr>
              <w:t>W_02</w:t>
            </w:r>
          </w:p>
          <w:p w14:paraId="28E81DBD" w14:textId="77777777" w:rsidR="002652DF" w:rsidRPr="007536CD" w:rsidRDefault="002652DF" w:rsidP="00F213B9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7536CD">
              <w:rPr>
                <w:rFonts w:ascii="Times New Roman" w:hAnsi="Times New Roman" w:cs="Calibri"/>
                <w:kern w:val="1"/>
                <w:sz w:val="22"/>
                <w:szCs w:val="22"/>
              </w:rPr>
              <w:t>W_03</w:t>
            </w:r>
          </w:p>
          <w:p w14:paraId="6BC99DAB" w14:textId="77777777" w:rsidR="002652DF" w:rsidRPr="007536CD" w:rsidRDefault="002652DF" w:rsidP="00F213B9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7536CD">
              <w:rPr>
                <w:rFonts w:ascii="Times New Roman" w:hAnsi="Times New Roman" w:cs="Calibri"/>
                <w:kern w:val="1"/>
                <w:sz w:val="22"/>
                <w:szCs w:val="22"/>
              </w:rPr>
              <w:t>W_04</w:t>
            </w:r>
          </w:p>
          <w:p w14:paraId="30B2AA4C" w14:textId="77777777" w:rsidR="002652DF" w:rsidRPr="007536CD" w:rsidRDefault="002652DF" w:rsidP="00F213B9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7536CD">
              <w:rPr>
                <w:rFonts w:ascii="Times New Roman" w:hAnsi="Times New Roman" w:cs="Calibri"/>
                <w:kern w:val="1"/>
                <w:sz w:val="22"/>
                <w:szCs w:val="22"/>
              </w:rPr>
              <w:t>W_05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3C0524" w14:textId="77777777" w:rsidR="002652DF" w:rsidRPr="00DE01B3" w:rsidRDefault="002652DF" w:rsidP="002652DF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 w:val="22"/>
                <w:szCs w:val="22"/>
              </w:rPr>
            </w:pPr>
            <w:r w:rsidRPr="00DE01B3">
              <w:rPr>
                <w:rFonts w:ascii="Times New Roman" w:eastAsia="Calibri" w:hAnsi="Times New Roman" w:cs="Calibri"/>
                <w:sz w:val="22"/>
                <w:szCs w:val="22"/>
              </w:rPr>
              <w:t>Student osiągnął wiedzę z zakresu praktyki zawodowej</w:t>
            </w:r>
            <w:r>
              <w:rPr>
                <w:rFonts w:ascii="Times New Roman" w:eastAsia="Calibri" w:hAnsi="Times New Roman" w:cs="Calibri"/>
                <w:sz w:val="22"/>
                <w:szCs w:val="22"/>
              </w:rPr>
              <w:t xml:space="preserve"> w stopniu elementarnym</w:t>
            </w:r>
            <w:r w:rsidRPr="00DE01B3">
              <w:rPr>
                <w:rFonts w:ascii="Times New Roman" w:eastAsia="Calibri" w:hAnsi="Times New Roman" w:cs="Calibri"/>
                <w:sz w:val="22"/>
                <w:szCs w:val="22"/>
              </w:rPr>
              <w:t>, zna podstawowe pojęcia i specjalistyczną terminologię w stopniu minimalnym z poważnymi nieścisłościami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9E26A0" w14:textId="77777777" w:rsidR="002652DF" w:rsidRPr="00DE01B3" w:rsidRDefault="002652DF" w:rsidP="002652DF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 w:val="22"/>
                <w:szCs w:val="22"/>
              </w:rPr>
            </w:pPr>
            <w:r w:rsidRPr="00DE01B3">
              <w:rPr>
                <w:rFonts w:ascii="Times New Roman" w:eastAsia="Calibri" w:hAnsi="Times New Roman" w:cs="Calibri"/>
                <w:sz w:val="22"/>
                <w:szCs w:val="22"/>
              </w:rPr>
              <w:t>Student osiągnął wiedzę z zakresu praktyki zawodowej</w:t>
            </w:r>
            <w:r>
              <w:rPr>
                <w:rFonts w:ascii="Times New Roman" w:eastAsia="Calibri" w:hAnsi="Times New Roman" w:cs="Calibri"/>
                <w:sz w:val="22"/>
                <w:szCs w:val="22"/>
              </w:rPr>
              <w:t xml:space="preserve"> w stopniu przeciętnym</w:t>
            </w:r>
            <w:r w:rsidRPr="00DE01B3">
              <w:rPr>
                <w:rFonts w:ascii="Times New Roman" w:eastAsia="Calibri" w:hAnsi="Times New Roman" w:cs="Calibri"/>
                <w:sz w:val="22"/>
                <w:szCs w:val="22"/>
              </w:rPr>
              <w:t>, zna najważniejsze pojęcia i specjalistyczną terminologię w stopniu minimalnym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3C74DB" w14:textId="77777777" w:rsidR="002652DF" w:rsidRPr="00DE01B3" w:rsidRDefault="002652DF" w:rsidP="00CC5A7E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 w:val="22"/>
                <w:szCs w:val="22"/>
              </w:rPr>
            </w:pPr>
            <w:r w:rsidRPr="00DE01B3">
              <w:rPr>
                <w:rFonts w:ascii="Times New Roman" w:eastAsia="Calibri" w:hAnsi="Times New Roman" w:cs="Calibri"/>
                <w:sz w:val="22"/>
                <w:szCs w:val="22"/>
              </w:rPr>
              <w:t>Student osiągnął wiedzę z zakresu praktyki zawodowej</w:t>
            </w:r>
            <w:r>
              <w:rPr>
                <w:rFonts w:ascii="Times New Roman" w:eastAsia="Calibri" w:hAnsi="Times New Roman" w:cs="Calibri"/>
                <w:sz w:val="22"/>
                <w:szCs w:val="22"/>
              </w:rPr>
              <w:t xml:space="preserve"> w stopniu dobrym</w:t>
            </w:r>
            <w:r w:rsidRPr="00DE01B3">
              <w:rPr>
                <w:rFonts w:ascii="Times New Roman" w:eastAsia="Calibri" w:hAnsi="Times New Roman" w:cs="Calibri"/>
                <w:sz w:val="22"/>
                <w:szCs w:val="22"/>
              </w:rPr>
              <w:t>, zna pojęcia</w:t>
            </w:r>
            <w:r>
              <w:rPr>
                <w:rFonts w:ascii="Times New Roman" w:eastAsia="Calibri" w:hAnsi="Times New Roman" w:cs="Calibri"/>
                <w:sz w:val="22"/>
                <w:szCs w:val="22"/>
              </w:rPr>
              <w:t xml:space="preserve"> i specjalistyczną terminologię</w:t>
            </w:r>
            <w:r w:rsidRPr="00DE01B3">
              <w:rPr>
                <w:rFonts w:ascii="Times New Roman" w:eastAsia="Calibri" w:hAnsi="Times New Roman" w:cs="Calibri"/>
                <w:sz w:val="22"/>
                <w:szCs w:val="22"/>
              </w:rPr>
              <w:t xml:space="preserve"> z pominięciem mniej istotnych aspektów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5BE042" w14:textId="77777777" w:rsidR="002652DF" w:rsidRPr="00DE01B3" w:rsidRDefault="002652DF" w:rsidP="002652DF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DE01B3">
              <w:rPr>
                <w:rFonts w:ascii="Times New Roman" w:eastAsia="Calibri" w:hAnsi="Times New Roman" w:cs="Calibri"/>
                <w:sz w:val="22"/>
                <w:szCs w:val="22"/>
              </w:rPr>
              <w:t>Student osiągnął wiedzę z zakresu praktyki zawodowej</w:t>
            </w:r>
            <w:r>
              <w:rPr>
                <w:rFonts w:ascii="Times New Roman" w:eastAsia="Calibri" w:hAnsi="Times New Roman" w:cs="Calibri"/>
                <w:sz w:val="22"/>
                <w:szCs w:val="22"/>
              </w:rPr>
              <w:t xml:space="preserve"> w stopniu zadowalającym,</w:t>
            </w:r>
            <w:r w:rsidRPr="00DE01B3">
              <w:rPr>
                <w:rFonts w:ascii="Times New Roman" w:eastAsia="Calibri" w:hAnsi="Times New Roman" w:cs="Calibri"/>
                <w:sz w:val="22"/>
                <w:szCs w:val="22"/>
              </w:rPr>
              <w:t xml:space="preserve"> zna większość pojęć</w:t>
            </w:r>
            <w:r>
              <w:rPr>
                <w:rFonts w:ascii="Times New Roman" w:eastAsia="Calibri" w:hAnsi="Times New Roman" w:cs="Calibri"/>
                <w:sz w:val="22"/>
                <w:szCs w:val="22"/>
              </w:rPr>
              <w:t xml:space="preserve"> i specjalistyczną terminologię</w:t>
            </w:r>
            <w:r w:rsidRPr="00DE01B3">
              <w:rPr>
                <w:rFonts w:ascii="Times New Roman" w:eastAsia="Calibri" w:hAnsi="Times New Roman" w:cs="Calibri"/>
                <w:sz w:val="22"/>
                <w:szCs w:val="22"/>
              </w:rPr>
              <w:t xml:space="preserve"> z nieznacznymi błędami.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B710A0" w14:textId="77777777" w:rsidR="002652DF" w:rsidRPr="00DE01B3" w:rsidRDefault="002652DF" w:rsidP="00CC5A7E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DE01B3">
              <w:rPr>
                <w:rFonts w:ascii="Times New Roman" w:eastAsia="Calibri" w:hAnsi="Times New Roman" w:cs="Calibri"/>
                <w:sz w:val="22"/>
                <w:szCs w:val="22"/>
              </w:rPr>
              <w:t>Student osiągnął wiedzę z zakresu praktyki zawodowej w stopniu</w:t>
            </w:r>
            <w:r>
              <w:rPr>
                <w:rFonts w:ascii="Times New Roman" w:eastAsia="Calibri" w:hAnsi="Times New Roman" w:cs="Calibri"/>
                <w:sz w:val="22"/>
                <w:szCs w:val="22"/>
              </w:rPr>
              <w:t xml:space="preserve"> ponad przeciętnym</w:t>
            </w:r>
            <w:r w:rsidRPr="00DE01B3">
              <w:rPr>
                <w:rFonts w:ascii="Times New Roman" w:eastAsia="Calibri" w:hAnsi="Times New Roman" w:cs="Calibri"/>
                <w:sz w:val="22"/>
                <w:szCs w:val="22"/>
              </w:rPr>
              <w:t>, zna większość pojęć i specjalistyczną terminologię ze wszystkimi istotnymi aspektami.</w:t>
            </w:r>
          </w:p>
        </w:tc>
      </w:tr>
      <w:tr w:rsidR="002652DF" w14:paraId="1E13BB6C" w14:textId="77777777" w:rsidTr="006A72B2">
        <w:trPr>
          <w:trHeight w:val="397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24765D" w14:textId="77777777" w:rsidR="002652DF" w:rsidRPr="007536CD" w:rsidRDefault="002652DF" w:rsidP="00F213B9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7536CD">
              <w:rPr>
                <w:rFonts w:ascii="Times New Roman" w:hAnsi="Times New Roman" w:cs="Calibri"/>
                <w:kern w:val="1"/>
                <w:sz w:val="22"/>
                <w:szCs w:val="22"/>
              </w:rPr>
              <w:t>U_01</w:t>
            </w:r>
          </w:p>
          <w:p w14:paraId="74DDB4CF" w14:textId="77777777" w:rsidR="002652DF" w:rsidRPr="007536CD" w:rsidRDefault="002652DF" w:rsidP="00F213B9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7536CD">
              <w:rPr>
                <w:rFonts w:ascii="Times New Roman" w:hAnsi="Times New Roman" w:cs="Calibri"/>
                <w:kern w:val="1"/>
                <w:sz w:val="22"/>
                <w:szCs w:val="22"/>
              </w:rPr>
              <w:t>U_02</w:t>
            </w:r>
          </w:p>
          <w:p w14:paraId="786E6008" w14:textId="77777777" w:rsidR="002652DF" w:rsidRPr="007536CD" w:rsidRDefault="002652DF" w:rsidP="00F213B9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7536CD">
              <w:rPr>
                <w:rFonts w:ascii="Times New Roman" w:hAnsi="Times New Roman" w:cs="Calibri"/>
                <w:kern w:val="1"/>
                <w:sz w:val="22"/>
                <w:szCs w:val="22"/>
              </w:rPr>
              <w:t>U_03</w:t>
            </w:r>
          </w:p>
          <w:p w14:paraId="3D671668" w14:textId="77777777" w:rsidR="002652DF" w:rsidRPr="007536CD" w:rsidRDefault="002652DF" w:rsidP="00F213B9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7536CD">
              <w:rPr>
                <w:rFonts w:ascii="Times New Roman" w:hAnsi="Times New Roman" w:cs="Calibri"/>
                <w:kern w:val="1"/>
                <w:sz w:val="22"/>
                <w:szCs w:val="22"/>
              </w:rPr>
              <w:t>U_04</w:t>
            </w:r>
          </w:p>
          <w:p w14:paraId="36D3653B" w14:textId="77777777" w:rsidR="002652DF" w:rsidRPr="007536CD" w:rsidRDefault="002652DF" w:rsidP="00F213B9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DF4CEA" w14:textId="77777777" w:rsidR="002652DF" w:rsidRPr="00DE01B3" w:rsidRDefault="002652DF" w:rsidP="002652DF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 w:val="22"/>
                <w:szCs w:val="22"/>
              </w:rPr>
            </w:pPr>
            <w:r w:rsidRPr="00DE01B3">
              <w:rPr>
                <w:rFonts w:ascii="Times New Roman" w:eastAsia="Calibri" w:hAnsi="Times New Roman" w:cs="Calibri"/>
                <w:sz w:val="22"/>
                <w:szCs w:val="22"/>
              </w:rPr>
              <w:t>Student osiągnął elementarne umiejętności realizacji zadań związanych z</w:t>
            </w:r>
            <w:r>
              <w:rPr>
                <w:rFonts w:ascii="Times New Roman" w:eastAsia="Calibri" w:hAnsi="Times New Roman" w:cs="Calibri"/>
                <w:sz w:val="22"/>
                <w:szCs w:val="22"/>
              </w:rPr>
              <w:t xml:space="preserve"> organizacją wycieczek</w:t>
            </w:r>
            <w:r w:rsidRPr="00DE01B3">
              <w:rPr>
                <w:rFonts w:ascii="Times New Roman" w:eastAsia="Calibri" w:hAnsi="Times New Roman" w:cs="Calibri"/>
                <w:sz w:val="22"/>
                <w:szCs w:val="22"/>
              </w:rPr>
              <w:t>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96ADF6" w14:textId="77777777" w:rsidR="002652DF" w:rsidRPr="00DE01B3" w:rsidRDefault="002652DF" w:rsidP="002652DF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 w:val="22"/>
                <w:szCs w:val="22"/>
              </w:rPr>
            </w:pPr>
            <w:r w:rsidRPr="00DE01B3">
              <w:rPr>
                <w:rFonts w:ascii="Times New Roman" w:eastAsia="Calibri" w:hAnsi="Times New Roman" w:cs="Calibri"/>
                <w:sz w:val="22"/>
                <w:szCs w:val="22"/>
              </w:rPr>
              <w:t xml:space="preserve">Student osiągnął przeciętne umiejętności realizacji zadań związanych z </w:t>
            </w:r>
            <w:r>
              <w:rPr>
                <w:rFonts w:ascii="Times New Roman" w:eastAsia="Calibri" w:hAnsi="Times New Roman" w:cs="Calibri"/>
                <w:sz w:val="22"/>
                <w:szCs w:val="22"/>
              </w:rPr>
              <w:t xml:space="preserve"> organizacją wycieczek</w:t>
            </w:r>
            <w:r w:rsidRPr="00DE01B3">
              <w:rPr>
                <w:rFonts w:ascii="Times New Roman" w:eastAsia="Calibri" w:hAnsi="Times New Roman" w:cs="Calibri"/>
                <w:sz w:val="22"/>
                <w:szCs w:val="22"/>
              </w:rPr>
              <w:t>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9C80FE" w14:textId="77777777" w:rsidR="002652DF" w:rsidRPr="00DE01B3" w:rsidRDefault="002652DF" w:rsidP="002652DF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 w:val="22"/>
                <w:szCs w:val="22"/>
              </w:rPr>
            </w:pPr>
            <w:r w:rsidRPr="00DE01B3">
              <w:rPr>
                <w:rFonts w:ascii="Times New Roman" w:eastAsia="Calibri" w:hAnsi="Times New Roman" w:cs="Calibri"/>
                <w:sz w:val="22"/>
                <w:szCs w:val="22"/>
              </w:rPr>
              <w:t>Student osiągnął podstawowe umiejętności realizacji zadań związanych z</w:t>
            </w:r>
            <w:r>
              <w:rPr>
                <w:rFonts w:ascii="Times New Roman" w:eastAsia="Calibri" w:hAnsi="Times New Roman" w:cs="Calibri"/>
                <w:sz w:val="22"/>
                <w:szCs w:val="22"/>
              </w:rPr>
              <w:t xml:space="preserve"> organizacją wycieczek</w:t>
            </w:r>
            <w:r w:rsidRPr="00DE01B3">
              <w:rPr>
                <w:rFonts w:ascii="Times New Roman" w:eastAsia="Calibri" w:hAnsi="Times New Roman" w:cs="Calibri"/>
                <w:sz w:val="22"/>
                <w:szCs w:val="22"/>
              </w:rPr>
              <w:t>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0D8D2D" w14:textId="77777777" w:rsidR="002652DF" w:rsidRPr="00DE01B3" w:rsidRDefault="002652DF" w:rsidP="002652DF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DE01B3">
              <w:rPr>
                <w:rFonts w:ascii="Times New Roman" w:eastAsia="Calibri" w:hAnsi="Times New Roman" w:cs="Calibri"/>
                <w:sz w:val="22"/>
                <w:szCs w:val="22"/>
              </w:rPr>
              <w:t>Student osiągnął znaczne umiejętności realizacji zadań związanych z</w:t>
            </w:r>
            <w:r>
              <w:rPr>
                <w:rFonts w:ascii="Times New Roman" w:eastAsia="Calibri" w:hAnsi="Times New Roman" w:cs="Calibri"/>
                <w:sz w:val="22"/>
                <w:szCs w:val="22"/>
              </w:rPr>
              <w:t xml:space="preserve"> organizacją wycieczek</w:t>
            </w:r>
            <w:r w:rsidRPr="00DE01B3">
              <w:rPr>
                <w:rFonts w:ascii="Times New Roman" w:eastAsia="Calibri" w:hAnsi="Times New Roman" w:cs="Calibri"/>
                <w:sz w:val="22"/>
                <w:szCs w:val="22"/>
              </w:rPr>
              <w:t>.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DEFC3" w14:textId="77777777" w:rsidR="002652DF" w:rsidRPr="00DE01B3" w:rsidRDefault="002652DF" w:rsidP="002652DF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DE01B3">
              <w:rPr>
                <w:rFonts w:ascii="Times New Roman" w:eastAsia="Calibri" w:hAnsi="Times New Roman" w:cs="Calibri"/>
                <w:sz w:val="22"/>
                <w:szCs w:val="22"/>
              </w:rPr>
              <w:t>Student osiągnął pomad przeciętne umiejętności realizacji zadań związanych z</w:t>
            </w:r>
            <w:r>
              <w:rPr>
                <w:rFonts w:ascii="Times New Roman" w:eastAsia="Calibri" w:hAnsi="Times New Roman" w:cs="Calibri"/>
                <w:sz w:val="22"/>
                <w:szCs w:val="22"/>
              </w:rPr>
              <w:t xml:space="preserve"> organizacją wycieczek</w:t>
            </w:r>
            <w:r w:rsidRPr="00DE01B3">
              <w:rPr>
                <w:rFonts w:ascii="Times New Roman" w:eastAsia="Calibri" w:hAnsi="Times New Roman" w:cs="Calibri"/>
                <w:sz w:val="22"/>
                <w:szCs w:val="22"/>
              </w:rPr>
              <w:t>.</w:t>
            </w:r>
          </w:p>
        </w:tc>
      </w:tr>
      <w:tr w:rsidR="002652DF" w:rsidRPr="009D658F" w14:paraId="506B5191" w14:textId="77777777" w:rsidTr="006A72B2">
        <w:trPr>
          <w:trHeight w:val="397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09DED2" w14:textId="77777777" w:rsidR="002652DF" w:rsidRPr="007536CD" w:rsidRDefault="002652DF" w:rsidP="009E3CC0">
            <w:pPr>
              <w:shd w:val="clear" w:color="auto" w:fill="FFFFFF"/>
              <w:snapToGrid w:val="0"/>
              <w:ind w:right="-108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7536CD">
              <w:rPr>
                <w:rFonts w:ascii="Times New Roman" w:hAnsi="Times New Roman" w:cs="Calibri"/>
                <w:kern w:val="1"/>
                <w:sz w:val="22"/>
                <w:szCs w:val="22"/>
              </w:rPr>
              <w:t>K_01</w:t>
            </w:r>
          </w:p>
          <w:p w14:paraId="73B60E27" w14:textId="77777777" w:rsidR="002652DF" w:rsidRPr="007536CD" w:rsidRDefault="002652DF" w:rsidP="009E3CC0">
            <w:pPr>
              <w:shd w:val="clear" w:color="auto" w:fill="FFFFFF"/>
              <w:snapToGrid w:val="0"/>
              <w:ind w:right="-108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7536CD">
              <w:rPr>
                <w:rFonts w:ascii="Times New Roman" w:hAnsi="Times New Roman" w:cs="Calibri"/>
                <w:kern w:val="1"/>
                <w:sz w:val="22"/>
                <w:szCs w:val="22"/>
              </w:rPr>
              <w:t>K_02</w:t>
            </w:r>
          </w:p>
          <w:p w14:paraId="2A49F5B7" w14:textId="77777777" w:rsidR="002652DF" w:rsidRPr="007536CD" w:rsidRDefault="002652DF" w:rsidP="002652DF">
            <w:pPr>
              <w:shd w:val="clear" w:color="auto" w:fill="FFFFFF"/>
              <w:snapToGrid w:val="0"/>
              <w:ind w:right="-108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643795" w14:textId="77777777" w:rsidR="002652DF" w:rsidRPr="00DE01B3" w:rsidRDefault="002652DF" w:rsidP="00CC5A7E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DE01B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Student w stopniu </w:t>
            </w:r>
            <w:r w:rsidRPr="00DE01B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elementarnym </w:t>
            </w:r>
            <w:r w:rsidRPr="00DE01B3"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  <w:t xml:space="preserve">potrafi określić cele własnej pracy oraz doskonalić kompetencje zawodowe, </w:t>
            </w:r>
            <w:r w:rsidRPr="00DE01B3">
              <w:rPr>
                <w:rFonts w:ascii="Times New Roman" w:hAnsi="Times New Roman" w:cs="Times New Roman"/>
                <w:sz w:val="22"/>
                <w:szCs w:val="22"/>
              </w:rPr>
              <w:t>wykonuje swoją pracę podczas praktyki sumiennie, profesjonalnie i odpowiedzial-nie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5419F" w14:textId="77777777" w:rsidR="002652DF" w:rsidRPr="00DE01B3" w:rsidRDefault="002652DF" w:rsidP="00CC5A7E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 w:val="22"/>
                <w:szCs w:val="22"/>
              </w:rPr>
            </w:pPr>
            <w:r w:rsidRPr="00DE01B3">
              <w:rPr>
                <w:rFonts w:ascii="Times New Roman" w:eastAsia="Calibri" w:hAnsi="Times New Roman" w:cs="Calibri"/>
                <w:sz w:val="22"/>
                <w:szCs w:val="22"/>
              </w:rPr>
              <w:lastRenderedPageBreak/>
              <w:t xml:space="preserve">Student w stopniu </w:t>
            </w:r>
            <w:r w:rsidRPr="00DE01B3">
              <w:rPr>
                <w:rFonts w:ascii="Times New Roman" w:eastAsia="Calibri" w:hAnsi="Times New Roman" w:cs="Calibri"/>
                <w:sz w:val="22"/>
                <w:szCs w:val="22"/>
              </w:rPr>
              <w:lastRenderedPageBreak/>
              <w:t xml:space="preserve">minimalnym </w:t>
            </w:r>
            <w:r w:rsidRPr="00DE01B3"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  <w:t xml:space="preserve">potrafi określić cele własnej pracy oraz doskonalić kompetencje zawodowe, </w:t>
            </w:r>
            <w:r w:rsidRPr="00DE01B3">
              <w:rPr>
                <w:rFonts w:ascii="Times New Roman" w:hAnsi="Times New Roman" w:cs="Times New Roman"/>
                <w:sz w:val="22"/>
                <w:szCs w:val="22"/>
              </w:rPr>
              <w:t>wykonuje swoją pracę podczas praktyki sumiennie, profesjonalnie i odpowiedzial-nie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A33939" w14:textId="77777777" w:rsidR="002652DF" w:rsidRPr="00DE01B3" w:rsidRDefault="002652DF" w:rsidP="00CC5A7E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 w:val="22"/>
                <w:szCs w:val="22"/>
              </w:rPr>
            </w:pPr>
            <w:r w:rsidRPr="00DE01B3">
              <w:rPr>
                <w:rFonts w:ascii="Times New Roman" w:eastAsia="Calibri" w:hAnsi="Times New Roman" w:cs="Calibri"/>
                <w:sz w:val="22"/>
                <w:szCs w:val="22"/>
              </w:rPr>
              <w:lastRenderedPageBreak/>
              <w:t xml:space="preserve">Student w stopniu dobrym </w:t>
            </w:r>
            <w:r w:rsidRPr="00DE01B3"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  <w:lastRenderedPageBreak/>
              <w:t xml:space="preserve">potrafi określić cele własnej pracy oraz doskonalić kompetencje zawodowe, </w:t>
            </w:r>
            <w:r w:rsidRPr="00DE01B3">
              <w:rPr>
                <w:rFonts w:ascii="Times New Roman" w:hAnsi="Times New Roman" w:cs="Times New Roman"/>
                <w:sz w:val="22"/>
                <w:szCs w:val="22"/>
              </w:rPr>
              <w:t>wykonuje swoją pracę podczas praktyki sumiennie, profesjonalnie i odpowiedzial-nie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D6E59F" w14:textId="77777777" w:rsidR="002652DF" w:rsidRPr="00DE01B3" w:rsidRDefault="002652DF" w:rsidP="00CC5A7E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DE01B3">
              <w:rPr>
                <w:rFonts w:ascii="Times New Roman" w:eastAsia="Calibri" w:hAnsi="Times New Roman" w:cs="Calibri"/>
                <w:sz w:val="22"/>
                <w:szCs w:val="22"/>
              </w:rPr>
              <w:lastRenderedPageBreak/>
              <w:t xml:space="preserve">Student w stopniu </w:t>
            </w:r>
            <w:r w:rsidRPr="00DE01B3">
              <w:rPr>
                <w:rFonts w:ascii="Times New Roman" w:eastAsia="Calibri" w:hAnsi="Times New Roman" w:cs="Calibri"/>
                <w:sz w:val="22"/>
                <w:szCs w:val="22"/>
              </w:rPr>
              <w:lastRenderedPageBreak/>
              <w:t xml:space="preserve">znacznym </w:t>
            </w:r>
            <w:r w:rsidRPr="00DE01B3"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  <w:t xml:space="preserve">potrafi określić cele własnej pracy oraz doskonalić kompetencje zawodowe, </w:t>
            </w:r>
            <w:r w:rsidRPr="00DE01B3">
              <w:rPr>
                <w:rFonts w:ascii="Times New Roman" w:hAnsi="Times New Roman" w:cs="Times New Roman"/>
                <w:sz w:val="22"/>
                <w:szCs w:val="22"/>
              </w:rPr>
              <w:t>wykonuje swoją pracę podczas praktyki sumiennie, profesjonalnie i odpowiedzial-nie.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33DB28" w14:textId="77777777" w:rsidR="002652DF" w:rsidRPr="00DE01B3" w:rsidRDefault="002652DF" w:rsidP="00CC5A7E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DE01B3">
              <w:rPr>
                <w:rFonts w:ascii="Times New Roman" w:eastAsia="Calibri" w:hAnsi="Times New Roman" w:cs="Calibri"/>
                <w:sz w:val="22"/>
                <w:szCs w:val="22"/>
              </w:rPr>
              <w:lastRenderedPageBreak/>
              <w:t xml:space="preserve">Student w pełni </w:t>
            </w:r>
            <w:r w:rsidRPr="00DE01B3"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  <w:t xml:space="preserve">potrafi określić </w:t>
            </w:r>
            <w:r w:rsidRPr="00DE01B3"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  <w:lastRenderedPageBreak/>
              <w:t xml:space="preserve">cele własnej pracy oraz doskonalić kompetencje zawodowe, </w:t>
            </w:r>
            <w:r w:rsidRPr="00DE01B3">
              <w:rPr>
                <w:rFonts w:ascii="Times New Roman" w:hAnsi="Times New Roman" w:cs="Times New Roman"/>
                <w:sz w:val="22"/>
                <w:szCs w:val="22"/>
              </w:rPr>
              <w:t>wykonuje swoją pracę podczas praktyki sumiennie, profesjonalnie i odpowiedzialnie.</w:t>
            </w:r>
          </w:p>
        </w:tc>
      </w:tr>
    </w:tbl>
    <w:p w14:paraId="4024FED1" w14:textId="77777777" w:rsidR="007536CD" w:rsidRDefault="007536CD" w:rsidP="007536CD">
      <w:pPr>
        <w:shd w:val="clear" w:color="auto" w:fill="FFFFFF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66507B47" w14:textId="77777777" w:rsidR="00323E0F" w:rsidRDefault="00323E0F" w:rsidP="007536CD">
      <w:pPr>
        <w:shd w:val="clear" w:color="auto" w:fill="FFFFFF"/>
        <w:rPr>
          <w:rFonts w:ascii="Times New Roman" w:hAnsi="Times New Roman" w:cs="Calibri"/>
          <w:b/>
          <w:kern w:val="1"/>
          <w:sz w:val="24"/>
          <w:szCs w:val="24"/>
        </w:rPr>
      </w:pPr>
      <w:r w:rsidRPr="009D658F">
        <w:rPr>
          <w:rFonts w:ascii="Times New Roman" w:hAnsi="Times New Roman" w:cs="Calibri"/>
          <w:b/>
          <w:kern w:val="1"/>
          <w:sz w:val="24"/>
          <w:szCs w:val="24"/>
        </w:rPr>
        <w:t>10. Literatura podstawowa i uzupełniająca</w:t>
      </w:r>
    </w:p>
    <w:p w14:paraId="38964D74" w14:textId="77777777" w:rsidR="007536CD" w:rsidRDefault="007536CD" w:rsidP="007536CD">
      <w:pPr>
        <w:shd w:val="clear" w:color="auto" w:fill="FFFFFF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79261BE0" w14:textId="77777777" w:rsidR="00F97E4A" w:rsidRPr="00F97E4A" w:rsidRDefault="00F97E4A" w:rsidP="00F97E4A">
      <w:pPr>
        <w:shd w:val="clear" w:color="auto" w:fill="FFFFFF"/>
        <w:ind w:left="-142"/>
        <w:rPr>
          <w:rFonts w:ascii="Times New Roman" w:hAnsi="Times New Roman" w:cs="Calibri"/>
          <w:kern w:val="1"/>
          <w:sz w:val="24"/>
          <w:szCs w:val="24"/>
        </w:rPr>
      </w:pPr>
      <w:r w:rsidRPr="00F97E4A">
        <w:rPr>
          <w:rFonts w:ascii="Times New Roman" w:hAnsi="Times New Roman" w:cs="Calibri"/>
          <w:kern w:val="1"/>
          <w:sz w:val="24"/>
          <w:szCs w:val="24"/>
        </w:rPr>
        <w:t xml:space="preserve">Altkorn Jerzy, </w:t>
      </w:r>
      <w:r w:rsidRPr="00F97E4A">
        <w:rPr>
          <w:rFonts w:ascii="Times New Roman" w:hAnsi="Times New Roman" w:cs="Calibri"/>
          <w:i/>
          <w:kern w:val="1"/>
          <w:sz w:val="24"/>
          <w:szCs w:val="24"/>
        </w:rPr>
        <w:t>Kanały dystrybucji usług turystycznych</w:t>
      </w:r>
      <w:r w:rsidRPr="00F97E4A">
        <w:rPr>
          <w:rFonts w:ascii="Times New Roman" w:hAnsi="Times New Roman" w:cs="Calibri"/>
          <w:kern w:val="1"/>
          <w:sz w:val="24"/>
          <w:szCs w:val="24"/>
        </w:rPr>
        <w:t>, Kraków 1991,</w:t>
      </w:r>
    </w:p>
    <w:p w14:paraId="46085E2E" w14:textId="77777777" w:rsidR="00F97E4A" w:rsidRPr="00F97E4A" w:rsidRDefault="00F97E4A" w:rsidP="00F97E4A">
      <w:pPr>
        <w:shd w:val="clear" w:color="auto" w:fill="FFFFFF"/>
        <w:ind w:left="-142"/>
        <w:rPr>
          <w:rFonts w:ascii="Times New Roman" w:hAnsi="Times New Roman" w:cs="Calibri"/>
          <w:kern w:val="1"/>
          <w:sz w:val="24"/>
          <w:szCs w:val="24"/>
        </w:rPr>
      </w:pPr>
      <w:r w:rsidRPr="00F97E4A">
        <w:rPr>
          <w:rFonts w:ascii="Times New Roman" w:hAnsi="Times New Roman" w:cs="Calibri"/>
          <w:kern w:val="1"/>
          <w:sz w:val="24"/>
          <w:szCs w:val="24"/>
        </w:rPr>
        <w:t xml:space="preserve">Altkorn Jerzy, </w:t>
      </w:r>
      <w:r w:rsidRPr="00F97E4A">
        <w:rPr>
          <w:rFonts w:ascii="Times New Roman" w:hAnsi="Times New Roman" w:cs="Calibri"/>
          <w:i/>
          <w:kern w:val="1"/>
          <w:sz w:val="24"/>
          <w:szCs w:val="24"/>
        </w:rPr>
        <w:t>Marketing w turystyce</w:t>
      </w:r>
      <w:r w:rsidRPr="00F97E4A">
        <w:rPr>
          <w:rFonts w:ascii="Times New Roman" w:hAnsi="Times New Roman" w:cs="Calibri"/>
          <w:kern w:val="1"/>
          <w:sz w:val="24"/>
          <w:szCs w:val="24"/>
        </w:rPr>
        <w:t>, Warszawa 1991,</w:t>
      </w:r>
    </w:p>
    <w:p w14:paraId="4A11E3A7" w14:textId="77777777" w:rsidR="00F97E4A" w:rsidRPr="00F97E4A" w:rsidRDefault="00F97E4A" w:rsidP="00F97E4A">
      <w:pPr>
        <w:shd w:val="clear" w:color="auto" w:fill="FFFFFF"/>
        <w:ind w:left="-142"/>
        <w:rPr>
          <w:rFonts w:ascii="Times New Roman" w:hAnsi="Times New Roman" w:cs="Calibri"/>
          <w:kern w:val="1"/>
          <w:sz w:val="24"/>
          <w:szCs w:val="24"/>
        </w:rPr>
      </w:pPr>
      <w:r w:rsidRPr="00F97E4A">
        <w:rPr>
          <w:rFonts w:ascii="Times New Roman" w:hAnsi="Times New Roman" w:cs="Calibri"/>
          <w:kern w:val="1"/>
          <w:sz w:val="24"/>
          <w:szCs w:val="24"/>
        </w:rPr>
        <w:t xml:space="preserve">Bosiacki Sebastian, Śniadek Joanna, </w:t>
      </w:r>
      <w:r w:rsidRPr="00F97E4A">
        <w:rPr>
          <w:rFonts w:ascii="Times New Roman" w:hAnsi="Times New Roman" w:cs="Calibri"/>
          <w:i/>
          <w:kern w:val="1"/>
          <w:sz w:val="24"/>
          <w:szCs w:val="24"/>
        </w:rPr>
        <w:t>Metodyka i technika obsługi ruchu turystycznego</w:t>
      </w:r>
      <w:r w:rsidRPr="00F97E4A">
        <w:rPr>
          <w:rFonts w:ascii="Times New Roman" w:hAnsi="Times New Roman" w:cs="Calibri"/>
          <w:kern w:val="1"/>
          <w:sz w:val="24"/>
          <w:szCs w:val="24"/>
        </w:rPr>
        <w:t>, Poznań 2004,</w:t>
      </w:r>
    </w:p>
    <w:p w14:paraId="2B574873" w14:textId="77777777" w:rsidR="00F97E4A" w:rsidRPr="00F97E4A" w:rsidRDefault="00F97E4A" w:rsidP="00F97E4A">
      <w:pPr>
        <w:shd w:val="clear" w:color="auto" w:fill="FFFFFF"/>
        <w:ind w:left="-142"/>
        <w:rPr>
          <w:rFonts w:ascii="Times New Roman" w:hAnsi="Times New Roman" w:cs="Calibri"/>
          <w:kern w:val="1"/>
          <w:sz w:val="24"/>
          <w:szCs w:val="24"/>
        </w:rPr>
      </w:pPr>
      <w:r w:rsidRPr="00F97E4A">
        <w:rPr>
          <w:rFonts w:ascii="Times New Roman" w:hAnsi="Times New Roman" w:cs="Calibri"/>
          <w:kern w:val="1"/>
          <w:sz w:val="24"/>
          <w:szCs w:val="24"/>
        </w:rPr>
        <w:t xml:space="preserve">Czarnowski Adam, </w:t>
      </w:r>
      <w:r w:rsidRPr="00F97E4A">
        <w:rPr>
          <w:rFonts w:ascii="Times New Roman" w:hAnsi="Times New Roman" w:cs="Calibri"/>
          <w:i/>
          <w:kern w:val="1"/>
          <w:sz w:val="24"/>
          <w:szCs w:val="24"/>
        </w:rPr>
        <w:t>Vademecum krajoznawcy</w:t>
      </w:r>
      <w:r w:rsidRPr="00F97E4A">
        <w:rPr>
          <w:rFonts w:ascii="Times New Roman" w:hAnsi="Times New Roman" w:cs="Calibri"/>
          <w:kern w:val="1"/>
          <w:sz w:val="24"/>
          <w:szCs w:val="24"/>
        </w:rPr>
        <w:t>, Warszawa 1985,</w:t>
      </w:r>
    </w:p>
    <w:p w14:paraId="4E8321E4" w14:textId="77777777" w:rsidR="00F97E4A" w:rsidRPr="00F97E4A" w:rsidRDefault="00F97E4A" w:rsidP="00F97E4A">
      <w:pPr>
        <w:shd w:val="clear" w:color="auto" w:fill="FFFFFF"/>
        <w:ind w:left="-142"/>
        <w:rPr>
          <w:rFonts w:ascii="Times New Roman" w:hAnsi="Times New Roman" w:cs="Calibri"/>
          <w:kern w:val="1"/>
          <w:sz w:val="24"/>
          <w:szCs w:val="24"/>
        </w:rPr>
      </w:pPr>
      <w:r w:rsidRPr="00F97E4A">
        <w:rPr>
          <w:rFonts w:ascii="Times New Roman" w:hAnsi="Times New Roman" w:cs="Calibri"/>
          <w:kern w:val="1"/>
          <w:sz w:val="24"/>
          <w:szCs w:val="24"/>
        </w:rPr>
        <w:t xml:space="preserve">Denek Kazimierz, </w:t>
      </w:r>
      <w:r w:rsidRPr="00F97E4A">
        <w:rPr>
          <w:rFonts w:ascii="Times New Roman" w:hAnsi="Times New Roman" w:cs="Calibri"/>
          <w:i/>
          <w:kern w:val="1"/>
          <w:sz w:val="24"/>
          <w:szCs w:val="24"/>
        </w:rPr>
        <w:t>Poradnik dla organizatorów wycieczek szkolnych</w:t>
      </w:r>
      <w:r w:rsidRPr="00F97E4A">
        <w:rPr>
          <w:rFonts w:ascii="Times New Roman" w:hAnsi="Times New Roman" w:cs="Calibri"/>
          <w:kern w:val="1"/>
          <w:sz w:val="24"/>
          <w:szCs w:val="24"/>
        </w:rPr>
        <w:t>, Warszawa 1985,</w:t>
      </w:r>
    </w:p>
    <w:p w14:paraId="17B817EC" w14:textId="77777777" w:rsidR="00F97E4A" w:rsidRPr="00F97E4A" w:rsidRDefault="00F97E4A" w:rsidP="00F97E4A">
      <w:pPr>
        <w:shd w:val="clear" w:color="auto" w:fill="FFFFFF"/>
        <w:ind w:left="-142"/>
        <w:rPr>
          <w:rFonts w:ascii="Times New Roman" w:hAnsi="Times New Roman" w:cs="Calibri"/>
          <w:kern w:val="1"/>
          <w:sz w:val="24"/>
          <w:szCs w:val="24"/>
        </w:rPr>
      </w:pPr>
      <w:r w:rsidRPr="00F97E4A">
        <w:rPr>
          <w:rFonts w:ascii="Times New Roman" w:hAnsi="Times New Roman" w:cs="Calibri"/>
          <w:kern w:val="1"/>
          <w:sz w:val="24"/>
          <w:szCs w:val="24"/>
        </w:rPr>
        <w:t xml:space="preserve">Konieczna-Domańska Anna, </w:t>
      </w:r>
      <w:r w:rsidRPr="00F97E4A">
        <w:rPr>
          <w:rFonts w:ascii="Times New Roman" w:hAnsi="Times New Roman" w:cs="Calibri"/>
          <w:i/>
          <w:kern w:val="1"/>
          <w:sz w:val="24"/>
          <w:szCs w:val="24"/>
        </w:rPr>
        <w:t>Biura podróży na rynku turystycznym</w:t>
      </w:r>
      <w:r w:rsidRPr="00F97E4A">
        <w:rPr>
          <w:rFonts w:ascii="Times New Roman" w:hAnsi="Times New Roman" w:cs="Calibri"/>
          <w:kern w:val="1"/>
          <w:sz w:val="24"/>
          <w:szCs w:val="24"/>
        </w:rPr>
        <w:t>, Warszawa 1999,</w:t>
      </w:r>
    </w:p>
    <w:p w14:paraId="0C7A8863" w14:textId="77777777" w:rsidR="00F97E4A" w:rsidRPr="00F97E4A" w:rsidRDefault="00F97E4A" w:rsidP="00F97E4A">
      <w:pPr>
        <w:shd w:val="clear" w:color="auto" w:fill="FFFFFF"/>
        <w:ind w:left="-142"/>
        <w:rPr>
          <w:rFonts w:ascii="Times New Roman" w:hAnsi="Times New Roman" w:cs="Calibri"/>
          <w:kern w:val="1"/>
          <w:sz w:val="24"/>
          <w:szCs w:val="24"/>
        </w:rPr>
      </w:pPr>
      <w:r w:rsidRPr="00F97E4A">
        <w:rPr>
          <w:rFonts w:ascii="Times New Roman" w:hAnsi="Times New Roman" w:cs="Calibri"/>
          <w:kern w:val="1"/>
          <w:sz w:val="24"/>
          <w:szCs w:val="24"/>
        </w:rPr>
        <w:t xml:space="preserve">Kruczek Zygmunt, </w:t>
      </w:r>
      <w:r w:rsidRPr="00F97E4A">
        <w:rPr>
          <w:rFonts w:ascii="Times New Roman" w:hAnsi="Times New Roman" w:cs="Calibri"/>
          <w:i/>
          <w:kern w:val="1"/>
          <w:sz w:val="24"/>
          <w:szCs w:val="24"/>
        </w:rPr>
        <w:t>Obsługa ruchu turystycznego</w:t>
      </w:r>
      <w:r w:rsidRPr="00F97E4A">
        <w:rPr>
          <w:rFonts w:ascii="Times New Roman" w:hAnsi="Times New Roman" w:cs="Calibri"/>
          <w:kern w:val="1"/>
          <w:sz w:val="24"/>
          <w:szCs w:val="24"/>
        </w:rPr>
        <w:t>, Kraków 2004,</w:t>
      </w:r>
    </w:p>
    <w:p w14:paraId="53CEF4A9" w14:textId="77777777" w:rsidR="00F97E4A" w:rsidRPr="00F97E4A" w:rsidRDefault="00F97E4A" w:rsidP="00F97E4A">
      <w:pPr>
        <w:shd w:val="clear" w:color="auto" w:fill="FFFFFF"/>
        <w:ind w:left="-142"/>
        <w:rPr>
          <w:rFonts w:ascii="Times New Roman" w:hAnsi="Times New Roman" w:cs="Calibri"/>
          <w:kern w:val="1"/>
          <w:sz w:val="24"/>
          <w:szCs w:val="24"/>
        </w:rPr>
      </w:pPr>
      <w:r w:rsidRPr="00F97E4A">
        <w:rPr>
          <w:rFonts w:ascii="Times New Roman" w:hAnsi="Times New Roman" w:cs="Calibri"/>
          <w:kern w:val="1"/>
          <w:sz w:val="24"/>
          <w:szCs w:val="24"/>
        </w:rPr>
        <w:t xml:space="preserve">Kruczek Zygmunt., Walas Bartłomiej, </w:t>
      </w:r>
      <w:r w:rsidRPr="00F97E4A">
        <w:rPr>
          <w:rFonts w:ascii="Times New Roman" w:hAnsi="Times New Roman" w:cs="Calibri"/>
          <w:i/>
          <w:kern w:val="1"/>
          <w:sz w:val="24"/>
          <w:szCs w:val="24"/>
        </w:rPr>
        <w:t>Promocja i informacja w turystyce</w:t>
      </w:r>
      <w:r w:rsidRPr="00F97E4A">
        <w:rPr>
          <w:rFonts w:ascii="Times New Roman" w:hAnsi="Times New Roman" w:cs="Calibri"/>
          <w:kern w:val="1"/>
          <w:sz w:val="24"/>
          <w:szCs w:val="24"/>
        </w:rPr>
        <w:t xml:space="preserve">, Kraków 2010, </w:t>
      </w:r>
    </w:p>
    <w:p w14:paraId="458CE829" w14:textId="77777777" w:rsidR="00F97E4A" w:rsidRPr="00F97E4A" w:rsidRDefault="00F97E4A" w:rsidP="00F97E4A">
      <w:pPr>
        <w:shd w:val="clear" w:color="auto" w:fill="FFFFFF"/>
        <w:ind w:left="-142"/>
        <w:rPr>
          <w:rFonts w:ascii="Times New Roman" w:hAnsi="Times New Roman" w:cs="Calibri"/>
          <w:kern w:val="1"/>
          <w:sz w:val="24"/>
          <w:szCs w:val="24"/>
        </w:rPr>
      </w:pPr>
      <w:r w:rsidRPr="00F97E4A">
        <w:rPr>
          <w:rFonts w:ascii="Times New Roman" w:hAnsi="Times New Roman" w:cs="Calibri"/>
          <w:kern w:val="1"/>
          <w:sz w:val="24"/>
          <w:szCs w:val="24"/>
        </w:rPr>
        <w:t xml:space="preserve">Łobożewiczowie W.T., </w:t>
      </w:r>
      <w:r w:rsidRPr="00F97E4A">
        <w:rPr>
          <w:rFonts w:ascii="Times New Roman" w:hAnsi="Times New Roman" w:cs="Calibri"/>
          <w:i/>
          <w:kern w:val="1"/>
          <w:sz w:val="24"/>
          <w:szCs w:val="24"/>
        </w:rPr>
        <w:t>Krajoznawstwo i turystyka w szkole</w:t>
      </w:r>
      <w:r w:rsidRPr="00F97E4A">
        <w:rPr>
          <w:rFonts w:ascii="Times New Roman" w:hAnsi="Times New Roman" w:cs="Calibri"/>
          <w:kern w:val="1"/>
          <w:sz w:val="24"/>
          <w:szCs w:val="24"/>
        </w:rPr>
        <w:t>, Warszawa 1985,</w:t>
      </w:r>
    </w:p>
    <w:p w14:paraId="49B354E5" w14:textId="77777777" w:rsidR="00F97E4A" w:rsidRPr="00F97E4A" w:rsidRDefault="00F97E4A" w:rsidP="00F97E4A">
      <w:pPr>
        <w:shd w:val="clear" w:color="auto" w:fill="FFFFFF"/>
        <w:ind w:left="-142"/>
        <w:rPr>
          <w:rFonts w:ascii="Times New Roman" w:hAnsi="Times New Roman" w:cs="Calibri"/>
          <w:kern w:val="1"/>
          <w:sz w:val="24"/>
          <w:szCs w:val="24"/>
        </w:rPr>
      </w:pPr>
      <w:r w:rsidRPr="00F97E4A">
        <w:rPr>
          <w:rFonts w:ascii="Times New Roman" w:hAnsi="Times New Roman" w:cs="Calibri"/>
          <w:kern w:val="1"/>
          <w:sz w:val="24"/>
          <w:szCs w:val="24"/>
        </w:rPr>
        <w:t xml:space="preserve">Mc Maners Hugh., </w:t>
      </w:r>
      <w:r w:rsidRPr="00F97E4A">
        <w:rPr>
          <w:rFonts w:ascii="Times New Roman" w:hAnsi="Times New Roman" w:cs="Calibri"/>
          <w:i/>
          <w:kern w:val="1"/>
          <w:sz w:val="24"/>
          <w:szCs w:val="24"/>
        </w:rPr>
        <w:t>Z plecakiem przez świat. ABC trekkingu</w:t>
      </w:r>
      <w:r w:rsidRPr="00F97E4A">
        <w:rPr>
          <w:rFonts w:ascii="Times New Roman" w:hAnsi="Times New Roman" w:cs="Calibri"/>
          <w:kern w:val="1"/>
          <w:sz w:val="24"/>
          <w:szCs w:val="24"/>
        </w:rPr>
        <w:t>, Łódź 1995,</w:t>
      </w:r>
    </w:p>
    <w:p w14:paraId="7FCCB386" w14:textId="77777777" w:rsidR="00F97E4A" w:rsidRPr="00F97E4A" w:rsidRDefault="00F97E4A" w:rsidP="00F97E4A">
      <w:pPr>
        <w:shd w:val="clear" w:color="auto" w:fill="FFFFFF"/>
        <w:ind w:left="-142"/>
        <w:rPr>
          <w:rFonts w:ascii="Times New Roman" w:hAnsi="Times New Roman" w:cs="Calibri"/>
          <w:kern w:val="1"/>
          <w:sz w:val="24"/>
          <w:szCs w:val="24"/>
        </w:rPr>
      </w:pPr>
      <w:r w:rsidRPr="00F97E4A">
        <w:rPr>
          <w:rFonts w:ascii="Times New Roman" w:hAnsi="Times New Roman" w:cs="Calibri"/>
          <w:kern w:val="1"/>
          <w:sz w:val="24"/>
          <w:szCs w:val="24"/>
        </w:rPr>
        <w:t xml:space="preserve">Rapacz Andrzej, </w:t>
      </w:r>
      <w:r w:rsidRPr="00F97E4A">
        <w:rPr>
          <w:rFonts w:ascii="Times New Roman" w:hAnsi="Times New Roman" w:cs="Calibri"/>
          <w:i/>
          <w:kern w:val="1"/>
          <w:sz w:val="24"/>
          <w:szCs w:val="24"/>
        </w:rPr>
        <w:t>Przedsiębiorstwo turystyczne.  Podstaw i zasady działania</w:t>
      </w:r>
      <w:r w:rsidRPr="00F97E4A">
        <w:rPr>
          <w:rFonts w:ascii="Times New Roman" w:hAnsi="Times New Roman" w:cs="Calibri"/>
          <w:kern w:val="1"/>
          <w:sz w:val="24"/>
          <w:szCs w:val="24"/>
        </w:rPr>
        <w:t>, Warszawa 1994,</w:t>
      </w:r>
    </w:p>
    <w:p w14:paraId="6B100FD1" w14:textId="77777777" w:rsidR="00F97E4A" w:rsidRPr="00F97E4A" w:rsidRDefault="00F97E4A" w:rsidP="00F97E4A">
      <w:pPr>
        <w:shd w:val="clear" w:color="auto" w:fill="FFFFFF"/>
        <w:ind w:left="-142"/>
        <w:rPr>
          <w:rFonts w:ascii="Times New Roman" w:hAnsi="Times New Roman" w:cs="Calibri"/>
          <w:kern w:val="1"/>
          <w:sz w:val="24"/>
          <w:szCs w:val="24"/>
        </w:rPr>
      </w:pPr>
      <w:r w:rsidRPr="00F97E4A">
        <w:rPr>
          <w:rFonts w:ascii="Times New Roman" w:hAnsi="Times New Roman" w:cs="Calibri"/>
          <w:kern w:val="1"/>
          <w:sz w:val="24"/>
          <w:szCs w:val="24"/>
        </w:rPr>
        <w:t xml:space="preserve">Rogalewski Olaf, </w:t>
      </w:r>
      <w:r w:rsidRPr="00F97E4A">
        <w:rPr>
          <w:rFonts w:ascii="Times New Roman" w:hAnsi="Times New Roman" w:cs="Calibri"/>
          <w:i/>
          <w:kern w:val="1"/>
          <w:sz w:val="24"/>
          <w:szCs w:val="24"/>
        </w:rPr>
        <w:t>Zagospodarowanie turystyczne</w:t>
      </w:r>
      <w:r w:rsidRPr="00F97E4A">
        <w:rPr>
          <w:rFonts w:ascii="Times New Roman" w:hAnsi="Times New Roman" w:cs="Calibri"/>
          <w:kern w:val="1"/>
          <w:sz w:val="24"/>
          <w:szCs w:val="24"/>
        </w:rPr>
        <w:t>, Warszawa 1987,</w:t>
      </w:r>
    </w:p>
    <w:p w14:paraId="623BB3BE" w14:textId="77777777" w:rsidR="00F97E4A" w:rsidRPr="00F97E4A" w:rsidRDefault="00F97E4A" w:rsidP="00F97E4A">
      <w:pPr>
        <w:shd w:val="clear" w:color="auto" w:fill="FFFFFF"/>
        <w:ind w:left="-142"/>
        <w:rPr>
          <w:rFonts w:ascii="Times New Roman" w:hAnsi="Times New Roman" w:cs="Calibri"/>
          <w:kern w:val="1"/>
          <w:sz w:val="24"/>
          <w:szCs w:val="24"/>
        </w:rPr>
      </w:pPr>
      <w:r w:rsidRPr="00F97E4A">
        <w:rPr>
          <w:rFonts w:ascii="Times New Roman" w:hAnsi="Times New Roman" w:cs="Calibri"/>
          <w:kern w:val="1"/>
          <w:sz w:val="24"/>
          <w:szCs w:val="24"/>
        </w:rPr>
        <w:t xml:space="preserve">Rudnicki Leszek, </w:t>
      </w:r>
      <w:r w:rsidRPr="00F97E4A">
        <w:rPr>
          <w:rFonts w:ascii="Times New Roman" w:hAnsi="Times New Roman" w:cs="Calibri"/>
          <w:i/>
          <w:kern w:val="1"/>
          <w:sz w:val="24"/>
          <w:szCs w:val="24"/>
        </w:rPr>
        <w:t>Zachowanie konsumentów na rynku turystycznym</w:t>
      </w:r>
      <w:r w:rsidRPr="00F97E4A">
        <w:rPr>
          <w:rFonts w:ascii="Times New Roman" w:hAnsi="Times New Roman" w:cs="Calibri"/>
          <w:kern w:val="1"/>
          <w:sz w:val="24"/>
          <w:szCs w:val="24"/>
        </w:rPr>
        <w:t>, Kraków 2010,</w:t>
      </w:r>
    </w:p>
    <w:p w14:paraId="276B72BE" w14:textId="77777777" w:rsidR="00F97E4A" w:rsidRPr="00F97E4A" w:rsidRDefault="00F97E4A" w:rsidP="00F97E4A">
      <w:pPr>
        <w:shd w:val="clear" w:color="auto" w:fill="FFFFFF"/>
        <w:ind w:left="-142"/>
        <w:rPr>
          <w:rFonts w:ascii="Times New Roman" w:hAnsi="Times New Roman" w:cs="Calibri"/>
          <w:kern w:val="1"/>
          <w:sz w:val="24"/>
          <w:szCs w:val="24"/>
        </w:rPr>
      </w:pPr>
      <w:r w:rsidRPr="00F97E4A">
        <w:rPr>
          <w:rFonts w:ascii="Times New Roman" w:hAnsi="Times New Roman" w:cs="Calibri"/>
          <w:kern w:val="1"/>
          <w:sz w:val="24"/>
          <w:szCs w:val="24"/>
        </w:rPr>
        <w:t xml:space="preserve">Turkiewicz Edward, </w:t>
      </w:r>
      <w:r w:rsidRPr="00F97E4A">
        <w:rPr>
          <w:rFonts w:ascii="Times New Roman" w:hAnsi="Times New Roman" w:cs="Calibri"/>
          <w:i/>
          <w:kern w:val="1"/>
          <w:sz w:val="24"/>
          <w:szCs w:val="24"/>
        </w:rPr>
        <w:t>Organizacja imprez turystycznych</w:t>
      </w:r>
      <w:r w:rsidRPr="00F97E4A">
        <w:rPr>
          <w:rFonts w:ascii="Times New Roman" w:hAnsi="Times New Roman" w:cs="Calibri"/>
          <w:kern w:val="1"/>
          <w:sz w:val="24"/>
          <w:szCs w:val="24"/>
        </w:rPr>
        <w:t>, Kraków 1997,</w:t>
      </w:r>
    </w:p>
    <w:p w14:paraId="601D9A05" w14:textId="77777777" w:rsidR="00F97E4A" w:rsidRPr="00F97E4A" w:rsidRDefault="00F97E4A" w:rsidP="00F97E4A">
      <w:pPr>
        <w:shd w:val="clear" w:color="auto" w:fill="FFFFFF"/>
        <w:ind w:left="-142"/>
        <w:rPr>
          <w:rFonts w:ascii="Times New Roman" w:hAnsi="Times New Roman" w:cs="Calibri"/>
          <w:kern w:val="1"/>
          <w:sz w:val="24"/>
          <w:szCs w:val="24"/>
        </w:rPr>
      </w:pPr>
      <w:r w:rsidRPr="00F97E4A">
        <w:rPr>
          <w:rFonts w:ascii="Times New Roman" w:hAnsi="Times New Roman" w:cs="Calibri"/>
          <w:kern w:val="1"/>
          <w:sz w:val="24"/>
          <w:szCs w:val="24"/>
        </w:rPr>
        <w:t xml:space="preserve">Tyblewski Tyberiusz, </w:t>
      </w:r>
      <w:r w:rsidRPr="00F97E4A">
        <w:rPr>
          <w:rFonts w:ascii="Times New Roman" w:hAnsi="Times New Roman" w:cs="Calibri"/>
          <w:i/>
          <w:kern w:val="1"/>
          <w:sz w:val="24"/>
          <w:szCs w:val="24"/>
        </w:rPr>
        <w:t>Rola przewodników w wychowaniu</w:t>
      </w:r>
      <w:r w:rsidRPr="00F97E4A">
        <w:rPr>
          <w:rFonts w:ascii="Times New Roman" w:hAnsi="Times New Roman" w:cs="Calibri"/>
          <w:kern w:val="1"/>
          <w:sz w:val="24"/>
          <w:szCs w:val="24"/>
        </w:rPr>
        <w:t>, Warszawa 1979,</w:t>
      </w:r>
    </w:p>
    <w:p w14:paraId="6AAA9817" w14:textId="77777777" w:rsidR="00F97E4A" w:rsidRPr="00F97E4A" w:rsidRDefault="00F97E4A" w:rsidP="00F97E4A">
      <w:pPr>
        <w:shd w:val="clear" w:color="auto" w:fill="FFFFFF"/>
        <w:ind w:left="-142"/>
        <w:rPr>
          <w:rFonts w:ascii="Times New Roman" w:hAnsi="Times New Roman" w:cs="Calibri"/>
          <w:kern w:val="1"/>
          <w:sz w:val="24"/>
          <w:szCs w:val="24"/>
        </w:rPr>
      </w:pPr>
      <w:r w:rsidRPr="00F97E4A">
        <w:rPr>
          <w:rFonts w:ascii="Times New Roman" w:hAnsi="Times New Roman" w:cs="Calibri"/>
          <w:i/>
          <w:kern w:val="1"/>
          <w:sz w:val="24"/>
          <w:szCs w:val="24"/>
        </w:rPr>
        <w:t>Ustawa o usługach turystycznych</w:t>
      </w:r>
      <w:r w:rsidRPr="00F97E4A">
        <w:rPr>
          <w:rFonts w:ascii="Times New Roman" w:hAnsi="Times New Roman" w:cs="Calibri"/>
          <w:kern w:val="1"/>
          <w:sz w:val="24"/>
          <w:szCs w:val="24"/>
        </w:rPr>
        <w:t xml:space="preserve"> z dn. 29 sierpnia</w:t>
      </w:r>
      <w:r>
        <w:rPr>
          <w:rFonts w:ascii="Times New Roman" w:hAnsi="Times New Roman" w:cs="Calibri"/>
          <w:kern w:val="1"/>
          <w:sz w:val="24"/>
          <w:szCs w:val="24"/>
        </w:rPr>
        <w:t xml:space="preserve"> </w:t>
      </w:r>
      <w:r w:rsidRPr="00F97E4A">
        <w:rPr>
          <w:rFonts w:ascii="Times New Roman" w:hAnsi="Times New Roman" w:cs="Calibri"/>
          <w:kern w:val="1"/>
          <w:sz w:val="24"/>
          <w:szCs w:val="24"/>
        </w:rPr>
        <w:t>1997 wraz z późniejszymi zmianami,</w:t>
      </w:r>
    </w:p>
    <w:p w14:paraId="2D99A83D" w14:textId="77777777" w:rsidR="00323E0F" w:rsidRDefault="00F97E4A" w:rsidP="00F97E4A">
      <w:pPr>
        <w:shd w:val="clear" w:color="auto" w:fill="FFFFFF"/>
        <w:ind w:left="-142"/>
        <w:rPr>
          <w:rFonts w:ascii="Times New Roman" w:hAnsi="Times New Roman" w:cs="Calibri"/>
          <w:kern w:val="1"/>
          <w:sz w:val="24"/>
          <w:szCs w:val="24"/>
        </w:rPr>
      </w:pPr>
      <w:r w:rsidRPr="00F97E4A">
        <w:rPr>
          <w:rFonts w:ascii="Times New Roman" w:hAnsi="Times New Roman" w:cs="Calibri"/>
          <w:kern w:val="1"/>
          <w:sz w:val="24"/>
          <w:szCs w:val="24"/>
        </w:rPr>
        <w:t xml:space="preserve">Yale Pat, </w:t>
      </w:r>
      <w:r w:rsidRPr="00F97E4A">
        <w:rPr>
          <w:rFonts w:ascii="Times New Roman" w:hAnsi="Times New Roman" w:cs="Calibri"/>
          <w:i/>
          <w:kern w:val="1"/>
          <w:sz w:val="24"/>
          <w:szCs w:val="24"/>
        </w:rPr>
        <w:t>Działalność touroperatorska</w:t>
      </w:r>
      <w:r w:rsidRPr="00F97E4A">
        <w:rPr>
          <w:rFonts w:ascii="Times New Roman" w:hAnsi="Times New Roman" w:cs="Calibri"/>
          <w:kern w:val="1"/>
          <w:sz w:val="24"/>
          <w:szCs w:val="24"/>
        </w:rPr>
        <w:t>, Warszawa 2001.</w:t>
      </w:r>
    </w:p>
    <w:p w14:paraId="7AD7E5A0" w14:textId="77777777" w:rsidR="00F97E4A" w:rsidRDefault="00F97E4A" w:rsidP="00F97E4A">
      <w:pPr>
        <w:shd w:val="clear" w:color="auto" w:fill="FFFFFF"/>
        <w:ind w:left="1080"/>
        <w:rPr>
          <w:rFonts w:ascii="Times New Roman" w:hAnsi="Times New Roman" w:cs="Calibri"/>
          <w:kern w:val="1"/>
          <w:sz w:val="24"/>
          <w:szCs w:val="24"/>
        </w:rPr>
      </w:pPr>
    </w:p>
    <w:p w14:paraId="4791378A" w14:textId="77777777" w:rsidR="00323E0F" w:rsidRDefault="00323E0F" w:rsidP="007536C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. Macierz realizacji zajęć</w:t>
      </w:r>
    </w:p>
    <w:p w14:paraId="290C9242" w14:textId="77777777" w:rsidR="007536CD" w:rsidRDefault="007536CD" w:rsidP="007536CD">
      <w:pPr>
        <w:rPr>
          <w:rFonts w:ascii="Times New Roman" w:hAnsi="Times New Roman"/>
          <w:b/>
          <w:sz w:val="24"/>
          <w:szCs w:val="24"/>
        </w:rPr>
      </w:pPr>
    </w:p>
    <w:tbl>
      <w:tblPr>
        <w:tblW w:w="964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418"/>
        <w:gridCol w:w="1985"/>
        <w:gridCol w:w="1559"/>
        <w:gridCol w:w="1276"/>
        <w:gridCol w:w="1701"/>
        <w:gridCol w:w="1701"/>
      </w:tblGrid>
      <w:tr w:rsidR="00323E0F" w14:paraId="74DE7B21" w14:textId="77777777" w:rsidTr="00AE702B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53C1BF" w14:textId="77777777" w:rsidR="00323E0F" w:rsidRPr="00A7496B" w:rsidRDefault="00323E0F" w:rsidP="009E3CC0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496B">
              <w:rPr>
                <w:rFonts w:ascii="Times New Roman" w:hAnsi="Times New Roman"/>
                <w:sz w:val="22"/>
                <w:szCs w:val="22"/>
              </w:rPr>
              <w:t>Symbol</w:t>
            </w:r>
          </w:p>
          <w:p w14:paraId="423C9913" w14:textId="77777777" w:rsidR="00323E0F" w:rsidRPr="00A7496B" w:rsidRDefault="00323E0F" w:rsidP="009E3CC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496B">
              <w:rPr>
                <w:rFonts w:ascii="Times New Roman" w:hAnsi="Times New Roman"/>
                <w:sz w:val="22"/>
                <w:szCs w:val="22"/>
              </w:rPr>
              <w:t>efektu uczenia się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93BD4" w14:textId="77777777" w:rsidR="00323E0F" w:rsidRPr="00A7496B" w:rsidRDefault="00323E0F" w:rsidP="009E3CC0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496B">
              <w:rPr>
                <w:rFonts w:ascii="Times New Roman" w:hAnsi="Times New Roman"/>
                <w:sz w:val="22"/>
                <w:szCs w:val="22"/>
              </w:rPr>
              <w:t>Odniesienie efektu</w:t>
            </w:r>
            <w:r w:rsidR="00A7496B" w:rsidRPr="00A7496B">
              <w:rPr>
                <w:rFonts w:ascii="Times New Roman" w:hAnsi="Times New Roman"/>
                <w:sz w:val="22"/>
                <w:szCs w:val="22"/>
              </w:rPr>
              <w:t xml:space="preserve"> do efektów zde</w:t>
            </w:r>
            <w:r w:rsidRPr="00A7496B">
              <w:rPr>
                <w:rFonts w:ascii="Times New Roman" w:hAnsi="Times New Roman"/>
                <w:sz w:val="22"/>
                <w:szCs w:val="22"/>
              </w:rPr>
              <w:t>finiowanych dla program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090A43" w14:textId="77777777" w:rsidR="00323E0F" w:rsidRPr="00A7496B" w:rsidRDefault="00323E0F" w:rsidP="009E3CC0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496B">
              <w:rPr>
                <w:rFonts w:ascii="Times New Roman" w:hAnsi="Times New Roman"/>
                <w:sz w:val="22"/>
                <w:szCs w:val="22"/>
              </w:rPr>
              <w:t>Cele</w:t>
            </w:r>
          </w:p>
          <w:p w14:paraId="7DDB626F" w14:textId="77777777" w:rsidR="00323E0F" w:rsidRPr="00A7496B" w:rsidRDefault="00323E0F" w:rsidP="009E3CC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496B">
              <w:rPr>
                <w:rFonts w:ascii="Times New Roman" w:hAnsi="Times New Roman"/>
                <w:sz w:val="22"/>
                <w:szCs w:val="22"/>
              </w:rPr>
              <w:t>zaję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5C4212" w14:textId="77777777" w:rsidR="00323E0F" w:rsidRPr="00A7496B" w:rsidRDefault="00323E0F" w:rsidP="009E3CC0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496B">
              <w:rPr>
                <w:rFonts w:ascii="Times New Roman" w:hAnsi="Times New Roman"/>
                <w:sz w:val="22"/>
                <w:szCs w:val="22"/>
              </w:rPr>
              <w:t>Treści programo</w:t>
            </w:r>
            <w:r w:rsidR="00AE702B">
              <w:rPr>
                <w:rFonts w:ascii="Times New Roman" w:hAnsi="Times New Roman"/>
                <w:sz w:val="22"/>
                <w:szCs w:val="22"/>
              </w:rPr>
              <w:t>-</w:t>
            </w:r>
            <w:r w:rsidRPr="00A7496B">
              <w:rPr>
                <w:rFonts w:ascii="Times New Roman" w:hAnsi="Times New Roman"/>
                <w:sz w:val="22"/>
                <w:szCs w:val="22"/>
              </w:rPr>
              <w:t>w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5F8F38" w14:textId="77777777" w:rsidR="00323E0F" w:rsidRPr="00A7496B" w:rsidRDefault="00323E0F" w:rsidP="009E3CC0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496B">
              <w:rPr>
                <w:rFonts w:ascii="Times New Roman" w:hAnsi="Times New Roman"/>
                <w:sz w:val="22"/>
                <w:szCs w:val="22"/>
              </w:rPr>
              <w:t>Narzędzia dydaktycz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0639A6" w14:textId="77777777" w:rsidR="00323E0F" w:rsidRPr="00A7496B" w:rsidRDefault="00323E0F" w:rsidP="009E3CC0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496B">
              <w:rPr>
                <w:rFonts w:ascii="Times New Roman" w:hAnsi="Times New Roman"/>
                <w:sz w:val="22"/>
                <w:szCs w:val="22"/>
              </w:rPr>
              <w:t>Sposoby oceny</w:t>
            </w:r>
          </w:p>
        </w:tc>
      </w:tr>
      <w:tr w:rsidR="00A7496B" w14:paraId="0E944FF4" w14:textId="77777777" w:rsidTr="00AE702B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269B6D" w14:textId="77777777" w:rsidR="00A7496B" w:rsidRPr="00A7496B" w:rsidRDefault="00A7496B" w:rsidP="00A7496B">
            <w:pPr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55094" w14:textId="77777777" w:rsidR="00A7496B" w:rsidRDefault="00A7496B" w:rsidP="002C0F6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1C0868">
              <w:rPr>
                <w:rFonts w:ascii="Times New Roman" w:hAnsi="Times New Roman" w:cs="Times New Roman"/>
                <w:sz w:val="24"/>
                <w:szCs w:val="24"/>
              </w:rPr>
              <w:t>K_W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912F82" w14:textId="77777777" w:rsidR="00A7496B" w:rsidRDefault="00AE702B" w:rsidP="0088586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_01, C_02,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D85DB9" w14:textId="77777777" w:rsidR="00A7496B" w:rsidRDefault="00A7496B" w:rsidP="0088586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Z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9077B2" w14:textId="77777777" w:rsidR="00A7496B" w:rsidRDefault="00A7496B" w:rsidP="0088586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4CBA50" w14:textId="77777777" w:rsidR="00A7496B" w:rsidRDefault="00FB20A8" w:rsidP="0088586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</w:tr>
      <w:tr w:rsidR="00A7496B" w14:paraId="279821F7" w14:textId="77777777" w:rsidTr="00AE702B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CC02A7" w14:textId="77777777" w:rsidR="00A7496B" w:rsidRDefault="00A7496B" w:rsidP="00885865">
            <w:pPr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8EB7A8" w14:textId="77777777" w:rsidR="00A7496B" w:rsidRDefault="00A7496B" w:rsidP="002C0F6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1C0868">
              <w:rPr>
                <w:rFonts w:ascii="Times New Roman" w:hAnsi="Times New Roman" w:cs="Times New Roman"/>
                <w:sz w:val="24"/>
                <w:szCs w:val="24"/>
              </w:rPr>
              <w:t>K_W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286C98" w14:textId="77777777" w:rsidR="00A7496B" w:rsidRDefault="00AE702B" w:rsidP="0088586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, C_02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DABE69" w14:textId="77777777" w:rsidR="00A7496B" w:rsidRDefault="00A7496B" w:rsidP="0088586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Z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C7AF04" w14:textId="77777777" w:rsidR="00A7496B" w:rsidRDefault="00A7496B" w:rsidP="0088586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2035F" w14:textId="77777777" w:rsidR="00A7496B" w:rsidRDefault="00FB20A8" w:rsidP="0088586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</w:tr>
      <w:tr w:rsidR="00A7496B" w14:paraId="151BFF8E" w14:textId="77777777" w:rsidTr="00AE702B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5BBB07" w14:textId="77777777" w:rsidR="00A7496B" w:rsidRDefault="00A7496B" w:rsidP="00885865">
            <w:pPr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22BB28" w14:textId="77777777" w:rsidR="00A7496B" w:rsidRDefault="00A7496B" w:rsidP="002C0F6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1C0868">
              <w:rPr>
                <w:rFonts w:ascii="Times New Roman" w:hAnsi="Times New Roman" w:cs="Times New Roman"/>
                <w:sz w:val="24"/>
                <w:szCs w:val="24"/>
              </w:rPr>
              <w:t>K_W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72CF8A" w14:textId="77777777" w:rsidR="00A7496B" w:rsidRDefault="00AE702B" w:rsidP="0088586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, C_02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90AB17" w14:textId="77777777" w:rsidR="00A7496B" w:rsidRDefault="00A7496B" w:rsidP="0088586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Z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004F8B" w14:textId="77777777" w:rsidR="00A7496B" w:rsidRDefault="00A7496B" w:rsidP="0088586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F87E8E" w14:textId="77777777" w:rsidR="00A7496B" w:rsidRDefault="00FB20A8" w:rsidP="0088586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</w:tr>
      <w:tr w:rsidR="00A7496B" w14:paraId="0BEE2165" w14:textId="77777777" w:rsidTr="00AE702B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27A8A0" w14:textId="77777777" w:rsidR="00A7496B" w:rsidRDefault="00A7496B" w:rsidP="00885865">
            <w:pPr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7CEB41" w14:textId="77777777" w:rsidR="00A7496B" w:rsidRDefault="00A7496B" w:rsidP="002C0F6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1C0868">
              <w:rPr>
                <w:rFonts w:ascii="Times New Roman" w:hAnsi="Times New Roman" w:cs="Times New Roman"/>
                <w:sz w:val="24"/>
                <w:szCs w:val="24"/>
              </w:rPr>
              <w:t>K_W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59CA19" w14:textId="77777777" w:rsidR="00A7496B" w:rsidRDefault="00AE702B" w:rsidP="0088586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, C_02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AADE60" w14:textId="77777777" w:rsidR="00A7496B" w:rsidRDefault="00A7496B" w:rsidP="0088586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Z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21E9AE" w14:textId="77777777" w:rsidR="00A7496B" w:rsidRDefault="00A7496B" w:rsidP="0088586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0EAC20" w14:textId="77777777" w:rsidR="00A7496B" w:rsidRDefault="00FB20A8" w:rsidP="0088586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</w:tr>
      <w:tr w:rsidR="00A7496B" w14:paraId="503CF83E" w14:textId="77777777" w:rsidTr="00AE702B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83C408" w14:textId="77777777" w:rsidR="00A7496B" w:rsidRDefault="00A7496B" w:rsidP="00885865">
            <w:pPr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04446A" w14:textId="77777777" w:rsidR="00A7496B" w:rsidRDefault="00A7496B" w:rsidP="002C0F6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1C0868">
              <w:rPr>
                <w:rFonts w:ascii="Times New Roman" w:hAnsi="Times New Roman" w:cs="Times New Roman"/>
                <w:sz w:val="24"/>
                <w:szCs w:val="24"/>
              </w:rPr>
              <w:t>K_W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C18AB9" w14:textId="77777777" w:rsidR="00A7496B" w:rsidRDefault="00AE702B" w:rsidP="0088586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, C_02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F3AA7B" w14:textId="77777777" w:rsidR="00A7496B" w:rsidRDefault="00A7496B" w:rsidP="0088586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Z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E01143" w14:textId="77777777" w:rsidR="00A7496B" w:rsidRDefault="00A7496B" w:rsidP="0088586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033CB7" w14:textId="77777777" w:rsidR="00A7496B" w:rsidRDefault="00FB20A8" w:rsidP="0088586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</w:tr>
      <w:tr w:rsidR="00A7496B" w14:paraId="72F6A654" w14:textId="77777777" w:rsidTr="00AE702B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0C5277" w14:textId="77777777" w:rsidR="00A7496B" w:rsidRDefault="00A7496B" w:rsidP="00885865">
            <w:pPr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C4874E" w14:textId="77777777" w:rsidR="00A7496B" w:rsidRDefault="00A7496B" w:rsidP="002C0F6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U02,</w:t>
            </w:r>
          </w:p>
          <w:p w14:paraId="1387A0A4" w14:textId="77777777" w:rsidR="00A7496B" w:rsidRDefault="00A7496B" w:rsidP="002C0F6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U04</w:t>
            </w:r>
          </w:p>
          <w:p w14:paraId="552A7D3B" w14:textId="77777777" w:rsidR="00A7496B" w:rsidRDefault="00A7496B" w:rsidP="002C0F6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U07,</w:t>
            </w:r>
          </w:p>
          <w:p w14:paraId="5A132F7A" w14:textId="77777777" w:rsidR="00A7496B" w:rsidRDefault="00A7496B" w:rsidP="002C0F6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lastRenderedPageBreak/>
              <w:t>K_U0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113C81" w14:textId="77777777" w:rsidR="00A7496B" w:rsidRDefault="00AE702B" w:rsidP="0088586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C_02, C_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4AEAE5" w14:textId="77777777" w:rsidR="00A7496B" w:rsidRDefault="00A7496B" w:rsidP="0088586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Z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22185A" w14:textId="77777777" w:rsidR="00A7496B" w:rsidRDefault="00A7496B" w:rsidP="0088586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0D0146" w14:textId="77777777" w:rsidR="00A7496B" w:rsidRDefault="00FB20A8" w:rsidP="0088586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</w:tr>
      <w:tr w:rsidR="00A7496B" w14:paraId="19D7C5F1" w14:textId="77777777" w:rsidTr="00AE702B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57E4CA" w14:textId="77777777" w:rsidR="00A7496B" w:rsidRDefault="00A7496B" w:rsidP="00885865">
            <w:pPr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F11862" w14:textId="77777777" w:rsidR="00A7496B" w:rsidRDefault="00A7496B" w:rsidP="002C0F6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U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41634F" w14:textId="77777777" w:rsidR="00A7496B" w:rsidRDefault="00AE702B" w:rsidP="0088586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2, C_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8BA358" w14:textId="77777777" w:rsidR="00A7496B" w:rsidRDefault="00A7496B" w:rsidP="0088586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Z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06320C" w14:textId="77777777" w:rsidR="00A7496B" w:rsidRDefault="00A7496B" w:rsidP="0088586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BAD05A" w14:textId="77777777" w:rsidR="00A7496B" w:rsidRDefault="00FB20A8" w:rsidP="0088586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</w:tr>
      <w:tr w:rsidR="00A7496B" w14:paraId="6D9ECE55" w14:textId="77777777" w:rsidTr="00AE702B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D17FB4" w14:textId="77777777" w:rsidR="00A7496B" w:rsidRDefault="00A7496B" w:rsidP="00885865">
            <w:pPr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1CD081" w14:textId="77777777" w:rsidR="00A7496B" w:rsidRDefault="00A7496B" w:rsidP="002C0F6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U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77B838" w14:textId="77777777" w:rsidR="00A7496B" w:rsidRDefault="00AE702B" w:rsidP="0088586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2, C_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E32C49" w14:textId="77777777" w:rsidR="00A7496B" w:rsidRDefault="00A7496B" w:rsidP="0088586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Z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26D499" w14:textId="77777777" w:rsidR="00A7496B" w:rsidRDefault="00A7496B" w:rsidP="0088586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6B086" w14:textId="77777777" w:rsidR="00A7496B" w:rsidRDefault="00FB20A8" w:rsidP="0088586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</w:tr>
      <w:tr w:rsidR="00A7496B" w14:paraId="1138A890" w14:textId="77777777" w:rsidTr="00AE702B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5E81ED" w14:textId="77777777" w:rsidR="00A7496B" w:rsidRDefault="00A7496B" w:rsidP="00885865">
            <w:pPr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AB1C11" w14:textId="77777777" w:rsidR="00A7496B" w:rsidRDefault="00A7496B" w:rsidP="002C0F6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U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609024" w14:textId="77777777" w:rsidR="00A7496B" w:rsidRDefault="00AE702B" w:rsidP="0088586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2, C_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86A6BE" w14:textId="77777777" w:rsidR="00A7496B" w:rsidRDefault="00A7496B" w:rsidP="0088586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Z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B7B5FD" w14:textId="77777777" w:rsidR="00A7496B" w:rsidRDefault="00A7496B" w:rsidP="0088586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CDAB7C" w14:textId="77777777" w:rsidR="00A7496B" w:rsidRDefault="00FB20A8" w:rsidP="0088586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</w:tr>
      <w:tr w:rsidR="00A7496B" w14:paraId="777DC522" w14:textId="77777777" w:rsidTr="00AE702B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A7612C" w14:textId="77777777" w:rsidR="00A7496B" w:rsidRDefault="00A7496B" w:rsidP="00885865">
            <w:pPr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47AC0D" w14:textId="77777777" w:rsidR="00A7496B" w:rsidRDefault="00A7496B" w:rsidP="002C0F6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K01</w:t>
            </w:r>
          </w:p>
          <w:p w14:paraId="75A04B1B" w14:textId="77777777" w:rsidR="00420968" w:rsidRDefault="00420968" w:rsidP="002C0F6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K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6E4997" w14:textId="77777777" w:rsidR="00A7496B" w:rsidRDefault="00AE702B" w:rsidP="0088586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, C_02, C_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09E639" w14:textId="77777777" w:rsidR="00A7496B" w:rsidRDefault="00A7496B" w:rsidP="0088586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Z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D1CD4E" w14:textId="77777777" w:rsidR="00A7496B" w:rsidRDefault="00A7496B" w:rsidP="0088586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E16CE" w14:textId="77777777" w:rsidR="00A7496B" w:rsidRDefault="00FB20A8" w:rsidP="0088586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</w:tr>
      <w:tr w:rsidR="00A7496B" w14:paraId="5D572DBC" w14:textId="77777777" w:rsidTr="00AE702B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00A390" w14:textId="77777777" w:rsidR="00A7496B" w:rsidRDefault="00A7496B" w:rsidP="00885865">
            <w:pPr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8F88AE" w14:textId="77777777" w:rsidR="00A7496B" w:rsidRDefault="00420968" w:rsidP="002C0F6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K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7B4BFD" w14:textId="77777777" w:rsidR="00A7496B" w:rsidRDefault="00AE702B" w:rsidP="0088586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, C_02, C_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1ED50C" w14:textId="77777777" w:rsidR="00A7496B" w:rsidRDefault="00A7496B" w:rsidP="0088586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Z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DFE04F" w14:textId="77777777" w:rsidR="00A7496B" w:rsidRDefault="00A7496B" w:rsidP="0088586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AD2453" w14:textId="77777777" w:rsidR="00A7496B" w:rsidRDefault="00FB20A8" w:rsidP="0088586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</w:tr>
    </w:tbl>
    <w:p w14:paraId="74827E3A" w14:textId="77777777" w:rsidR="00323E0F" w:rsidRDefault="00323E0F" w:rsidP="00323E0F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4D317DB7" w14:textId="77777777" w:rsidR="00323E0F" w:rsidRDefault="00323E0F" w:rsidP="007536CD">
      <w:pPr>
        <w:shd w:val="clear" w:color="auto" w:fill="FFFFFF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12. Obciążenie pracą studenta</w:t>
      </w:r>
    </w:p>
    <w:p w14:paraId="7EB0BF0D" w14:textId="77777777" w:rsidR="007536CD" w:rsidRDefault="007536CD" w:rsidP="007536CD">
      <w:pPr>
        <w:shd w:val="clear" w:color="auto" w:fill="FFFFFF"/>
        <w:rPr>
          <w:rFonts w:ascii="Times New Roman" w:hAnsi="Times New Roman" w:cs="Calibri"/>
          <w:b/>
          <w:kern w:val="1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237"/>
        <w:gridCol w:w="3402"/>
      </w:tblGrid>
      <w:tr w:rsidR="00323E0F" w14:paraId="65C882C8" w14:textId="77777777" w:rsidTr="009E3CC0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9E534D" w14:textId="77777777" w:rsidR="00323E0F" w:rsidRDefault="00323E0F" w:rsidP="005E6D7E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Forma aktywnośc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E9B4C" w14:textId="77777777"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Średnia liczba godzin na zrealizowanie aktywności</w:t>
            </w:r>
          </w:p>
        </w:tc>
      </w:tr>
      <w:tr w:rsidR="00323E0F" w14:paraId="7E2667B0" w14:textId="77777777" w:rsidTr="009E3CC0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4E1A22" w14:textId="77777777" w:rsidR="00323E0F" w:rsidRDefault="00323E0F" w:rsidP="009E3CC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Udział w wykładach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4D5E45" w14:textId="77777777"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-</w:t>
            </w:r>
          </w:p>
        </w:tc>
      </w:tr>
      <w:tr w:rsidR="00323E0F" w14:paraId="24D61B4B" w14:textId="77777777" w:rsidTr="009E3CC0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64B6FC" w14:textId="77777777" w:rsidR="00323E0F" w:rsidRDefault="00323E0F" w:rsidP="009E3CC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ćwiczeni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CB8B1" w14:textId="77777777"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-</w:t>
            </w:r>
          </w:p>
        </w:tc>
      </w:tr>
      <w:tr w:rsidR="00323E0F" w14:paraId="6A1FD63C" w14:textId="77777777" w:rsidTr="009E3CC0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E1E08A" w14:textId="77777777" w:rsidR="00323E0F" w:rsidRDefault="00323E0F" w:rsidP="009E3CC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konwersatoriach/laboratoriach/projekt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6FF53C" w14:textId="77777777"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-</w:t>
            </w:r>
          </w:p>
        </w:tc>
      </w:tr>
      <w:tr w:rsidR="00323E0F" w14:paraId="12DAC84C" w14:textId="77777777" w:rsidTr="009E3CC0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6ABB06" w14:textId="77777777" w:rsidR="00323E0F" w:rsidRDefault="00323E0F" w:rsidP="009E3CC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praktyce zawodowej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95BF5B" w14:textId="77777777"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80</w:t>
            </w:r>
          </w:p>
        </w:tc>
      </w:tr>
      <w:tr w:rsidR="00323E0F" w14:paraId="770A9B5E" w14:textId="77777777" w:rsidTr="009E3CC0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42D4F6" w14:textId="77777777" w:rsidR="00323E0F" w:rsidRDefault="00323E0F" w:rsidP="009E3CC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Udział nauczyciela akademickiego w egzaminie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F0DAE7" w14:textId="77777777"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-</w:t>
            </w:r>
          </w:p>
        </w:tc>
      </w:tr>
      <w:tr w:rsidR="00323E0F" w14:paraId="07B1B547" w14:textId="77777777" w:rsidTr="009E3CC0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761FA" w14:textId="77777777" w:rsidR="00323E0F" w:rsidRDefault="00323E0F" w:rsidP="009E3CC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konsultacj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6A556" w14:textId="77777777" w:rsidR="00323E0F" w:rsidRDefault="00004314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</w:t>
            </w:r>
          </w:p>
        </w:tc>
      </w:tr>
      <w:tr w:rsidR="00323E0F" w14:paraId="00931D7B" w14:textId="77777777" w:rsidTr="009E3CC0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8420E3" w14:textId="77777777" w:rsidR="00323E0F" w:rsidRDefault="00323E0F" w:rsidP="009E3CC0">
            <w:pPr>
              <w:shd w:val="clear" w:color="auto" w:fill="FFFFFF"/>
              <w:snapToGrid w:val="0"/>
              <w:jc w:val="right"/>
              <w:rPr>
                <w:rFonts w:ascii="Times New Roman" w:hAnsi="Times New Roman" w:cs="Calibri"/>
                <w:b/>
                <w:bCs/>
                <w:iCs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iCs/>
                <w:kern w:val="1"/>
                <w:sz w:val="22"/>
                <w:szCs w:val="22"/>
              </w:rPr>
              <w:t>Suma godzin kontaktowy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EE71DE" w14:textId="77777777"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8</w:t>
            </w:r>
            <w:r w:rsidR="00004314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</w:t>
            </w:r>
          </w:p>
        </w:tc>
      </w:tr>
      <w:tr w:rsidR="00323E0F" w14:paraId="1E4F32A1" w14:textId="77777777" w:rsidTr="009E3CC0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DEA445" w14:textId="77777777" w:rsidR="00323E0F" w:rsidRDefault="00323E0F" w:rsidP="009E3CC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amodzielne studiowanie treści wykładów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0A177" w14:textId="77777777"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-</w:t>
            </w:r>
          </w:p>
        </w:tc>
      </w:tr>
      <w:tr w:rsidR="00323E0F" w14:paraId="0AB5C6A5" w14:textId="77777777" w:rsidTr="009E3CC0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5604EE" w14:textId="77777777" w:rsidR="00323E0F" w:rsidRDefault="00323E0F" w:rsidP="009E3CC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amodzielne przygotowanie do zajęć kształtujących umiejętności prakt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081261" w14:textId="77777777" w:rsidR="00323E0F" w:rsidRDefault="00004314" w:rsidP="00B4109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-</w:t>
            </w:r>
          </w:p>
        </w:tc>
      </w:tr>
      <w:tr w:rsidR="00323E0F" w14:paraId="6BF3E154" w14:textId="77777777" w:rsidTr="009E3CC0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924C48" w14:textId="77777777" w:rsidR="00323E0F" w:rsidRDefault="00323E0F" w:rsidP="009E3CC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zygotowanie do konsultacj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855AA9" w14:textId="77777777" w:rsidR="00323E0F" w:rsidRDefault="00004314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</w:t>
            </w:r>
          </w:p>
        </w:tc>
      </w:tr>
      <w:tr w:rsidR="00323E0F" w14:paraId="2329FD31" w14:textId="77777777" w:rsidTr="009E3CC0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184EDA" w14:textId="77777777" w:rsidR="00323E0F" w:rsidRDefault="00323E0F" w:rsidP="009E3CC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zygotowanie do egzaminu i kolokwiów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95B412" w14:textId="77777777"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-</w:t>
            </w:r>
          </w:p>
        </w:tc>
      </w:tr>
      <w:tr w:rsidR="00323E0F" w14:paraId="06441BF4" w14:textId="77777777" w:rsidTr="009E3CC0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E314F3" w14:textId="77777777" w:rsidR="00323E0F" w:rsidRDefault="00323E0F" w:rsidP="009E3CC0">
            <w:pPr>
              <w:shd w:val="clear" w:color="auto" w:fill="FFFFFF"/>
              <w:snapToGrid w:val="0"/>
              <w:jc w:val="right"/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  <w:t>Suma godzin pracy własnej student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A76114" w14:textId="77777777" w:rsidR="00323E0F" w:rsidRDefault="008C7B1C" w:rsidP="00B4109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-</w:t>
            </w:r>
          </w:p>
        </w:tc>
      </w:tr>
      <w:tr w:rsidR="00323E0F" w14:paraId="24483205" w14:textId="77777777" w:rsidTr="009E3CC0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F11164" w14:textId="77777777" w:rsidR="00323E0F" w:rsidRDefault="00323E0F" w:rsidP="009E3CC0">
            <w:pPr>
              <w:shd w:val="clear" w:color="auto" w:fill="FFFFFF"/>
              <w:snapToGrid w:val="0"/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  <w:t>Sumaryczne obciążenie student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351A8C" w14:textId="77777777" w:rsidR="00323E0F" w:rsidRDefault="008C7B1C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82</w:t>
            </w:r>
          </w:p>
        </w:tc>
      </w:tr>
      <w:tr w:rsidR="00323E0F" w14:paraId="1E14FD23" w14:textId="77777777" w:rsidTr="009E3CC0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B3B666" w14:textId="77777777" w:rsidR="00323E0F" w:rsidRDefault="00323E0F" w:rsidP="009E3CC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Liczba punktów ECTS za zajęci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690C99" w14:textId="77777777" w:rsidR="00323E0F" w:rsidRDefault="00004314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3</w:t>
            </w:r>
          </w:p>
        </w:tc>
      </w:tr>
      <w:tr w:rsidR="00323E0F" w14:paraId="3C2BB350" w14:textId="77777777" w:rsidTr="009E3CC0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FE57F" w14:textId="77777777" w:rsidR="00323E0F" w:rsidRDefault="00323E0F" w:rsidP="009E3CC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Obciążenie studenta zajęciami kształtującymi umiejętności prakt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53F6B0" w14:textId="77777777" w:rsidR="00323E0F" w:rsidRDefault="00004314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82</w:t>
            </w:r>
          </w:p>
        </w:tc>
      </w:tr>
      <w:tr w:rsidR="00323E0F" w14:paraId="20166BD7" w14:textId="77777777" w:rsidTr="009E3CC0">
        <w:trPr>
          <w:trHeight w:val="274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8ADF8C" w14:textId="77777777" w:rsidR="00323E0F" w:rsidRDefault="00323E0F" w:rsidP="009E3CC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Liczba punktów ECTS za zajęcia kształtujące umiejętności prakt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AEF5BF" w14:textId="77777777" w:rsidR="00323E0F" w:rsidRDefault="00004314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3</w:t>
            </w:r>
          </w:p>
        </w:tc>
      </w:tr>
    </w:tbl>
    <w:p w14:paraId="1733ED93" w14:textId="77777777" w:rsidR="00323E0F" w:rsidRDefault="00323E0F" w:rsidP="00323E0F">
      <w:pPr>
        <w:shd w:val="clear" w:color="auto" w:fill="FFFFFF"/>
        <w:ind w:firstLine="720"/>
        <w:jc w:val="both"/>
      </w:pPr>
    </w:p>
    <w:p w14:paraId="3E2DEB68" w14:textId="77777777" w:rsidR="00323E0F" w:rsidRDefault="00323E0F" w:rsidP="007536CD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. Zatwierdzenie karty przedmiotu do realizacji.</w:t>
      </w:r>
    </w:p>
    <w:p w14:paraId="02ACC7CE" w14:textId="77777777" w:rsidR="00323E0F" w:rsidRDefault="00323E0F" w:rsidP="00323E0F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79E734" w14:textId="77777777" w:rsidR="00323E0F" w:rsidRDefault="00323E0F" w:rsidP="00323E0F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A786AB" w14:textId="77777777" w:rsidR="00323E0F" w:rsidRDefault="00323E0F" w:rsidP="00323E0F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Odpowiedzialny za przedmiot:                                             Dyrektor Instytutu:</w:t>
      </w:r>
    </w:p>
    <w:p w14:paraId="79E61141" w14:textId="386B5013" w:rsidR="006D6D27" w:rsidRDefault="003D7585" w:rsidP="006D6D2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Calibri"/>
          <w:kern w:val="2"/>
          <w:sz w:val="24"/>
          <w:szCs w:val="24"/>
        </w:rPr>
        <w:t>dr Grzegorz Klebowicz</w:t>
      </w:r>
      <w:r w:rsidR="006D6D27">
        <w:rPr>
          <w:rFonts w:ascii="Times New Roman" w:hAnsi="Times New Roman" w:cs="Times New Roman"/>
          <w:sz w:val="24"/>
          <w:szCs w:val="24"/>
        </w:rPr>
        <w:tab/>
      </w:r>
      <w:r w:rsidR="006D6D27">
        <w:rPr>
          <w:rFonts w:ascii="Times New Roman" w:hAnsi="Times New Roman" w:cs="Times New Roman"/>
          <w:sz w:val="24"/>
          <w:szCs w:val="24"/>
        </w:rPr>
        <w:tab/>
      </w:r>
      <w:r w:rsidR="006D6D27">
        <w:rPr>
          <w:rFonts w:ascii="Times New Roman" w:hAnsi="Times New Roman" w:cs="Times New Roman"/>
          <w:sz w:val="24"/>
          <w:szCs w:val="24"/>
        </w:rPr>
        <w:tab/>
      </w:r>
      <w:r w:rsidR="006D6D27">
        <w:rPr>
          <w:rFonts w:ascii="Times New Roman" w:hAnsi="Times New Roman" w:cs="Times New Roman"/>
          <w:sz w:val="24"/>
          <w:szCs w:val="24"/>
        </w:rPr>
        <w:tab/>
      </w:r>
      <w:r w:rsidR="006D6D27">
        <w:rPr>
          <w:rFonts w:ascii="Times New Roman" w:hAnsi="Times New Roman" w:cs="Times New Roman"/>
          <w:sz w:val="24"/>
          <w:szCs w:val="24"/>
        </w:rPr>
        <w:tab/>
      </w:r>
      <w:r w:rsidR="006D6D27">
        <w:rPr>
          <w:rFonts w:ascii="Times New Roman" w:hAnsi="Times New Roman" w:cs="Times New Roman"/>
          <w:sz w:val="24"/>
          <w:szCs w:val="24"/>
        </w:rPr>
        <w:tab/>
        <w:t xml:space="preserve">dr </w:t>
      </w:r>
      <w:r>
        <w:rPr>
          <w:rFonts w:ascii="Times New Roman" w:hAnsi="Times New Roman" w:cs="Times New Roman"/>
          <w:sz w:val="24"/>
          <w:szCs w:val="24"/>
        </w:rPr>
        <w:t>Andrzej Kawecki</w:t>
      </w:r>
    </w:p>
    <w:p w14:paraId="0A30E13A" w14:textId="77777777" w:rsidR="00323E0F" w:rsidRPr="00B20E2C" w:rsidRDefault="00323E0F" w:rsidP="00323E0F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14:paraId="103D363B" w14:textId="77777777" w:rsidR="00323E0F" w:rsidRDefault="00323E0F" w:rsidP="00323E0F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5625D7" w14:textId="7775E8E7" w:rsidR="00323E0F" w:rsidRDefault="00323E0F" w:rsidP="00323E0F">
      <w:r>
        <w:rPr>
          <w:rFonts w:ascii="Times New Roman" w:hAnsi="Times New Roman" w:cs="Times New Roman"/>
          <w:sz w:val="24"/>
          <w:szCs w:val="24"/>
        </w:rPr>
        <w:t xml:space="preserve">Przemyśl, dnia  </w:t>
      </w:r>
      <w:r w:rsidR="0018553A">
        <w:rPr>
          <w:rFonts w:ascii="Times New Roman" w:hAnsi="Times New Roman" w:cs="Times New Roman"/>
          <w:sz w:val="24"/>
          <w:szCs w:val="24"/>
        </w:rPr>
        <w:t>30</w:t>
      </w:r>
      <w:r w:rsidR="006D6D27">
        <w:rPr>
          <w:rFonts w:ascii="Times New Roman" w:hAnsi="Times New Roman" w:cs="Times New Roman"/>
          <w:sz w:val="24"/>
          <w:szCs w:val="24"/>
        </w:rPr>
        <w:t>.09</w:t>
      </w:r>
      <w:r w:rsidR="007F428E">
        <w:rPr>
          <w:rFonts w:ascii="Times New Roman" w:hAnsi="Times New Roman" w:cs="Times New Roman"/>
          <w:sz w:val="24"/>
          <w:szCs w:val="24"/>
        </w:rPr>
        <w:t>.20</w:t>
      </w:r>
      <w:r w:rsidR="0018553A">
        <w:rPr>
          <w:rFonts w:ascii="Times New Roman" w:hAnsi="Times New Roman" w:cs="Times New Roman"/>
          <w:sz w:val="24"/>
          <w:szCs w:val="24"/>
        </w:rPr>
        <w:t>2</w:t>
      </w:r>
      <w:r w:rsidR="003D7585">
        <w:rPr>
          <w:rFonts w:ascii="Times New Roman" w:hAnsi="Times New Roman" w:cs="Times New Roman"/>
          <w:sz w:val="24"/>
          <w:szCs w:val="24"/>
        </w:rPr>
        <w:t>2</w:t>
      </w:r>
      <w:r w:rsidR="007F428E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5EF6699E" w14:textId="77777777" w:rsidR="00CC7B4C" w:rsidRPr="00323E0F" w:rsidRDefault="00CC7B4C" w:rsidP="00323E0F"/>
    <w:sectPr w:rsidR="00CC7B4C" w:rsidRPr="00323E0F" w:rsidSect="009E3CC0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ABC0C" w14:textId="77777777" w:rsidR="007D638A" w:rsidRDefault="007D638A" w:rsidP="00F954E9">
      <w:r>
        <w:separator/>
      </w:r>
    </w:p>
  </w:endnote>
  <w:endnote w:type="continuationSeparator" w:id="0">
    <w:p w14:paraId="05957E65" w14:textId="77777777" w:rsidR="007D638A" w:rsidRDefault="007D638A" w:rsidP="00F95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347519"/>
      <w:docPartObj>
        <w:docPartGallery w:val="Page Numbers (Bottom of Page)"/>
        <w:docPartUnique/>
      </w:docPartObj>
    </w:sdtPr>
    <w:sdtContent>
      <w:p w14:paraId="49EDFC27" w14:textId="77777777" w:rsidR="002C0F6D" w:rsidRDefault="00912BF9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6D27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49EF3205" w14:textId="77777777" w:rsidR="002C0F6D" w:rsidRDefault="002C0F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17C6B" w14:textId="77777777" w:rsidR="007D638A" w:rsidRDefault="007D638A" w:rsidP="00F954E9">
      <w:r>
        <w:separator/>
      </w:r>
    </w:p>
  </w:footnote>
  <w:footnote w:type="continuationSeparator" w:id="0">
    <w:p w14:paraId="2F1A4965" w14:textId="77777777" w:rsidR="007D638A" w:rsidRDefault="007D638A" w:rsidP="00F954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</w:abstractNum>
  <w:num w:numId="1" w16cid:durableId="18771132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0082"/>
    <w:rsid w:val="00004314"/>
    <w:rsid w:val="000150A1"/>
    <w:rsid w:val="00045BCE"/>
    <w:rsid w:val="00062F30"/>
    <w:rsid w:val="00065E17"/>
    <w:rsid w:val="00071466"/>
    <w:rsid w:val="000E0097"/>
    <w:rsid w:val="00115B14"/>
    <w:rsid w:val="001408C4"/>
    <w:rsid w:val="00155B2F"/>
    <w:rsid w:val="001672B0"/>
    <w:rsid w:val="0018553A"/>
    <w:rsid w:val="001B06EF"/>
    <w:rsid w:val="001B46E3"/>
    <w:rsid w:val="001C285D"/>
    <w:rsid w:val="001E66C5"/>
    <w:rsid w:val="002050A7"/>
    <w:rsid w:val="00212083"/>
    <w:rsid w:val="00230A9F"/>
    <w:rsid w:val="00235004"/>
    <w:rsid w:val="002652DF"/>
    <w:rsid w:val="002A18F8"/>
    <w:rsid w:val="002B031C"/>
    <w:rsid w:val="002B190F"/>
    <w:rsid w:val="002C0F6D"/>
    <w:rsid w:val="002C2AD0"/>
    <w:rsid w:val="002C65A6"/>
    <w:rsid w:val="002D418A"/>
    <w:rsid w:val="00311119"/>
    <w:rsid w:val="00315419"/>
    <w:rsid w:val="00320082"/>
    <w:rsid w:val="00323E0F"/>
    <w:rsid w:val="003406EC"/>
    <w:rsid w:val="003C752A"/>
    <w:rsid w:val="003D5BD0"/>
    <w:rsid w:val="003D7585"/>
    <w:rsid w:val="00420968"/>
    <w:rsid w:val="00426C2E"/>
    <w:rsid w:val="004B522A"/>
    <w:rsid w:val="004D7775"/>
    <w:rsid w:val="00515808"/>
    <w:rsid w:val="00527B86"/>
    <w:rsid w:val="005828CA"/>
    <w:rsid w:val="005D4D7B"/>
    <w:rsid w:val="005E6D7E"/>
    <w:rsid w:val="006101F8"/>
    <w:rsid w:val="00610367"/>
    <w:rsid w:val="006635A4"/>
    <w:rsid w:val="00670E04"/>
    <w:rsid w:val="00675168"/>
    <w:rsid w:val="006A72B2"/>
    <w:rsid w:val="006D6D27"/>
    <w:rsid w:val="006E352B"/>
    <w:rsid w:val="006E7681"/>
    <w:rsid w:val="007536CD"/>
    <w:rsid w:val="007579B4"/>
    <w:rsid w:val="0076351D"/>
    <w:rsid w:val="00783A8B"/>
    <w:rsid w:val="007D638A"/>
    <w:rsid w:val="007F07A5"/>
    <w:rsid w:val="007F428E"/>
    <w:rsid w:val="00832F76"/>
    <w:rsid w:val="0084681E"/>
    <w:rsid w:val="008477DA"/>
    <w:rsid w:val="008807FE"/>
    <w:rsid w:val="00880854"/>
    <w:rsid w:val="00885865"/>
    <w:rsid w:val="008C7B1C"/>
    <w:rsid w:val="008F45B3"/>
    <w:rsid w:val="00912BF9"/>
    <w:rsid w:val="00924222"/>
    <w:rsid w:val="009C6769"/>
    <w:rsid w:val="009E3CC0"/>
    <w:rsid w:val="009F3058"/>
    <w:rsid w:val="00A0339D"/>
    <w:rsid w:val="00A0458B"/>
    <w:rsid w:val="00A33D2F"/>
    <w:rsid w:val="00A7496B"/>
    <w:rsid w:val="00A760CE"/>
    <w:rsid w:val="00A87240"/>
    <w:rsid w:val="00AA6902"/>
    <w:rsid w:val="00AB31D7"/>
    <w:rsid w:val="00AD74FB"/>
    <w:rsid w:val="00AE2FBC"/>
    <w:rsid w:val="00AE702B"/>
    <w:rsid w:val="00B17162"/>
    <w:rsid w:val="00B173EC"/>
    <w:rsid w:val="00B20E2C"/>
    <w:rsid w:val="00B41095"/>
    <w:rsid w:val="00B43106"/>
    <w:rsid w:val="00B720FE"/>
    <w:rsid w:val="00BA367C"/>
    <w:rsid w:val="00BF5619"/>
    <w:rsid w:val="00C309D1"/>
    <w:rsid w:val="00C34951"/>
    <w:rsid w:val="00CC7B4C"/>
    <w:rsid w:val="00CD02E0"/>
    <w:rsid w:val="00CE4A1E"/>
    <w:rsid w:val="00D125CF"/>
    <w:rsid w:val="00D1388A"/>
    <w:rsid w:val="00D304BE"/>
    <w:rsid w:val="00DA1152"/>
    <w:rsid w:val="00EB115A"/>
    <w:rsid w:val="00EB2DEE"/>
    <w:rsid w:val="00EE1219"/>
    <w:rsid w:val="00EE52B0"/>
    <w:rsid w:val="00F00D2F"/>
    <w:rsid w:val="00F213B9"/>
    <w:rsid w:val="00F954E9"/>
    <w:rsid w:val="00F97E4A"/>
    <w:rsid w:val="00FB20A8"/>
    <w:rsid w:val="00FB4D13"/>
    <w:rsid w:val="00FC5A42"/>
    <w:rsid w:val="00FE6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5012A"/>
  <w15:docId w15:val="{2440642A-AE4D-46C3-9802-018451F43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3E0F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F954E9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954E9"/>
    <w:rPr>
      <w:rFonts w:ascii="Arial" w:eastAsia="Times New Roman" w:hAnsi="Arial" w:cs="Arial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954E9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54E9"/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94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AC658B-86F5-4A02-8F04-35E1A83F4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471</Words>
  <Characters>8828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Szopa</dc:creator>
  <cp:lastModifiedBy>Elżbieta Dybek</cp:lastModifiedBy>
  <cp:revision>45</cp:revision>
  <dcterms:created xsi:type="dcterms:W3CDTF">2019-09-09T18:40:00Z</dcterms:created>
  <dcterms:modified xsi:type="dcterms:W3CDTF">2022-10-19T11:42:00Z</dcterms:modified>
</cp:coreProperties>
</file>